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E840" w14:textId="52B93F4D" w:rsidR="005F648E" w:rsidRDefault="008E3E19">
      <w:r>
        <w:rPr>
          <w:noProof/>
        </w:rPr>
        <mc:AlternateContent>
          <mc:Choice Requires="wps">
            <w:drawing>
              <wp:anchor distT="45720" distB="45720" distL="114300" distR="114300" simplePos="0" relativeHeight="251661312" behindDoc="0" locked="0" layoutInCell="1" allowOverlap="1" wp14:anchorId="3A05330B" wp14:editId="27BE416B">
                <wp:simplePos x="0" y="0"/>
                <wp:positionH relativeFrom="column">
                  <wp:posOffset>5655945</wp:posOffset>
                </wp:positionH>
                <wp:positionV relativeFrom="paragraph">
                  <wp:posOffset>26035</wp:posOffset>
                </wp:positionV>
                <wp:extent cx="971550" cy="922655"/>
                <wp:effectExtent l="0" t="0" r="1905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22655"/>
                        </a:xfrm>
                        <a:prstGeom prst="rect">
                          <a:avLst/>
                        </a:prstGeom>
                        <a:solidFill>
                          <a:srgbClr val="FFFFFF"/>
                        </a:solidFill>
                        <a:ln w="9525">
                          <a:solidFill>
                            <a:srgbClr val="000000"/>
                          </a:solidFill>
                          <a:miter lim="800000"/>
                          <a:headEnd/>
                          <a:tailEnd/>
                        </a:ln>
                      </wps:spPr>
                      <wps:txbx>
                        <w:txbxContent>
                          <w:p w14:paraId="7D448E1A" w14:textId="065A35D5" w:rsidR="0050107C" w:rsidRPr="008323C7" w:rsidRDefault="008323C7" w:rsidP="00BD4110">
                            <w:pPr>
                              <w:spacing w:before="240"/>
                              <w:jc w:val="center"/>
                              <w:rPr>
                                <w:rFonts w:asciiTheme="majorHAnsi" w:hAnsiTheme="majorHAnsi" w:cstheme="majorHAnsi"/>
                                <w:b/>
                                <w:bCs/>
                                <w:sz w:val="28"/>
                                <w:szCs w:val="28"/>
                              </w:rPr>
                            </w:pPr>
                            <w:r>
                              <w:rPr>
                                <w:rFonts w:asciiTheme="majorHAnsi" w:hAnsiTheme="majorHAnsi" w:cstheme="majorHAnsi"/>
                                <w:b/>
                                <w:bCs/>
                                <w:sz w:val="28"/>
                                <w:szCs w:val="28"/>
                              </w:rPr>
                              <w:t xml:space="preserve">Sept </w:t>
                            </w:r>
                            <w:r w:rsidR="008A3997" w:rsidRPr="008323C7">
                              <w:rPr>
                                <w:rFonts w:asciiTheme="majorHAnsi" w:hAnsiTheme="majorHAnsi" w:cstheme="majorHAnsi"/>
                                <w:b/>
                                <w:bCs/>
                                <w:sz w:val="28"/>
                                <w:szCs w:val="2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5330B" id="_x0000_t202" coordsize="21600,21600" o:spt="202" path="m,l,21600r21600,l21600,xe">
                <v:stroke joinstyle="miter"/>
                <v:path gradientshapeok="t" o:connecttype="rect"/>
              </v:shapetype>
              <v:shape id="Text Box 2" o:spid="_x0000_s1026" type="#_x0000_t202" style="position:absolute;margin-left:445.35pt;margin-top:2.05pt;width:76.5pt;height:7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">
                <v:textbox>
                  <w:txbxContent>
                    <w:p w14:paraId="7D448E1A" w14:textId="065A35D5" w:rsidR="0050107C" w:rsidRPr="008323C7" w:rsidRDefault="008323C7" w:rsidP="00BD4110">
                      <w:pPr>
                        <w:spacing w:before="240"/>
                        <w:jc w:val="center"/>
                        <w:rPr>
                          <w:rFonts w:asciiTheme="majorHAnsi" w:hAnsiTheme="majorHAnsi" w:cstheme="majorHAnsi"/>
                          <w:b/>
                          <w:bCs/>
                          <w:sz w:val="28"/>
                          <w:szCs w:val="28"/>
                        </w:rPr>
                      </w:pPr>
                      <w:r>
                        <w:rPr>
                          <w:rFonts w:asciiTheme="majorHAnsi" w:hAnsiTheme="majorHAnsi" w:cstheme="majorHAnsi"/>
                          <w:b/>
                          <w:bCs/>
                          <w:sz w:val="28"/>
                          <w:szCs w:val="28"/>
                        </w:rPr>
                        <w:t xml:space="preserve">Sept </w:t>
                      </w:r>
                      <w:r w:rsidR="008A3997" w:rsidRPr="008323C7">
                        <w:rPr>
                          <w:rFonts w:asciiTheme="majorHAnsi" w:hAnsiTheme="majorHAnsi" w:cstheme="majorHAnsi"/>
                          <w:b/>
                          <w:bCs/>
                          <w:sz w:val="28"/>
                          <w:szCs w:val="28"/>
                        </w:rPr>
                        <w:t>2022</w:t>
                      </w:r>
                    </w:p>
                  </w:txbxContent>
                </v:textbox>
                <w10:wrap type="square"/>
              </v:shape>
            </w:pict>
          </mc:Fallback>
        </mc:AlternateContent>
      </w:r>
      <w:r w:rsidR="00386FD5">
        <w:rPr>
          <w:noProof/>
        </w:rPr>
        <mc:AlternateContent>
          <mc:Choice Requires="wps">
            <w:drawing>
              <wp:anchor distT="45720" distB="45720" distL="114300" distR="114300" simplePos="0" relativeHeight="251659264" behindDoc="0" locked="0" layoutInCell="1" allowOverlap="1" wp14:anchorId="0925564F" wp14:editId="6E6A7D01">
                <wp:simplePos x="0" y="0"/>
                <wp:positionH relativeFrom="column">
                  <wp:posOffset>1095375</wp:posOffset>
                </wp:positionH>
                <wp:positionV relativeFrom="paragraph">
                  <wp:posOffset>8255</wp:posOffset>
                </wp:positionV>
                <wp:extent cx="4382135" cy="922655"/>
                <wp:effectExtent l="0" t="0" r="1841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22655"/>
                        </a:xfrm>
                        <a:prstGeom prst="rect">
                          <a:avLst/>
                        </a:prstGeom>
                        <a:solidFill>
                          <a:srgbClr val="FFFFFF"/>
                        </a:solidFill>
                        <a:ln w="9525">
                          <a:solidFill>
                            <a:srgbClr val="000000"/>
                          </a:solidFill>
                          <a:miter lim="800000"/>
                          <a:headEnd/>
                          <a:tailEnd/>
                        </a:ln>
                      </wps:spPr>
                      <wps:txbx>
                        <w:txbxContent>
                          <w:p w14:paraId="4D27CA00" w14:textId="565253B0" w:rsidR="00386FD5" w:rsidRPr="008323C7" w:rsidRDefault="00386FD5" w:rsidP="00343F81">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bCs/>
                                <w:sz w:val="44"/>
                                <w:szCs w:val="44"/>
                              </w:rPr>
                            </w:pPr>
                            <w:r w:rsidRPr="008323C7">
                              <w:rPr>
                                <w:rFonts w:asciiTheme="majorHAnsi" w:hAnsiTheme="majorHAnsi" w:cstheme="majorHAnsi"/>
                                <w:b/>
                                <w:bCs/>
                                <w:sz w:val="44"/>
                                <w:szCs w:val="44"/>
                              </w:rPr>
                              <w:t>WARM BLANKETS FOR EVERYONE</w:t>
                            </w:r>
                          </w:p>
                          <w:p w14:paraId="2F615936" w14:textId="2EBC9F14" w:rsidR="0050107C" w:rsidRPr="008323C7" w:rsidRDefault="0050107C" w:rsidP="00343F81">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bCs/>
                                <w:sz w:val="44"/>
                                <w:szCs w:val="44"/>
                              </w:rPr>
                            </w:pPr>
                            <w:r w:rsidRPr="008323C7">
                              <w:rPr>
                                <w:rFonts w:asciiTheme="majorHAnsi" w:hAnsiTheme="majorHAnsi" w:cstheme="majorHAnsi"/>
                                <w:b/>
                                <w:bCs/>
                                <w:sz w:val="44"/>
                                <w:szCs w:val="44"/>
                              </w:rPr>
                              <w:t>Latest News &amp;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564F" id="_x0000_s1027" type="#_x0000_t202" style="position:absolute;margin-left:86.25pt;margin-top:.65pt;width:345.05pt;height:7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">
                <v:textbox>
                  <w:txbxContent>
                    <w:p w14:paraId="4D27CA00" w14:textId="565253B0" w:rsidR="00386FD5" w:rsidRPr="008323C7" w:rsidRDefault="00386FD5" w:rsidP="00343F81">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bCs/>
                          <w:sz w:val="44"/>
                          <w:szCs w:val="44"/>
                        </w:rPr>
                      </w:pPr>
                      <w:r w:rsidRPr="008323C7">
                        <w:rPr>
                          <w:rFonts w:asciiTheme="majorHAnsi" w:hAnsiTheme="majorHAnsi" w:cstheme="majorHAnsi"/>
                          <w:b/>
                          <w:bCs/>
                          <w:sz w:val="44"/>
                          <w:szCs w:val="44"/>
                        </w:rPr>
                        <w:t>WARM BLANKETS FOR EVERYONE</w:t>
                      </w:r>
                    </w:p>
                    <w:p w14:paraId="2F615936" w14:textId="2EBC9F14" w:rsidR="0050107C" w:rsidRPr="008323C7" w:rsidRDefault="0050107C" w:rsidP="00343F81">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bCs/>
                          <w:sz w:val="44"/>
                          <w:szCs w:val="44"/>
                        </w:rPr>
                      </w:pPr>
                      <w:r w:rsidRPr="008323C7">
                        <w:rPr>
                          <w:rFonts w:asciiTheme="majorHAnsi" w:hAnsiTheme="majorHAnsi" w:cstheme="majorHAnsi"/>
                          <w:b/>
                          <w:bCs/>
                          <w:sz w:val="44"/>
                          <w:szCs w:val="44"/>
                        </w:rPr>
                        <w:t>Latest News &amp; Updates</w:t>
                      </w:r>
                    </w:p>
                  </w:txbxContent>
                </v:textbox>
                <w10:wrap type="square"/>
              </v:shape>
            </w:pict>
          </mc:Fallback>
        </mc:AlternateContent>
      </w:r>
      <w:r w:rsidR="00386FD5">
        <w:rPr>
          <w:noProof/>
        </w:rPr>
        <w:drawing>
          <wp:inline distT="0" distB="0" distL="0" distR="0" wp14:anchorId="7FF06B06" wp14:editId="7F9D44D3">
            <wp:extent cx="966158" cy="974327"/>
            <wp:effectExtent l="0" t="0" r="5715" b="0"/>
            <wp:docPr id="437941409" name="Picture 43794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4393" cy="1002801"/>
                    </a:xfrm>
                    <a:prstGeom prst="rect">
                      <a:avLst/>
                    </a:prstGeom>
                  </pic:spPr>
                </pic:pic>
              </a:graphicData>
            </a:graphic>
          </wp:inline>
        </w:drawing>
      </w:r>
    </w:p>
    <w:p w14:paraId="2C7D2315" w14:textId="77777777" w:rsidR="00CD1E27" w:rsidRDefault="00CD1E27"/>
    <w:tbl>
      <w:tblPr>
        <w:tblStyle w:val="TableGrid"/>
        <w:tblW w:w="0" w:type="auto"/>
        <w:tblLook w:val="04A0" w:firstRow="1" w:lastRow="0" w:firstColumn="1" w:lastColumn="0" w:noHBand="0" w:noVBand="1"/>
      </w:tblPr>
      <w:tblGrid>
        <w:gridCol w:w="10456"/>
      </w:tblGrid>
      <w:tr w:rsidR="00CD1E27" w14:paraId="10A131C5" w14:textId="77777777" w:rsidTr="00CD1E27">
        <w:tc>
          <w:tcPr>
            <w:tcW w:w="10456" w:type="dxa"/>
            <w:tcBorders>
              <w:bottom w:val="single" w:sz="4" w:space="0" w:color="auto"/>
            </w:tcBorders>
          </w:tcPr>
          <w:p w14:paraId="796290C9" w14:textId="7DB837C7" w:rsidR="00CD1E27" w:rsidRDefault="00CD1E27">
            <w:pPr>
              <w:rPr>
                <w:b/>
                <w:bCs/>
                <w:sz w:val="24"/>
                <w:szCs w:val="24"/>
              </w:rPr>
            </w:pPr>
            <w:r>
              <w:rPr>
                <w:b/>
                <w:bCs/>
                <w:sz w:val="24"/>
                <w:szCs w:val="24"/>
              </w:rPr>
              <w:t>O</w:t>
            </w:r>
            <w:r w:rsidR="009831DF">
              <w:rPr>
                <w:b/>
                <w:bCs/>
                <w:sz w:val="24"/>
                <w:szCs w:val="24"/>
              </w:rPr>
              <w:t>PENING ADDRESS</w:t>
            </w:r>
          </w:p>
          <w:p w14:paraId="61CB305F" w14:textId="77777777" w:rsidR="00020EE4" w:rsidRDefault="00020EE4">
            <w:pPr>
              <w:rPr>
                <w:b/>
                <w:bCs/>
                <w:sz w:val="24"/>
                <w:szCs w:val="24"/>
              </w:rPr>
            </w:pPr>
          </w:p>
          <w:p w14:paraId="13D355FE" w14:textId="6A9F490F" w:rsidR="009831DF" w:rsidRDefault="00FA4A3F">
            <w:pPr>
              <w:rPr>
                <w:b/>
                <w:bCs/>
                <w:sz w:val="24"/>
                <w:szCs w:val="24"/>
              </w:rPr>
            </w:pPr>
            <w:r>
              <w:rPr>
                <w:rFonts w:ascii="Tahoma" w:hAnsi="Tahoma" w:cs="Tahoma"/>
                <w:color w:val="414141"/>
                <w:sz w:val="21"/>
                <w:szCs w:val="21"/>
                <w:shd w:val="clear" w:color="auto" w:fill="FFFFFF"/>
              </w:rPr>
              <w:t>﻿</w:t>
            </w:r>
            <w:r w:rsidRPr="00FA4A3F">
              <w:rPr>
                <w:rFonts w:cstheme="minorHAnsi"/>
                <w:color w:val="414141"/>
                <w:sz w:val="21"/>
                <w:szCs w:val="21"/>
                <w:shd w:val="clear" w:color="auto" w:fill="FFFFFF"/>
              </w:rPr>
              <w:t>Hello to all Warm Blankets volunteers,</w:t>
            </w:r>
            <w:r w:rsidRPr="00FA4A3F">
              <w:rPr>
                <w:rFonts w:cstheme="minorHAnsi"/>
                <w:color w:val="414141"/>
                <w:sz w:val="21"/>
                <w:szCs w:val="21"/>
              </w:rPr>
              <w:br/>
            </w:r>
            <w:r w:rsidRPr="00FA4A3F">
              <w:rPr>
                <w:rFonts w:cstheme="minorHAnsi"/>
                <w:color w:val="414141"/>
                <w:sz w:val="21"/>
                <w:szCs w:val="21"/>
              </w:rPr>
              <w:br/>
            </w:r>
            <w:r w:rsidRPr="00FA4A3F">
              <w:rPr>
                <w:rFonts w:cstheme="minorHAnsi"/>
                <w:color w:val="414141"/>
                <w:sz w:val="21"/>
                <w:szCs w:val="21"/>
                <w:shd w:val="clear" w:color="auto" w:fill="FFFFFF"/>
              </w:rPr>
              <w:t>Thank you for being part of this wonderful team, a team of two in March 2020, to over 100 volunteers today.</w:t>
            </w:r>
            <w:r w:rsidRPr="00FA4A3F">
              <w:rPr>
                <w:rFonts w:cstheme="minorHAnsi"/>
                <w:color w:val="414141"/>
                <w:sz w:val="21"/>
                <w:szCs w:val="21"/>
              </w:rPr>
              <w:br/>
            </w:r>
            <w:r w:rsidRPr="00FA4A3F">
              <w:rPr>
                <w:rFonts w:cstheme="minorHAnsi"/>
                <w:color w:val="414141"/>
                <w:sz w:val="21"/>
                <w:szCs w:val="21"/>
              </w:rPr>
              <w:br/>
            </w:r>
            <w:r w:rsidRPr="00FA4A3F">
              <w:rPr>
                <w:rFonts w:cstheme="minorHAnsi"/>
                <w:color w:val="414141"/>
                <w:sz w:val="21"/>
                <w:szCs w:val="21"/>
                <w:shd w:val="clear" w:color="auto" w:fill="FFFFFF"/>
              </w:rPr>
              <w:t>It's been a wild and exciting ride.   A vision to make blankets for those in need within our community, and further afield, has come to fruition and more!</w:t>
            </w:r>
            <w:r w:rsidRPr="00FA4A3F">
              <w:rPr>
                <w:rFonts w:cstheme="minorHAnsi"/>
                <w:color w:val="414141"/>
                <w:sz w:val="21"/>
                <w:szCs w:val="21"/>
              </w:rPr>
              <w:br/>
            </w:r>
            <w:r w:rsidRPr="00FA4A3F">
              <w:rPr>
                <w:rFonts w:cstheme="minorHAnsi"/>
                <w:color w:val="414141"/>
                <w:sz w:val="21"/>
                <w:szCs w:val="21"/>
              </w:rPr>
              <w:br/>
            </w:r>
            <w:r w:rsidRPr="00FA4A3F">
              <w:rPr>
                <w:rFonts w:cstheme="minorHAnsi"/>
                <w:color w:val="414141"/>
                <w:sz w:val="21"/>
                <w:szCs w:val="21"/>
                <w:shd w:val="clear" w:color="auto" w:fill="FFFFFF"/>
              </w:rPr>
              <w:t>This must be accredited to the great support of the volunteers who have 'stepped up to the mark' and helped the charity to grow.</w:t>
            </w:r>
            <w:r w:rsidRPr="00FA4A3F">
              <w:rPr>
                <w:rFonts w:cstheme="minorHAnsi"/>
                <w:color w:val="414141"/>
                <w:sz w:val="21"/>
                <w:szCs w:val="21"/>
              </w:rPr>
              <w:br/>
            </w:r>
            <w:r w:rsidRPr="00FA4A3F">
              <w:rPr>
                <w:rFonts w:cstheme="minorHAnsi"/>
                <w:color w:val="414141"/>
                <w:sz w:val="21"/>
                <w:szCs w:val="21"/>
              </w:rPr>
              <w:br/>
            </w:r>
            <w:r w:rsidRPr="00FA4A3F">
              <w:rPr>
                <w:rFonts w:cstheme="minorHAnsi"/>
                <w:color w:val="414141"/>
                <w:sz w:val="21"/>
                <w:szCs w:val="21"/>
                <w:shd w:val="clear" w:color="auto" w:fill="FFFFFF"/>
              </w:rPr>
              <w:t>The accompanying reports and testimonials, will give you an over view of the extent of the Warm Blankets outreach.</w:t>
            </w:r>
            <w:r w:rsidRPr="00FA4A3F">
              <w:rPr>
                <w:rFonts w:cstheme="minorHAnsi"/>
                <w:color w:val="414141"/>
                <w:sz w:val="21"/>
                <w:szCs w:val="21"/>
              </w:rPr>
              <w:br/>
            </w:r>
            <w:r w:rsidRPr="00FA4A3F">
              <w:rPr>
                <w:rFonts w:cstheme="minorHAnsi"/>
                <w:color w:val="414141"/>
                <w:sz w:val="21"/>
                <w:szCs w:val="21"/>
              </w:rPr>
              <w:br/>
            </w:r>
            <w:r w:rsidRPr="00FA4A3F">
              <w:rPr>
                <w:rFonts w:cstheme="minorHAnsi"/>
                <w:color w:val="414141"/>
                <w:sz w:val="21"/>
                <w:szCs w:val="21"/>
                <w:shd w:val="clear" w:color="auto" w:fill="FFFFFF"/>
              </w:rPr>
              <w:t>What a team!</w:t>
            </w:r>
            <w:r w:rsidRPr="00FA4A3F">
              <w:rPr>
                <w:rFonts w:cstheme="minorHAnsi"/>
                <w:color w:val="414141"/>
                <w:sz w:val="21"/>
                <w:szCs w:val="21"/>
              </w:rPr>
              <w:br/>
            </w:r>
            <w:r w:rsidRPr="00FA4A3F">
              <w:rPr>
                <w:rFonts w:cstheme="minorHAnsi"/>
                <w:color w:val="414141"/>
                <w:sz w:val="21"/>
                <w:szCs w:val="21"/>
              </w:rPr>
              <w:br/>
            </w:r>
            <w:r w:rsidRPr="00FA4A3F">
              <w:rPr>
                <w:rFonts w:cstheme="minorHAnsi"/>
                <w:color w:val="414141"/>
                <w:sz w:val="21"/>
                <w:szCs w:val="21"/>
                <w:shd w:val="clear" w:color="auto" w:fill="FFFFFF"/>
              </w:rPr>
              <w:t>Sue Bardsley</w:t>
            </w:r>
            <w:r w:rsidRPr="00FA4A3F">
              <w:rPr>
                <w:rFonts w:cstheme="minorHAnsi"/>
                <w:color w:val="414141"/>
                <w:sz w:val="21"/>
                <w:szCs w:val="21"/>
              </w:rPr>
              <w:br/>
            </w:r>
            <w:r w:rsidRPr="00FA4A3F">
              <w:rPr>
                <w:rFonts w:cstheme="minorHAnsi"/>
                <w:color w:val="414141"/>
                <w:sz w:val="21"/>
                <w:szCs w:val="21"/>
                <w:shd w:val="clear" w:color="auto" w:fill="FFFFFF"/>
              </w:rPr>
              <w:t>Co-founder WBFE</w:t>
            </w:r>
          </w:p>
          <w:p w14:paraId="7855DA36" w14:textId="55595944" w:rsidR="00CD1E27" w:rsidRPr="006C1BEF" w:rsidRDefault="00CD1E27">
            <w:pPr>
              <w:rPr>
                <w:b/>
                <w:bCs/>
                <w:sz w:val="24"/>
                <w:szCs w:val="24"/>
              </w:rPr>
            </w:pPr>
          </w:p>
        </w:tc>
      </w:tr>
      <w:tr w:rsidR="00CD1E27" w14:paraId="2DB20774" w14:textId="77777777" w:rsidTr="00CD1E27">
        <w:tc>
          <w:tcPr>
            <w:tcW w:w="10456" w:type="dxa"/>
            <w:tcBorders>
              <w:left w:val="nil"/>
              <w:right w:val="nil"/>
            </w:tcBorders>
          </w:tcPr>
          <w:p w14:paraId="391D221A" w14:textId="77777777" w:rsidR="00CD1E27" w:rsidRPr="006C1BEF" w:rsidRDefault="00CD1E27">
            <w:pPr>
              <w:rPr>
                <w:b/>
                <w:bCs/>
                <w:sz w:val="24"/>
                <w:szCs w:val="24"/>
              </w:rPr>
            </w:pPr>
          </w:p>
        </w:tc>
      </w:tr>
      <w:tr w:rsidR="00E272EC" w14:paraId="1632E05B" w14:textId="77777777" w:rsidTr="00E272EC">
        <w:tc>
          <w:tcPr>
            <w:tcW w:w="10456" w:type="dxa"/>
          </w:tcPr>
          <w:p w14:paraId="18EB05CB" w14:textId="77777777" w:rsidR="00E272EC" w:rsidRDefault="00183F0D">
            <w:pPr>
              <w:rPr>
                <w:b/>
                <w:bCs/>
                <w:sz w:val="24"/>
                <w:szCs w:val="24"/>
              </w:rPr>
            </w:pPr>
            <w:r w:rsidRPr="006C1BEF">
              <w:rPr>
                <w:b/>
                <w:bCs/>
                <w:sz w:val="24"/>
                <w:szCs w:val="24"/>
              </w:rPr>
              <w:t xml:space="preserve">TEAM LEADER </w:t>
            </w:r>
            <w:r w:rsidR="001E40D8" w:rsidRPr="006C1BEF">
              <w:rPr>
                <w:b/>
                <w:bCs/>
                <w:sz w:val="24"/>
                <w:szCs w:val="24"/>
              </w:rPr>
              <w:t>REPORTS</w:t>
            </w:r>
          </w:p>
          <w:p w14:paraId="3421F7F9" w14:textId="4B0BA5F8" w:rsidR="00020EE4" w:rsidRPr="006C1BEF" w:rsidRDefault="00020EE4">
            <w:pPr>
              <w:rPr>
                <w:b/>
                <w:bCs/>
                <w:sz w:val="24"/>
                <w:szCs w:val="24"/>
              </w:rPr>
            </w:pPr>
          </w:p>
        </w:tc>
      </w:tr>
      <w:tr w:rsidR="00BE3A09" w14:paraId="553A68E1" w14:textId="77777777" w:rsidTr="00E272EC">
        <w:tc>
          <w:tcPr>
            <w:tcW w:w="10456" w:type="dxa"/>
          </w:tcPr>
          <w:p w14:paraId="2F7A8E47" w14:textId="1578F6D9" w:rsidR="00BE3A09" w:rsidRDefault="00BE3A09">
            <w:pPr>
              <w:rPr>
                <w:b/>
                <w:bCs/>
              </w:rPr>
            </w:pPr>
            <w:r>
              <w:rPr>
                <w:b/>
                <w:bCs/>
              </w:rPr>
              <w:t>Monday</w:t>
            </w:r>
            <w:r w:rsidR="00E824B9">
              <w:rPr>
                <w:b/>
                <w:bCs/>
              </w:rPr>
              <w:t xml:space="preserve"> (Sue</w:t>
            </w:r>
            <w:r w:rsidR="00E4416B">
              <w:rPr>
                <w:b/>
                <w:bCs/>
              </w:rPr>
              <w:t xml:space="preserve"> Bardsley</w:t>
            </w:r>
            <w:r w:rsidR="00E824B9">
              <w:rPr>
                <w:b/>
                <w:bCs/>
              </w:rPr>
              <w:t>)</w:t>
            </w:r>
          </w:p>
          <w:p w14:paraId="325760ED" w14:textId="77777777" w:rsidR="00020EE4" w:rsidRDefault="00020EE4">
            <w:pPr>
              <w:rPr>
                <w:b/>
                <w:bCs/>
              </w:rPr>
            </w:pPr>
          </w:p>
          <w:p w14:paraId="42CE1565" w14:textId="46BCB5E4" w:rsidR="009E0A86" w:rsidRPr="009E0A86" w:rsidRDefault="009E0A86">
            <w:pPr>
              <w:rPr>
                <w:rFonts w:cstheme="minorHAnsi"/>
                <w:b/>
                <w:bCs/>
              </w:rPr>
            </w:pPr>
            <w:r w:rsidRPr="009E0A86">
              <w:rPr>
                <w:rFonts w:cstheme="minorHAnsi"/>
                <w:color w:val="414141"/>
                <w:sz w:val="21"/>
                <w:szCs w:val="21"/>
                <w:shd w:val="clear" w:color="auto" w:fill="FFFFFF"/>
              </w:rPr>
              <w:t>The 'Preppers' is the newest team at Warm Blankets, meeting once a month on the first Monday for three hours.  To date we have had two sessions, which are working to plan.</w:t>
            </w:r>
            <w:r w:rsidR="00943EE1">
              <w:rPr>
                <w:rFonts w:cstheme="minorHAnsi"/>
                <w:color w:val="414141"/>
                <w:sz w:val="21"/>
                <w:szCs w:val="21"/>
                <w:shd w:val="clear" w:color="auto" w:fill="FFFFFF"/>
              </w:rPr>
              <w:t xml:space="preserve">  </w:t>
            </w:r>
            <w:r w:rsidRPr="009E0A86">
              <w:rPr>
                <w:rFonts w:cstheme="minorHAnsi"/>
                <w:color w:val="414141"/>
                <w:sz w:val="21"/>
                <w:szCs w:val="21"/>
                <w:shd w:val="clear" w:color="auto" w:fill="FFFFFF"/>
              </w:rPr>
              <w:t>The 'Preppers' job is to prepare the 'toppers' to the correct size, ready for the 'pinners' to add to the fleece.   Some fabric just needs to be cut, some needs 'borders added', which is then put aside for the 'sewers'.</w:t>
            </w:r>
            <w:r w:rsidRPr="009E0A86">
              <w:rPr>
                <w:rFonts w:cstheme="minorHAnsi"/>
                <w:color w:val="414141"/>
                <w:sz w:val="21"/>
                <w:szCs w:val="21"/>
              </w:rPr>
              <w:br/>
            </w:r>
            <w:r w:rsidRPr="009E0A86">
              <w:rPr>
                <w:rFonts w:cstheme="minorHAnsi"/>
                <w:color w:val="414141"/>
                <w:sz w:val="21"/>
                <w:szCs w:val="21"/>
              </w:rPr>
              <w:br/>
            </w:r>
            <w:r w:rsidRPr="009E0A86">
              <w:rPr>
                <w:rFonts w:cstheme="minorHAnsi"/>
                <w:color w:val="414141"/>
                <w:sz w:val="21"/>
                <w:szCs w:val="21"/>
                <w:shd w:val="clear" w:color="auto" w:fill="FFFFFF"/>
              </w:rPr>
              <w:t>Paul recently added height to the additional tables, which is a great benefit to all teams, preventing back aches for the volunteers.</w:t>
            </w:r>
            <w:r w:rsidR="00943EE1">
              <w:rPr>
                <w:rFonts w:cstheme="minorHAnsi"/>
                <w:color w:val="414141"/>
                <w:sz w:val="21"/>
                <w:szCs w:val="21"/>
                <w:shd w:val="clear" w:color="auto" w:fill="FFFFFF"/>
              </w:rPr>
              <w:t xml:space="preserve">  </w:t>
            </w:r>
            <w:r w:rsidRPr="009E0A86">
              <w:rPr>
                <w:rFonts w:cstheme="minorHAnsi"/>
                <w:color w:val="414141"/>
                <w:sz w:val="21"/>
                <w:szCs w:val="21"/>
                <w:shd w:val="clear" w:color="auto" w:fill="FFFFFF"/>
              </w:rPr>
              <w:t>There are about 8 volunteers who have shown interest in this group.  As it is a new team and time, we are still 'building'.</w:t>
            </w:r>
            <w:r w:rsidRPr="009E0A86">
              <w:rPr>
                <w:rFonts w:cstheme="minorHAnsi"/>
                <w:color w:val="414141"/>
                <w:sz w:val="21"/>
                <w:szCs w:val="21"/>
              </w:rPr>
              <w:br/>
            </w:r>
            <w:r w:rsidRPr="009E0A86">
              <w:rPr>
                <w:rFonts w:cstheme="minorHAnsi"/>
                <w:color w:val="414141"/>
                <w:sz w:val="21"/>
                <w:szCs w:val="21"/>
              </w:rPr>
              <w:br/>
            </w:r>
            <w:r w:rsidRPr="009E0A86">
              <w:rPr>
                <w:rFonts w:cstheme="minorHAnsi"/>
                <w:color w:val="414141"/>
                <w:sz w:val="21"/>
                <w:szCs w:val="21"/>
                <w:shd w:val="clear" w:color="auto" w:fill="FFFFFF"/>
              </w:rPr>
              <w:t>So far, so good.   Many thanks to those who have joined this team.</w:t>
            </w:r>
          </w:p>
          <w:p w14:paraId="0429DE1B" w14:textId="37D6334B" w:rsidR="00BE3A09" w:rsidRPr="006C1BEF" w:rsidRDefault="00BE3A09">
            <w:pPr>
              <w:rPr>
                <w:b/>
                <w:bCs/>
              </w:rPr>
            </w:pPr>
          </w:p>
        </w:tc>
      </w:tr>
      <w:tr w:rsidR="00E272EC" w14:paraId="78A064C2" w14:textId="77777777" w:rsidTr="00E272EC">
        <w:tc>
          <w:tcPr>
            <w:tcW w:w="10456" w:type="dxa"/>
          </w:tcPr>
          <w:p w14:paraId="15B9EAAF" w14:textId="3B852690" w:rsidR="00E272EC" w:rsidRDefault="001E40D8">
            <w:pPr>
              <w:rPr>
                <w:b/>
                <w:bCs/>
              </w:rPr>
            </w:pPr>
            <w:r w:rsidRPr="006C1BEF">
              <w:rPr>
                <w:b/>
                <w:bCs/>
              </w:rPr>
              <w:t xml:space="preserve">Tuesday </w:t>
            </w:r>
            <w:r w:rsidR="00B270CA">
              <w:rPr>
                <w:b/>
                <w:bCs/>
              </w:rPr>
              <w:t>(Rebecca</w:t>
            </w:r>
            <w:r w:rsidR="002A5907">
              <w:rPr>
                <w:b/>
                <w:bCs/>
              </w:rPr>
              <w:t xml:space="preserve"> Wett</w:t>
            </w:r>
            <w:r w:rsidR="00B270CA">
              <w:rPr>
                <w:b/>
                <w:bCs/>
              </w:rPr>
              <w:t>)</w:t>
            </w:r>
          </w:p>
          <w:p w14:paraId="313FCA53" w14:textId="77777777" w:rsidR="001D0125" w:rsidRDefault="001D0125">
            <w:pPr>
              <w:rPr>
                <w:b/>
                <w:bCs/>
              </w:rPr>
            </w:pPr>
          </w:p>
          <w:p w14:paraId="7741A29F" w14:textId="77777777" w:rsidR="007D5392" w:rsidRDefault="007D5392" w:rsidP="007D5392">
            <w:pPr>
              <w:pStyle w:val="Body"/>
              <w:rPr>
                <w:rFonts w:asciiTheme="minorHAnsi" w:hAnsiTheme="minorHAnsi" w:cstheme="minorHAnsi"/>
                <w:sz w:val="21"/>
                <w:szCs w:val="21"/>
              </w:rPr>
            </w:pPr>
            <w:r w:rsidRPr="008A744F">
              <w:rPr>
                <w:rFonts w:asciiTheme="minorHAnsi" w:hAnsiTheme="minorHAnsi" w:cstheme="minorHAnsi"/>
                <w:sz w:val="21"/>
                <w:szCs w:val="21"/>
              </w:rPr>
              <w:t>We are all working very well together. The Tuesday morning group has just recently grown from 3 volunteers to now 5 volunteers.</w:t>
            </w:r>
          </w:p>
          <w:p w14:paraId="1E68A1FD" w14:textId="77777777" w:rsidR="00375ABC" w:rsidRPr="008A744F" w:rsidRDefault="00375ABC" w:rsidP="007D5392">
            <w:pPr>
              <w:pStyle w:val="Body"/>
              <w:rPr>
                <w:rFonts w:asciiTheme="minorHAnsi" w:hAnsiTheme="minorHAnsi" w:cstheme="minorHAnsi"/>
                <w:sz w:val="21"/>
                <w:szCs w:val="21"/>
              </w:rPr>
            </w:pPr>
          </w:p>
          <w:p w14:paraId="647F690B" w14:textId="50B46252" w:rsidR="007D5392" w:rsidRDefault="007D5392" w:rsidP="007D5392">
            <w:pPr>
              <w:pStyle w:val="Body"/>
              <w:rPr>
                <w:rFonts w:asciiTheme="minorHAnsi" w:hAnsiTheme="minorHAnsi" w:cstheme="minorHAnsi"/>
                <w:sz w:val="21"/>
                <w:szCs w:val="21"/>
              </w:rPr>
            </w:pPr>
            <w:r w:rsidRPr="008A744F">
              <w:rPr>
                <w:rFonts w:asciiTheme="minorHAnsi" w:hAnsiTheme="minorHAnsi" w:cstheme="minorHAnsi"/>
                <w:sz w:val="21"/>
                <w:szCs w:val="21"/>
              </w:rPr>
              <w:t xml:space="preserve">We welcome Carolyn &amp; Gillian to our Tuesday group. It is wonderful to have Carolyn &amp; Gillian cover for me when I go on holidays. </w:t>
            </w:r>
          </w:p>
          <w:p w14:paraId="3EDB6D9C" w14:textId="77777777" w:rsidR="00375ABC" w:rsidRPr="008A744F" w:rsidRDefault="00375ABC" w:rsidP="007D5392">
            <w:pPr>
              <w:pStyle w:val="Body"/>
              <w:rPr>
                <w:rFonts w:asciiTheme="minorHAnsi" w:hAnsiTheme="minorHAnsi" w:cstheme="minorHAnsi"/>
                <w:sz w:val="21"/>
                <w:szCs w:val="21"/>
              </w:rPr>
            </w:pPr>
          </w:p>
          <w:p w14:paraId="06EDBE17" w14:textId="77777777" w:rsidR="007D5392" w:rsidRDefault="007D5392" w:rsidP="007D5392">
            <w:pPr>
              <w:pStyle w:val="Body"/>
              <w:rPr>
                <w:rFonts w:asciiTheme="minorHAnsi" w:hAnsiTheme="minorHAnsi" w:cstheme="minorHAnsi"/>
                <w:sz w:val="21"/>
                <w:szCs w:val="21"/>
              </w:rPr>
            </w:pPr>
            <w:r w:rsidRPr="008A744F">
              <w:rPr>
                <w:rFonts w:asciiTheme="minorHAnsi" w:hAnsiTheme="minorHAnsi" w:cstheme="minorHAnsi"/>
                <w:sz w:val="21"/>
                <w:szCs w:val="21"/>
              </w:rPr>
              <w:t>Kay helps out sewing tops but also helps us when we need extra work, like adding extension pieces to tops or extra fleece required.</w:t>
            </w:r>
          </w:p>
          <w:p w14:paraId="04A43A65" w14:textId="77777777" w:rsidR="00375ABC" w:rsidRPr="008A744F" w:rsidRDefault="00375ABC" w:rsidP="007D5392">
            <w:pPr>
              <w:pStyle w:val="Body"/>
              <w:rPr>
                <w:rFonts w:asciiTheme="minorHAnsi" w:hAnsiTheme="minorHAnsi" w:cstheme="minorHAnsi"/>
                <w:sz w:val="21"/>
                <w:szCs w:val="21"/>
              </w:rPr>
            </w:pPr>
          </w:p>
          <w:p w14:paraId="69A22BD4" w14:textId="77777777" w:rsidR="007D5392" w:rsidRPr="008A744F" w:rsidRDefault="007D5392" w:rsidP="007D5392">
            <w:pPr>
              <w:pStyle w:val="Body"/>
              <w:rPr>
                <w:rFonts w:asciiTheme="minorHAnsi" w:hAnsiTheme="minorHAnsi" w:cstheme="minorHAnsi"/>
                <w:sz w:val="21"/>
                <w:szCs w:val="21"/>
              </w:rPr>
            </w:pPr>
            <w:r w:rsidRPr="008A744F">
              <w:rPr>
                <w:rFonts w:asciiTheme="minorHAnsi" w:hAnsiTheme="minorHAnsi" w:cstheme="minorHAnsi"/>
                <w:sz w:val="21"/>
                <w:szCs w:val="21"/>
              </w:rPr>
              <w:t xml:space="preserve">Sandra and I start at about 8am in the morning pinning blankets. We have a great system going. </w:t>
            </w:r>
          </w:p>
          <w:p w14:paraId="0D785C0E" w14:textId="332CD5D5" w:rsidR="007D5392" w:rsidRDefault="007D5392" w:rsidP="007D5392">
            <w:pPr>
              <w:pStyle w:val="Body"/>
              <w:rPr>
                <w:rFonts w:asciiTheme="minorHAnsi" w:hAnsiTheme="minorHAnsi" w:cstheme="minorHAnsi"/>
                <w:sz w:val="21"/>
                <w:szCs w:val="21"/>
              </w:rPr>
            </w:pPr>
            <w:r w:rsidRPr="008A744F">
              <w:rPr>
                <w:rFonts w:asciiTheme="minorHAnsi" w:hAnsiTheme="minorHAnsi" w:cstheme="minorHAnsi"/>
                <w:sz w:val="21"/>
                <w:szCs w:val="21"/>
              </w:rPr>
              <w:t>We average about 12 to 13 blankets a session.</w:t>
            </w:r>
          </w:p>
          <w:p w14:paraId="40447BF3" w14:textId="77777777" w:rsidR="00375ABC" w:rsidRPr="008A744F" w:rsidRDefault="00375ABC" w:rsidP="007D5392">
            <w:pPr>
              <w:pStyle w:val="Body"/>
              <w:rPr>
                <w:rFonts w:asciiTheme="minorHAnsi" w:hAnsiTheme="minorHAnsi" w:cstheme="minorHAnsi"/>
                <w:sz w:val="21"/>
                <w:szCs w:val="21"/>
              </w:rPr>
            </w:pPr>
          </w:p>
          <w:p w14:paraId="38D5AED1" w14:textId="080A31A3" w:rsidR="007D5392" w:rsidRPr="00375ABC" w:rsidRDefault="007D5392" w:rsidP="00375ABC">
            <w:pPr>
              <w:pStyle w:val="Body"/>
              <w:rPr>
                <w:rFonts w:asciiTheme="minorHAnsi" w:hAnsiTheme="minorHAnsi" w:cstheme="minorHAnsi"/>
                <w:sz w:val="21"/>
                <w:szCs w:val="21"/>
              </w:rPr>
            </w:pPr>
            <w:r w:rsidRPr="008A744F">
              <w:rPr>
                <w:rFonts w:asciiTheme="minorHAnsi" w:hAnsiTheme="minorHAnsi" w:cstheme="minorHAnsi"/>
                <w:sz w:val="21"/>
                <w:szCs w:val="21"/>
              </w:rPr>
              <w:t xml:space="preserve">We all take a morning tea break at about 10.30am and we sit down and catch up on what’s been happening. </w:t>
            </w:r>
          </w:p>
        </w:tc>
      </w:tr>
      <w:tr w:rsidR="00E272EC" w14:paraId="02C87669" w14:textId="77777777" w:rsidTr="00E272EC">
        <w:tc>
          <w:tcPr>
            <w:tcW w:w="10456" w:type="dxa"/>
          </w:tcPr>
          <w:p w14:paraId="32893016" w14:textId="54E604B3" w:rsidR="00E272EC" w:rsidRDefault="001E40D8">
            <w:pPr>
              <w:rPr>
                <w:b/>
                <w:bCs/>
              </w:rPr>
            </w:pPr>
            <w:r w:rsidRPr="006C1BEF">
              <w:rPr>
                <w:b/>
                <w:bCs/>
              </w:rPr>
              <w:lastRenderedPageBreak/>
              <w:t>W</w:t>
            </w:r>
            <w:r w:rsidR="0001454C" w:rsidRPr="006C1BEF">
              <w:rPr>
                <w:b/>
                <w:bCs/>
              </w:rPr>
              <w:t>ednesday AM</w:t>
            </w:r>
            <w:r w:rsidR="008E6EAD">
              <w:rPr>
                <w:b/>
                <w:bCs/>
              </w:rPr>
              <w:t xml:space="preserve"> (Julie</w:t>
            </w:r>
            <w:r w:rsidR="00D25334">
              <w:rPr>
                <w:b/>
                <w:bCs/>
              </w:rPr>
              <w:t xml:space="preserve"> Farqu</w:t>
            </w:r>
            <w:r w:rsidR="004C238E">
              <w:rPr>
                <w:b/>
                <w:bCs/>
              </w:rPr>
              <w:t>har</w:t>
            </w:r>
            <w:r w:rsidR="008E6EAD">
              <w:rPr>
                <w:b/>
                <w:bCs/>
              </w:rPr>
              <w:t>)</w:t>
            </w:r>
          </w:p>
          <w:p w14:paraId="7C89A24D" w14:textId="77777777" w:rsidR="00E06575" w:rsidRDefault="00E06575">
            <w:pPr>
              <w:rPr>
                <w:b/>
                <w:bCs/>
              </w:rPr>
            </w:pPr>
          </w:p>
          <w:p w14:paraId="5DF38398" w14:textId="77777777" w:rsidR="00375ABC" w:rsidRDefault="00075D7B">
            <w:pPr>
              <w:rPr>
                <w:rFonts w:cstheme="minorHAnsi"/>
                <w:color w:val="201F1E"/>
                <w:sz w:val="21"/>
                <w:szCs w:val="21"/>
                <w:shd w:val="clear" w:color="auto" w:fill="FFFFFF"/>
              </w:rPr>
            </w:pPr>
            <w:r w:rsidRPr="00075D7B">
              <w:rPr>
                <w:rFonts w:cstheme="minorHAnsi"/>
                <w:color w:val="201F1E"/>
                <w:sz w:val="21"/>
                <w:szCs w:val="21"/>
                <w:shd w:val="clear" w:color="auto" w:fill="FFFFFF"/>
              </w:rPr>
              <w:t>We have enjoyed looking at the variety of fabrics that people have used to make the blanket tops. Where the fabrics come from is usually a mystery and where the blankets end up is also one. Each piece of fabric would have been purchased with a project in mind.</w:t>
            </w:r>
          </w:p>
          <w:p w14:paraId="0C700ADD" w14:textId="77777777" w:rsidR="00375ABC" w:rsidRDefault="00375ABC">
            <w:pPr>
              <w:rPr>
                <w:rFonts w:cstheme="minorHAnsi"/>
                <w:color w:val="201F1E"/>
                <w:sz w:val="21"/>
                <w:szCs w:val="21"/>
                <w:shd w:val="clear" w:color="auto" w:fill="FFFFFF"/>
              </w:rPr>
            </w:pPr>
          </w:p>
          <w:p w14:paraId="50C9E1C7" w14:textId="77777777" w:rsidR="00200363" w:rsidRDefault="00075D7B">
            <w:pPr>
              <w:rPr>
                <w:rFonts w:cstheme="minorHAnsi"/>
                <w:color w:val="201F1E"/>
                <w:sz w:val="21"/>
                <w:szCs w:val="21"/>
                <w:shd w:val="clear" w:color="auto" w:fill="FFFFFF"/>
              </w:rPr>
            </w:pPr>
            <w:r w:rsidRPr="00075D7B">
              <w:rPr>
                <w:rFonts w:cstheme="minorHAnsi"/>
                <w:color w:val="201F1E"/>
                <w:sz w:val="21"/>
                <w:szCs w:val="21"/>
                <w:shd w:val="clear" w:color="auto" w:fill="FFFFFF"/>
              </w:rPr>
              <w:t>Some of the projects were completed and we have been able to recycle the leftovers. Those pieces that remained in cupboards untouched have now found their way to a new home as a project of ours.</w:t>
            </w:r>
          </w:p>
          <w:p w14:paraId="27A7CFCD" w14:textId="77777777" w:rsidR="00200363" w:rsidRDefault="00200363">
            <w:pPr>
              <w:rPr>
                <w:rFonts w:cstheme="minorHAnsi"/>
                <w:color w:val="201F1E"/>
                <w:sz w:val="21"/>
                <w:szCs w:val="21"/>
                <w:shd w:val="clear" w:color="auto" w:fill="FFFFFF"/>
              </w:rPr>
            </w:pPr>
          </w:p>
          <w:p w14:paraId="59297BD7" w14:textId="6BDBB739" w:rsidR="00925A8A" w:rsidRPr="00075D7B" w:rsidRDefault="00075D7B">
            <w:pPr>
              <w:rPr>
                <w:rFonts w:cstheme="minorHAnsi"/>
                <w:color w:val="000000"/>
                <w:sz w:val="21"/>
                <w:szCs w:val="21"/>
                <w:shd w:val="clear" w:color="auto" w:fill="FFFFFF"/>
              </w:rPr>
            </w:pPr>
            <w:r w:rsidRPr="00075D7B">
              <w:rPr>
                <w:rFonts w:cstheme="minorHAnsi"/>
                <w:color w:val="000000"/>
                <w:sz w:val="21"/>
                <w:szCs w:val="21"/>
                <w:shd w:val="clear" w:color="auto" w:fill="FFFFFF"/>
              </w:rPr>
              <w:t>The members of this excellent team enjoy the cutting, sewing, sorting and pinning of these fabrics; they enjoy the many discussions on current affairs, new books or podcasts and the shared laughter that is always lurking just around the corner</w:t>
            </w:r>
          </w:p>
          <w:p w14:paraId="462E8C48" w14:textId="6F0CCD36" w:rsidR="00075D7B" w:rsidRPr="006C1BEF" w:rsidRDefault="00075D7B">
            <w:pPr>
              <w:rPr>
                <w:b/>
                <w:bCs/>
              </w:rPr>
            </w:pPr>
          </w:p>
        </w:tc>
      </w:tr>
      <w:tr w:rsidR="00E272EC" w14:paraId="62CC5D16" w14:textId="77777777" w:rsidTr="00E272EC">
        <w:tc>
          <w:tcPr>
            <w:tcW w:w="10456" w:type="dxa"/>
          </w:tcPr>
          <w:p w14:paraId="3C0C7C98" w14:textId="710B539D" w:rsidR="00E272EC" w:rsidRDefault="0001454C">
            <w:pPr>
              <w:rPr>
                <w:b/>
                <w:bCs/>
              </w:rPr>
            </w:pPr>
            <w:r w:rsidRPr="006C1BEF">
              <w:rPr>
                <w:b/>
                <w:bCs/>
              </w:rPr>
              <w:t>Wednesday PM</w:t>
            </w:r>
            <w:r w:rsidR="008E6EAD">
              <w:rPr>
                <w:b/>
                <w:bCs/>
              </w:rPr>
              <w:t xml:space="preserve"> (</w:t>
            </w:r>
            <w:r w:rsidR="00DA5646">
              <w:rPr>
                <w:b/>
                <w:bCs/>
              </w:rPr>
              <w:t>Christine</w:t>
            </w:r>
            <w:r w:rsidR="004C238E">
              <w:rPr>
                <w:b/>
                <w:bCs/>
              </w:rPr>
              <w:t xml:space="preserve"> </w:t>
            </w:r>
            <w:r w:rsidR="0004658B">
              <w:rPr>
                <w:b/>
                <w:bCs/>
              </w:rPr>
              <w:t>Gill</w:t>
            </w:r>
            <w:r w:rsidR="00DA5646">
              <w:rPr>
                <w:b/>
                <w:bCs/>
              </w:rPr>
              <w:t>)</w:t>
            </w:r>
          </w:p>
          <w:p w14:paraId="59DEE732" w14:textId="77777777" w:rsidR="00E06575" w:rsidRDefault="00E06575">
            <w:pPr>
              <w:rPr>
                <w:b/>
                <w:bCs/>
              </w:rPr>
            </w:pPr>
          </w:p>
          <w:p w14:paraId="028FA985" w14:textId="47B695F5" w:rsidR="009B2F9D" w:rsidRDefault="009B2F9D" w:rsidP="009B2F9D">
            <w:pPr>
              <w:shd w:val="clear" w:color="auto" w:fill="FFFFFF"/>
              <w:rPr>
                <w:rFonts w:eastAsia="Times New Roman" w:cstheme="minorHAnsi"/>
                <w:color w:val="414141"/>
                <w:sz w:val="21"/>
                <w:szCs w:val="21"/>
                <w:lang w:eastAsia="en-AU"/>
              </w:rPr>
            </w:pPr>
            <w:r w:rsidRPr="009B2F9D">
              <w:rPr>
                <w:rFonts w:eastAsia="Times New Roman" w:cstheme="minorHAnsi"/>
                <w:color w:val="414141"/>
                <w:sz w:val="21"/>
                <w:szCs w:val="21"/>
                <w:lang w:eastAsia="en-AU"/>
              </w:rPr>
              <w:t xml:space="preserve">Wednesday afternoon group is made up of six diverse people with the same aim </w:t>
            </w:r>
            <w:r w:rsidR="00860970" w:rsidRPr="009B2F9D">
              <w:rPr>
                <w:rFonts w:eastAsia="Times New Roman" w:cstheme="minorHAnsi"/>
                <w:color w:val="414141"/>
                <w:sz w:val="21"/>
                <w:szCs w:val="21"/>
                <w:lang w:eastAsia="en-AU"/>
              </w:rPr>
              <w:t>i.e.,</w:t>
            </w:r>
            <w:r w:rsidRPr="009B2F9D">
              <w:rPr>
                <w:rFonts w:eastAsia="Times New Roman" w:cstheme="minorHAnsi"/>
                <w:color w:val="414141"/>
                <w:sz w:val="21"/>
                <w:szCs w:val="21"/>
                <w:lang w:eastAsia="en-AU"/>
              </w:rPr>
              <w:t xml:space="preserve"> to give comfort to those in need by hand making them warm blankets. The social aspect of getting together and working for a common cause cannot be underestimated. We have all made new friends, had lots of laughs and been there for support.</w:t>
            </w:r>
          </w:p>
          <w:p w14:paraId="6D388CA4" w14:textId="77777777" w:rsidR="00BA6C58" w:rsidRPr="009B2F9D" w:rsidRDefault="00BA6C58" w:rsidP="009B2F9D">
            <w:pPr>
              <w:shd w:val="clear" w:color="auto" w:fill="FFFFFF"/>
              <w:rPr>
                <w:rFonts w:eastAsia="Times New Roman" w:cstheme="minorHAnsi"/>
                <w:color w:val="414141"/>
                <w:sz w:val="21"/>
                <w:szCs w:val="21"/>
                <w:lang w:eastAsia="en-AU"/>
              </w:rPr>
            </w:pPr>
          </w:p>
          <w:p w14:paraId="5C670E22" w14:textId="77777777" w:rsidR="009B2F9D" w:rsidRPr="009B2F9D" w:rsidRDefault="009B2F9D" w:rsidP="009B2F9D">
            <w:pPr>
              <w:shd w:val="clear" w:color="auto" w:fill="FFFFFF"/>
              <w:rPr>
                <w:rFonts w:eastAsia="Times New Roman" w:cstheme="minorHAnsi"/>
                <w:color w:val="414141"/>
                <w:sz w:val="21"/>
                <w:szCs w:val="21"/>
                <w:lang w:eastAsia="en-AU"/>
              </w:rPr>
            </w:pPr>
            <w:r w:rsidRPr="009B2F9D">
              <w:rPr>
                <w:rFonts w:eastAsia="Times New Roman" w:cstheme="minorHAnsi"/>
                <w:color w:val="414141"/>
                <w:sz w:val="21"/>
                <w:szCs w:val="21"/>
                <w:lang w:eastAsia="en-AU"/>
              </w:rPr>
              <w:t>We all work well together slotting into our roles with ease...making blanket toppers, pinning fleece to toppers and sewing on labels to donated blankets. There is always a job to do and always someone willing to do it.</w:t>
            </w:r>
          </w:p>
          <w:p w14:paraId="78961EBE" w14:textId="3CC74660" w:rsidR="009B2F9D" w:rsidRPr="009B2F9D" w:rsidRDefault="009B2F9D" w:rsidP="009B2F9D">
            <w:pPr>
              <w:shd w:val="clear" w:color="auto" w:fill="FFFFFF"/>
              <w:rPr>
                <w:rFonts w:eastAsia="Times New Roman" w:cstheme="minorHAnsi"/>
                <w:color w:val="414141"/>
                <w:sz w:val="21"/>
                <w:szCs w:val="21"/>
                <w:lang w:eastAsia="en-AU"/>
              </w:rPr>
            </w:pPr>
            <w:r w:rsidRPr="009B2F9D">
              <w:rPr>
                <w:rFonts w:eastAsia="Times New Roman" w:cstheme="minorHAnsi"/>
                <w:color w:val="414141"/>
                <w:sz w:val="21"/>
                <w:szCs w:val="21"/>
                <w:lang w:eastAsia="en-AU"/>
              </w:rPr>
              <w:t>Also</w:t>
            </w:r>
            <w:r w:rsidR="00BE3A09">
              <w:rPr>
                <w:rFonts w:eastAsia="Times New Roman" w:cstheme="minorHAnsi"/>
                <w:color w:val="414141"/>
                <w:sz w:val="21"/>
                <w:szCs w:val="21"/>
                <w:lang w:eastAsia="en-AU"/>
              </w:rPr>
              <w:t>,</w:t>
            </w:r>
            <w:r w:rsidRPr="009B2F9D">
              <w:rPr>
                <w:rFonts w:eastAsia="Times New Roman" w:cstheme="minorHAnsi"/>
                <w:color w:val="414141"/>
                <w:sz w:val="21"/>
                <w:szCs w:val="21"/>
                <w:lang w:eastAsia="en-AU"/>
              </w:rPr>
              <w:t xml:space="preserve"> on Wednesday afternoon many volunteers drop off work and donations...and pick up more kits to work on at home. So many enthusiastic people ready to volunteer their time and expertise!</w:t>
            </w:r>
          </w:p>
          <w:p w14:paraId="3226618D" w14:textId="77777777" w:rsidR="009B2F9D" w:rsidRPr="009B2F9D" w:rsidRDefault="009B2F9D" w:rsidP="009B2F9D">
            <w:pPr>
              <w:shd w:val="clear" w:color="auto" w:fill="FFFFFF"/>
              <w:rPr>
                <w:rFonts w:eastAsia="Times New Roman" w:cstheme="minorHAnsi"/>
                <w:color w:val="414141"/>
                <w:sz w:val="21"/>
                <w:szCs w:val="21"/>
                <w:lang w:eastAsia="en-AU"/>
              </w:rPr>
            </w:pPr>
            <w:r w:rsidRPr="009B2F9D">
              <w:rPr>
                <w:rFonts w:eastAsia="Times New Roman" w:cstheme="minorHAnsi"/>
                <w:color w:val="414141"/>
                <w:sz w:val="21"/>
                <w:szCs w:val="21"/>
                <w:lang w:eastAsia="en-AU"/>
              </w:rPr>
              <w:t>Last Wednesday a group of ladies who work at sewing for many organisations called in to find out about what goes on in the workshop. A very energetic and enthusiastic group, they are keen to help Warm Blankets by sewing toppers!</w:t>
            </w:r>
          </w:p>
          <w:p w14:paraId="057921E3" w14:textId="77777777" w:rsidR="009B2F9D" w:rsidRPr="009B2F9D" w:rsidRDefault="009B2F9D" w:rsidP="009B2F9D">
            <w:pPr>
              <w:shd w:val="clear" w:color="auto" w:fill="FFFFFF"/>
              <w:rPr>
                <w:rFonts w:eastAsia="Times New Roman" w:cstheme="minorHAnsi"/>
                <w:color w:val="414141"/>
                <w:sz w:val="21"/>
                <w:szCs w:val="21"/>
                <w:lang w:eastAsia="en-AU"/>
              </w:rPr>
            </w:pPr>
            <w:r w:rsidRPr="009B2F9D">
              <w:rPr>
                <w:rFonts w:eastAsia="Times New Roman" w:cstheme="minorHAnsi"/>
                <w:color w:val="414141"/>
                <w:sz w:val="21"/>
                <w:szCs w:val="21"/>
                <w:lang w:eastAsia="en-AU"/>
              </w:rPr>
              <w:t>The support just keeps on coming!</w:t>
            </w:r>
          </w:p>
          <w:p w14:paraId="5F733BDC" w14:textId="5BD2AB8F" w:rsidR="009B2F9D" w:rsidRPr="006C1BEF" w:rsidRDefault="009B2F9D">
            <w:pPr>
              <w:rPr>
                <w:b/>
                <w:bCs/>
              </w:rPr>
            </w:pPr>
          </w:p>
        </w:tc>
      </w:tr>
      <w:tr w:rsidR="00E272EC" w14:paraId="2BEB2FF3" w14:textId="77777777" w:rsidTr="00E272EC">
        <w:tc>
          <w:tcPr>
            <w:tcW w:w="10456" w:type="dxa"/>
          </w:tcPr>
          <w:p w14:paraId="7351ABE7" w14:textId="08E5E5DE" w:rsidR="00E272EC" w:rsidRDefault="0001454C">
            <w:pPr>
              <w:rPr>
                <w:b/>
                <w:bCs/>
              </w:rPr>
            </w:pPr>
            <w:r w:rsidRPr="006C1BEF">
              <w:rPr>
                <w:b/>
                <w:bCs/>
              </w:rPr>
              <w:t xml:space="preserve">Thursday </w:t>
            </w:r>
            <w:r w:rsidR="00DA5646">
              <w:rPr>
                <w:b/>
                <w:bCs/>
              </w:rPr>
              <w:t>(Roberta</w:t>
            </w:r>
            <w:r w:rsidR="00A72F1D">
              <w:rPr>
                <w:b/>
                <w:bCs/>
              </w:rPr>
              <w:t xml:space="preserve"> Hodgson</w:t>
            </w:r>
            <w:r w:rsidR="00DA5646">
              <w:rPr>
                <w:b/>
                <w:bCs/>
              </w:rPr>
              <w:t>)</w:t>
            </w:r>
          </w:p>
          <w:p w14:paraId="745C3D80" w14:textId="77777777" w:rsidR="00E06575" w:rsidRDefault="00E06575">
            <w:pPr>
              <w:rPr>
                <w:b/>
                <w:bCs/>
              </w:rPr>
            </w:pPr>
          </w:p>
          <w:p w14:paraId="685F8F0A" w14:textId="77777777" w:rsidR="00346A2A" w:rsidRPr="001D0125" w:rsidRDefault="00346A2A">
            <w:pPr>
              <w:rPr>
                <w:rFonts w:cstheme="minorHAnsi"/>
                <w:color w:val="414141"/>
                <w:sz w:val="21"/>
                <w:szCs w:val="21"/>
                <w:shd w:val="clear" w:color="auto" w:fill="FFFFFF"/>
              </w:rPr>
            </w:pPr>
            <w:r w:rsidRPr="001D0125">
              <w:rPr>
                <w:rFonts w:cstheme="minorHAnsi"/>
                <w:color w:val="414141"/>
                <w:sz w:val="21"/>
                <w:szCs w:val="21"/>
                <w:shd w:val="clear" w:color="auto" w:fill="FFFFFF"/>
              </w:rPr>
              <w:t>Thursday afternoons 12.30-3.30 pm are running well. We have a good team of girls who work together well and are multi-tasked. Dot, Ruth Chez and I pin when required. Ruth and I can overlock if asked. We can all sew when necessary. Julie puts things together beautifully, very creative with borders and piecing and adding pieces to make tops the right size. Meg is learning - has made her first quilt top joining squares and has learnt strip piecing as has Dot. Meg also sews labels on blankets. Dot does a lot of unpicking uniforms and other things, helping where necessary and she and Meg take turns in getting us all afternoon tea. They are both good cooks. I enjoy my Thursdays</w:t>
            </w:r>
          </w:p>
          <w:p w14:paraId="551BF0A1" w14:textId="7050D746" w:rsidR="00346A2A" w:rsidRPr="006C1BEF" w:rsidRDefault="00346A2A">
            <w:pPr>
              <w:rPr>
                <w:b/>
                <w:bCs/>
              </w:rPr>
            </w:pPr>
          </w:p>
        </w:tc>
      </w:tr>
      <w:tr w:rsidR="00E272EC" w14:paraId="5EF8C206" w14:textId="77777777" w:rsidTr="00B132DC">
        <w:tc>
          <w:tcPr>
            <w:tcW w:w="10456" w:type="dxa"/>
            <w:tcBorders>
              <w:bottom w:val="single" w:sz="4" w:space="0" w:color="auto"/>
            </w:tcBorders>
          </w:tcPr>
          <w:p w14:paraId="579D13C0" w14:textId="50AF2F88" w:rsidR="00E272EC" w:rsidRDefault="0001454C">
            <w:pPr>
              <w:rPr>
                <w:b/>
                <w:bCs/>
              </w:rPr>
            </w:pPr>
            <w:r w:rsidRPr="006C1BEF">
              <w:rPr>
                <w:b/>
                <w:bCs/>
              </w:rPr>
              <w:t xml:space="preserve">Friday </w:t>
            </w:r>
            <w:r w:rsidR="00B270CA">
              <w:rPr>
                <w:b/>
                <w:bCs/>
              </w:rPr>
              <w:t>(Helen</w:t>
            </w:r>
            <w:r w:rsidR="00A72F1D">
              <w:rPr>
                <w:b/>
                <w:bCs/>
              </w:rPr>
              <w:t xml:space="preserve"> Clarke</w:t>
            </w:r>
            <w:r w:rsidR="00B270CA">
              <w:rPr>
                <w:b/>
                <w:bCs/>
              </w:rPr>
              <w:t>)</w:t>
            </w:r>
          </w:p>
          <w:p w14:paraId="343E5048" w14:textId="77777777" w:rsidR="00E06575" w:rsidRDefault="00E06575">
            <w:pPr>
              <w:rPr>
                <w:b/>
                <w:bCs/>
              </w:rPr>
            </w:pPr>
          </w:p>
          <w:p w14:paraId="78753B07" w14:textId="77777777" w:rsidR="00A470F3" w:rsidRDefault="00A470F3" w:rsidP="00A470F3">
            <w:pPr>
              <w:rPr>
                <w:sz w:val="21"/>
                <w:szCs w:val="21"/>
              </w:rPr>
            </w:pPr>
            <w:r w:rsidRPr="00A470F3">
              <w:rPr>
                <w:sz w:val="21"/>
                <w:szCs w:val="21"/>
              </w:rPr>
              <w:t>Our team consists of 8 members; one has recently decided to work from home as she is needed there but will be coming in to see us every fortnight to pick up some work (can’t seem to leave those blankets). We have very much enjoyed having her with us and will love her visits.</w:t>
            </w:r>
          </w:p>
          <w:p w14:paraId="5F88653E" w14:textId="77777777" w:rsidR="00EB6F7B" w:rsidRPr="00A470F3" w:rsidRDefault="00EB6F7B" w:rsidP="00A470F3">
            <w:pPr>
              <w:rPr>
                <w:sz w:val="21"/>
                <w:szCs w:val="21"/>
              </w:rPr>
            </w:pPr>
          </w:p>
          <w:p w14:paraId="44667CA5" w14:textId="77777777" w:rsidR="00A470F3" w:rsidRDefault="00A470F3" w:rsidP="00A470F3">
            <w:pPr>
              <w:rPr>
                <w:sz w:val="21"/>
                <w:szCs w:val="21"/>
              </w:rPr>
            </w:pPr>
            <w:r w:rsidRPr="00A470F3">
              <w:rPr>
                <w:sz w:val="21"/>
                <w:szCs w:val="21"/>
              </w:rPr>
              <w:t>We are doing our best to get some law and order into our day and make it a profitable one. Organizer me has set up rosters for cleaning up after us at the end of the day and “who likes what” for our morning tea (now this is very important – you must keep the team happy).</w:t>
            </w:r>
          </w:p>
          <w:p w14:paraId="6B923F6B" w14:textId="77777777" w:rsidR="00200363" w:rsidRPr="00A470F3" w:rsidRDefault="00200363" w:rsidP="00A470F3">
            <w:pPr>
              <w:rPr>
                <w:sz w:val="21"/>
                <w:szCs w:val="21"/>
              </w:rPr>
            </w:pPr>
          </w:p>
          <w:p w14:paraId="2AC89E95" w14:textId="31BFA2FC" w:rsidR="00A470F3" w:rsidRPr="00A470F3" w:rsidRDefault="00A470F3" w:rsidP="00A470F3">
            <w:pPr>
              <w:rPr>
                <w:sz w:val="21"/>
                <w:szCs w:val="21"/>
              </w:rPr>
            </w:pPr>
            <w:r w:rsidRPr="00A470F3">
              <w:rPr>
                <w:sz w:val="21"/>
                <w:szCs w:val="21"/>
              </w:rPr>
              <w:t xml:space="preserve">Our group has many different </w:t>
            </w:r>
            <w:r w:rsidR="00BC52A2" w:rsidRPr="00A470F3">
              <w:rPr>
                <w:sz w:val="21"/>
                <w:szCs w:val="21"/>
              </w:rPr>
              <w:t>talents,</w:t>
            </w:r>
            <w:r w:rsidRPr="00A470F3">
              <w:rPr>
                <w:sz w:val="21"/>
                <w:szCs w:val="21"/>
              </w:rPr>
              <w:t xml:space="preserve"> and we use them all. Making tops, cutting backs, sorting wool, sewing, overlocking, welcoming visitors or people collecting goods; trimming back and being a dog’s body (that’s Sue). We need Sue to find bits and pieces for us. That is because we are lazy as Sue has the place looking pretty good with places for everything.</w:t>
            </w:r>
          </w:p>
          <w:p w14:paraId="6D788F65" w14:textId="1A980BBC" w:rsidR="00A470F3" w:rsidRDefault="00A470F3" w:rsidP="00A470F3">
            <w:pPr>
              <w:rPr>
                <w:sz w:val="21"/>
                <w:szCs w:val="21"/>
              </w:rPr>
            </w:pPr>
            <w:r w:rsidRPr="00A470F3">
              <w:rPr>
                <w:sz w:val="21"/>
                <w:szCs w:val="21"/>
              </w:rPr>
              <w:t xml:space="preserve">We had a night out on the 19 August to get to know each other better – no shop talk as partners came too and we didn’t want to bore them to tears when they are so supportive to their partners in this project. We had a very pleasant </w:t>
            </w:r>
            <w:r w:rsidR="00BC52A2" w:rsidRPr="00A470F3">
              <w:rPr>
                <w:sz w:val="21"/>
                <w:szCs w:val="21"/>
              </w:rPr>
              <w:t>night,</w:t>
            </w:r>
            <w:r w:rsidRPr="00A470F3">
              <w:rPr>
                <w:sz w:val="21"/>
                <w:szCs w:val="21"/>
              </w:rPr>
              <w:t xml:space="preserve"> and some have asked that we do it again.</w:t>
            </w:r>
          </w:p>
          <w:p w14:paraId="1108C565" w14:textId="77777777" w:rsidR="00200363" w:rsidRPr="00A470F3" w:rsidRDefault="00200363" w:rsidP="00A470F3">
            <w:pPr>
              <w:rPr>
                <w:sz w:val="21"/>
                <w:szCs w:val="21"/>
              </w:rPr>
            </w:pPr>
          </w:p>
          <w:p w14:paraId="45220AA8" w14:textId="38E97E50" w:rsidR="00A470F3" w:rsidRPr="00A470F3" w:rsidRDefault="00A470F3" w:rsidP="00A470F3">
            <w:pPr>
              <w:rPr>
                <w:sz w:val="21"/>
                <w:szCs w:val="21"/>
              </w:rPr>
            </w:pPr>
            <w:r w:rsidRPr="00A470F3">
              <w:rPr>
                <w:sz w:val="21"/>
                <w:szCs w:val="21"/>
              </w:rPr>
              <w:t>Signing off: The Big Friendly Giant (BFG -Victor) and the 7 dwar</w:t>
            </w:r>
            <w:r w:rsidR="00BC52A2">
              <w:rPr>
                <w:sz w:val="21"/>
                <w:szCs w:val="21"/>
              </w:rPr>
              <w:t>fs.</w:t>
            </w:r>
          </w:p>
          <w:p w14:paraId="1800ACAB" w14:textId="77777777" w:rsidR="000C2EF1" w:rsidRDefault="000C2EF1">
            <w:pPr>
              <w:rPr>
                <w:b/>
                <w:bCs/>
              </w:rPr>
            </w:pPr>
          </w:p>
          <w:p w14:paraId="11143607" w14:textId="77777777" w:rsidR="001D0125" w:rsidRDefault="001D0125">
            <w:pPr>
              <w:rPr>
                <w:b/>
                <w:bCs/>
              </w:rPr>
            </w:pPr>
          </w:p>
          <w:p w14:paraId="1ACC9A86" w14:textId="77777777" w:rsidR="00200363" w:rsidRDefault="00200363">
            <w:pPr>
              <w:rPr>
                <w:b/>
                <w:bCs/>
              </w:rPr>
            </w:pPr>
          </w:p>
          <w:p w14:paraId="356E2E73" w14:textId="4F696ECD" w:rsidR="00200363" w:rsidRPr="006C1BEF" w:rsidRDefault="00200363">
            <w:pPr>
              <w:rPr>
                <w:b/>
                <w:bCs/>
              </w:rPr>
            </w:pPr>
          </w:p>
        </w:tc>
      </w:tr>
      <w:tr w:rsidR="0001454C" w14:paraId="61FBE4CB" w14:textId="77777777" w:rsidTr="00D45C3C">
        <w:tc>
          <w:tcPr>
            <w:tcW w:w="10456" w:type="dxa"/>
            <w:tcBorders>
              <w:bottom w:val="single" w:sz="4" w:space="0" w:color="auto"/>
            </w:tcBorders>
          </w:tcPr>
          <w:p w14:paraId="0CCF4F84" w14:textId="2100CD58" w:rsidR="0001454C" w:rsidRPr="006C1BEF" w:rsidRDefault="003E411F">
            <w:pPr>
              <w:rPr>
                <w:b/>
                <w:bCs/>
                <w:sz w:val="24"/>
                <w:szCs w:val="24"/>
              </w:rPr>
            </w:pPr>
            <w:r w:rsidRPr="006C1BEF">
              <w:rPr>
                <w:b/>
                <w:bCs/>
                <w:sz w:val="24"/>
                <w:szCs w:val="24"/>
              </w:rPr>
              <w:lastRenderedPageBreak/>
              <w:t>FUNDRAISING REPORT</w:t>
            </w:r>
            <w:r w:rsidR="00B270CA">
              <w:rPr>
                <w:b/>
                <w:bCs/>
                <w:sz w:val="24"/>
                <w:szCs w:val="24"/>
              </w:rPr>
              <w:t xml:space="preserve"> (Rebecca</w:t>
            </w:r>
            <w:r w:rsidR="00E63B8C">
              <w:rPr>
                <w:b/>
                <w:bCs/>
                <w:sz w:val="24"/>
                <w:szCs w:val="24"/>
              </w:rPr>
              <w:t xml:space="preserve"> Wett)</w:t>
            </w:r>
          </w:p>
          <w:p w14:paraId="43AC3F7C" w14:textId="77777777" w:rsidR="003E411F" w:rsidRDefault="003E411F"/>
          <w:p w14:paraId="15D36506" w14:textId="77777777" w:rsidR="00DD1667" w:rsidRDefault="00396D5B">
            <w:pPr>
              <w:rPr>
                <w:b/>
                <w:bCs/>
              </w:rPr>
            </w:pPr>
            <w:r w:rsidRPr="00396D5B">
              <w:rPr>
                <w:b/>
                <w:bCs/>
              </w:rPr>
              <w:t>Warners Bay Market Stall (April 2022)</w:t>
            </w:r>
          </w:p>
          <w:p w14:paraId="60C75E7B" w14:textId="77777777" w:rsidR="00E51794" w:rsidRPr="00396D5B" w:rsidRDefault="00E51794">
            <w:pPr>
              <w:rPr>
                <w:b/>
                <w:bCs/>
              </w:rPr>
            </w:pPr>
          </w:p>
          <w:p w14:paraId="7EA8AB84" w14:textId="479A976F" w:rsidR="00E51794" w:rsidRDefault="00E51794">
            <w:r>
              <w:t>While the weather caused a not so successful day for some, our products sold well, and we took $890 on the day.</w:t>
            </w:r>
          </w:p>
          <w:p w14:paraId="620AF342" w14:textId="77777777" w:rsidR="00E51794" w:rsidRDefault="00E51794"/>
          <w:p w14:paraId="057A0823" w14:textId="27C8EBCE" w:rsidR="00396D5B" w:rsidRDefault="00396D5B">
            <w:r>
              <w:t xml:space="preserve">We had the use of the site </w:t>
            </w:r>
            <w:r w:rsidR="00301807">
              <w:t>for</w:t>
            </w:r>
            <w:r>
              <w:t xml:space="preserve"> free</w:t>
            </w:r>
            <w:r w:rsidR="00C20B81">
              <w:t>.</w:t>
            </w:r>
            <w:r w:rsidR="00301807">
              <w:t xml:space="preserve">  The site location wasn’t the best as it was off to the side of the main path.</w:t>
            </w:r>
          </w:p>
          <w:p w14:paraId="664449E0" w14:textId="475F8A61" w:rsidR="006F2122" w:rsidRDefault="00C20B81">
            <w:r>
              <w:t>The rain ruined the afternoon of the markets.  It force</w:t>
            </w:r>
            <w:r w:rsidR="0065193B">
              <w:t>d</w:t>
            </w:r>
            <w:r>
              <w:t xml:space="preserve"> us to move everything inside the </w:t>
            </w:r>
            <w:r w:rsidR="00191356">
              <w:t>Marquee,</w:t>
            </w:r>
            <w:r w:rsidR="00795755">
              <w:t xml:space="preserve"> so it was very crowded.  The strong </w:t>
            </w:r>
            <w:r w:rsidR="00066826">
              <w:t xml:space="preserve">winds of the southerly change would have blown the Marquee away </w:t>
            </w:r>
            <w:r w:rsidR="00D157E1">
              <w:t xml:space="preserve">if each of us </w:t>
            </w:r>
            <w:r w:rsidR="002C73A2">
              <w:t>hadn’t</w:t>
            </w:r>
            <w:r w:rsidR="00D157E1">
              <w:t xml:space="preserve"> grabbed a corner post and we all held on tight.  </w:t>
            </w:r>
            <w:r w:rsidR="006C4869">
              <w:t xml:space="preserve">Some </w:t>
            </w:r>
            <w:r w:rsidR="002C73A2">
              <w:t>stalls</w:t>
            </w:r>
            <w:r w:rsidR="006C4869">
              <w:t xml:space="preserve"> either lost their Marquee or had it damaged, they were forced to pack </w:t>
            </w:r>
            <w:r w:rsidR="002C73A2">
              <w:t>up</w:t>
            </w:r>
            <w:r w:rsidR="006C4869">
              <w:t xml:space="preserve"> and leave</w:t>
            </w:r>
            <w:r w:rsidR="00631738">
              <w:t>.</w:t>
            </w:r>
            <w:r w:rsidR="002C73A2">
              <w:t xml:space="preserve"> </w:t>
            </w:r>
          </w:p>
          <w:p w14:paraId="037247F8" w14:textId="77777777" w:rsidR="00E51794" w:rsidRDefault="00E51794"/>
          <w:p w14:paraId="181916F8" w14:textId="6E3B345C" w:rsidR="00A02815" w:rsidRDefault="008804BF">
            <w:r>
              <w:t xml:space="preserve">The items that sold well included:  </w:t>
            </w:r>
            <w:r w:rsidR="008F5E7F">
              <w:t>c</w:t>
            </w:r>
            <w:r>
              <w:t xml:space="preserve">oat </w:t>
            </w:r>
            <w:r w:rsidR="008F5E7F">
              <w:t>h</w:t>
            </w:r>
            <w:r>
              <w:t xml:space="preserve">angers, </w:t>
            </w:r>
            <w:r w:rsidR="008F5E7F">
              <w:t>a</w:t>
            </w:r>
            <w:r>
              <w:t>pron</w:t>
            </w:r>
            <w:r w:rsidR="005A6AF4">
              <w:t>s</w:t>
            </w:r>
            <w:r>
              <w:t xml:space="preserve">, </w:t>
            </w:r>
            <w:r w:rsidR="008F5E7F">
              <w:t>m</w:t>
            </w:r>
            <w:r w:rsidR="000D43A5">
              <w:t xml:space="preserve">ug cosies &amp; mats, </w:t>
            </w:r>
            <w:r w:rsidR="008F5E7F">
              <w:t>k</w:t>
            </w:r>
            <w:r w:rsidR="000D43A5">
              <w:t xml:space="preserve">itchen </w:t>
            </w:r>
            <w:r w:rsidR="001C4594">
              <w:t>handtowels</w:t>
            </w:r>
            <w:r w:rsidR="000D43A5">
              <w:t xml:space="preserve">, </w:t>
            </w:r>
            <w:r w:rsidR="008F5E7F">
              <w:t>b</w:t>
            </w:r>
            <w:r w:rsidR="000D43A5">
              <w:t xml:space="preserve">owl cosies, </w:t>
            </w:r>
            <w:r w:rsidR="008F5E7F">
              <w:t>t</w:t>
            </w:r>
            <w:r w:rsidR="005A6AF4">
              <w:t xml:space="preserve">eddy </w:t>
            </w:r>
            <w:r w:rsidR="008F5E7F">
              <w:t>b</w:t>
            </w:r>
            <w:r w:rsidR="005A6AF4">
              <w:t>ears</w:t>
            </w:r>
            <w:r w:rsidR="00DC24CA">
              <w:t>,</w:t>
            </w:r>
            <w:r w:rsidR="005A6AF4">
              <w:t xml:space="preserve"> </w:t>
            </w:r>
            <w:r w:rsidR="008F5E7F">
              <w:t>t</w:t>
            </w:r>
            <w:r w:rsidR="005A6AF4">
              <w:t xml:space="preserve">able </w:t>
            </w:r>
            <w:r w:rsidR="008F5E7F">
              <w:t>r</w:t>
            </w:r>
            <w:r w:rsidR="005A6AF4">
              <w:t xml:space="preserve">unners &amp; </w:t>
            </w:r>
            <w:r w:rsidR="008F5E7F">
              <w:t>q</w:t>
            </w:r>
            <w:r w:rsidR="005A6AF4">
              <w:t>uilts</w:t>
            </w:r>
            <w:r w:rsidR="001C4594">
              <w:t>.</w:t>
            </w:r>
          </w:p>
          <w:p w14:paraId="3F40333A" w14:textId="77777777" w:rsidR="00A02815" w:rsidRDefault="00A02815"/>
          <w:p w14:paraId="11A1431E" w14:textId="41A11D13" w:rsidR="00C20B81" w:rsidRDefault="00E51794">
            <w:r>
              <w:t>W</w:t>
            </w:r>
            <w:r w:rsidR="002A086B">
              <w:t>e had some learning</w:t>
            </w:r>
            <w:r>
              <w:t>s</w:t>
            </w:r>
            <w:r w:rsidR="002A086B">
              <w:t xml:space="preserve"> from the experience that will </w:t>
            </w:r>
            <w:r w:rsidR="00C17A22">
              <w:t>make us better prepared in the future.</w:t>
            </w:r>
          </w:p>
          <w:p w14:paraId="6F411A10" w14:textId="77777777" w:rsidR="00E51794" w:rsidRDefault="00E51794"/>
          <w:p w14:paraId="591ED414" w14:textId="29029B21" w:rsidR="00C17A22" w:rsidRDefault="00C17A22">
            <w:r>
              <w:t>Most importantly</w:t>
            </w:r>
            <w:r w:rsidR="0065193B">
              <w:t>,</w:t>
            </w:r>
            <w:r w:rsidR="00A83EAB">
              <w:t xml:space="preserve"> I would like to thank al</w:t>
            </w:r>
            <w:r w:rsidR="00B42EEC">
              <w:t>l</w:t>
            </w:r>
            <w:r w:rsidR="00A83EAB">
              <w:t xml:space="preserve"> those</w:t>
            </w:r>
            <w:r w:rsidR="00B42EEC">
              <w:t xml:space="preserve"> </w:t>
            </w:r>
            <w:r w:rsidR="00A83EAB">
              <w:t>volunteer</w:t>
            </w:r>
            <w:r w:rsidR="00B42EEC">
              <w:t xml:space="preserve">s who made goods to sell, who </w:t>
            </w:r>
            <w:r w:rsidR="001A21EE">
              <w:t xml:space="preserve">helped </w:t>
            </w:r>
            <w:r w:rsidR="00B42EEC">
              <w:t>set up</w:t>
            </w:r>
            <w:r w:rsidR="001A21EE">
              <w:t xml:space="preserve"> </w:t>
            </w:r>
            <w:r w:rsidR="00B42EEC">
              <w:t>our sta</w:t>
            </w:r>
            <w:r w:rsidR="00C24F63">
              <w:t>ll</w:t>
            </w:r>
            <w:r w:rsidR="001A21EE">
              <w:t xml:space="preserve">, those who manned the </w:t>
            </w:r>
            <w:r w:rsidR="007D2807">
              <w:t xml:space="preserve">stall (and help stop the Marquee blowing away) and finally to those </w:t>
            </w:r>
            <w:r w:rsidR="00B3712E">
              <w:t>that helped pa</w:t>
            </w:r>
            <w:r w:rsidR="00850FFB">
              <w:t>c</w:t>
            </w:r>
            <w:r w:rsidR="00B3712E">
              <w:t>k up our sta</w:t>
            </w:r>
            <w:r w:rsidR="00996BF7">
              <w:t>ll</w:t>
            </w:r>
            <w:r w:rsidR="00B3712E">
              <w:t xml:space="preserve"> and stor</w:t>
            </w:r>
            <w:r w:rsidR="00850FFB">
              <w:t xml:space="preserve">e </w:t>
            </w:r>
            <w:r w:rsidR="00B3712E">
              <w:t>our goods</w:t>
            </w:r>
            <w:r w:rsidR="00850FFB">
              <w:t>.</w:t>
            </w:r>
          </w:p>
          <w:p w14:paraId="09D1B9F5" w14:textId="77777777" w:rsidR="006F2122" w:rsidRDefault="006F2122"/>
          <w:p w14:paraId="4408645E" w14:textId="2F7A950E" w:rsidR="00236025" w:rsidRPr="005B057A" w:rsidRDefault="005B057A">
            <w:pPr>
              <w:rPr>
                <w:b/>
                <w:bCs/>
              </w:rPr>
            </w:pPr>
            <w:r w:rsidRPr="005B057A">
              <w:rPr>
                <w:b/>
                <w:bCs/>
              </w:rPr>
              <w:t>WBFE High Tea (July 2022)</w:t>
            </w:r>
          </w:p>
          <w:p w14:paraId="68E63ECE" w14:textId="77777777" w:rsidR="00E51794" w:rsidRDefault="00E51794"/>
          <w:p w14:paraId="16354607" w14:textId="65E3C6CE" w:rsidR="005B057A" w:rsidRDefault="00754ACC">
            <w:r>
              <w:t>A very successful day</w:t>
            </w:r>
            <w:r w:rsidR="00D435D7">
              <w:t xml:space="preserve">, made possible by our wonderful volunteers, was held at St </w:t>
            </w:r>
            <w:r w:rsidR="004E449F">
              <w:t>Luke’s</w:t>
            </w:r>
            <w:r w:rsidR="00D435D7">
              <w:t xml:space="preserve"> Uniting Church Hall Belmont.</w:t>
            </w:r>
            <w:r w:rsidR="00EA5F43">
              <w:t xml:space="preserve">  We made over $4,500 </w:t>
            </w:r>
            <w:r w:rsidR="001456AA">
              <w:t>on the day which is absolutely fantastic.</w:t>
            </w:r>
          </w:p>
          <w:p w14:paraId="7DCFA84E" w14:textId="77777777" w:rsidR="004E449F" w:rsidRDefault="004E449F"/>
          <w:p w14:paraId="0B4C8378" w14:textId="62C8F597" w:rsidR="004E449F" w:rsidRDefault="004E449F">
            <w:r>
              <w:t xml:space="preserve">Our </w:t>
            </w:r>
            <w:r w:rsidR="00AF6FBF">
              <w:t>generous s</w:t>
            </w:r>
            <w:r>
              <w:t xml:space="preserve">ponsors </w:t>
            </w:r>
            <w:r w:rsidR="009679A4">
              <w:t xml:space="preserve">gave </w:t>
            </w:r>
            <w:r>
              <w:t>Gift C</w:t>
            </w:r>
            <w:r w:rsidR="00C3223A">
              <w:t>a</w:t>
            </w:r>
            <w:r>
              <w:t>rds</w:t>
            </w:r>
            <w:r w:rsidR="00C3223A">
              <w:t xml:space="preserve"> </w:t>
            </w:r>
            <w:r w:rsidR="009679A4">
              <w:t>or Donat</w:t>
            </w:r>
            <w:r w:rsidR="00AC584F">
              <w:t>ions.  The sponsors were</w:t>
            </w:r>
            <w:r w:rsidR="00EF4859">
              <w:t xml:space="preserve">: Bunnings </w:t>
            </w:r>
            <w:r w:rsidR="0057398D">
              <w:t>Bennett’s</w:t>
            </w:r>
            <w:r w:rsidR="00EF4859">
              <w:t xml:space="preserve"> Green, Zen Beauty Massage, Coles Belmont, Coles Mt Hutton, Coles Warners Bay, </w:t>
            </w:r>
            <w:r w:rsidR="00591D31">
              <w:t xml:space="preserve">Woolworths Belmont, </w:t>
            </w:r>
            <w:r w:rsidR="0057398D">
              <w:t>Woolworths</w:t>
            </w:r>
            <w:r w:rsidR="00591D31">
              <w:t xml:space="preserve"> Mt Hutton, </w:t>
            </w:r>
            <w:r w:rsidR="00C9133D">
              <w:t>BWS Mt Hutton.  WBFE Volunteers donated food for the</w:t>
            </w:r>
            <w:r w:rsidR="0057398D">
              <w:t xml:space="preserve"> 2</w:t>
            </w:r>
            <w:r w:rsidR="00C9133D">
              <w:t xml:space="preserve"> High Tea R</w:t>
            </w:r>
            <w:r w:rsidR="0057398D">
              <w:t>a</w:t>
            </w:r>
            <w:r w:rsidR="00C9133D">
              <w:t>ffle H</w:t>
            </w:r>
            <w:r w:rsidR="0057398D">
              <w:t>a</w:t>
            </w:r>
            <w:r w:rsidR="00C9133D">
              <w:t>mp</w:t>
            </w:r>
            <w:r w:rsidR="0057398D">
              <w:t xml:space="preserve">ers </w:t>
            </w:r>
          </w:p>
          <w:p w14:paraId="3D13A55B" w14:textId="77777777" w:rsidR="00B52B4A" w:rsidRDefault="00B52B4A"/>
          <w:p w14:paraId="5D075526" w14:textId="6694763E" w:rsidR="00B52B4A" w:rsidRDefault="00B52B4A">
            <w:r>
              <w:t xml:space="preserve">Sue </w:t>
            </w:r>
            <w:r w:rsidR="00ED2A61">
              <w:t>Bardsley</w:t>
            </w:r>
            <w:r>
              <w:t xml:space="preserve"> spoke about WBFE</w:t>
            </w:r>
            <w:r w:rsidR="00ED2A61">
              <w:t>.  Lucky Door pri</w:t>
            </w:r>
            <w:r w:rsidR="008D741C">
              <w:t>zes</w:t>
            </w:r>
            <w:r w:rsidR="00ED2A61">
              <w:t xml:space="preserve"> and the raffles </w:t>
            </w:r>
            <w:r w:rsidR="00FC255D">
              <w:t>were very well supported</w:t>
            </w:r>
            <w:r w:rsidR="00C52653">
              <w:t>.</w:t>
            </w:r>
          </w:p>
          <w:p w14:paraId="1B6085AE" w14:textId="77777777" w:rsidR="00473100" w:rsidRDefault="00473100"/>
          <w:p w14:paraId="39A83DEC" w14:textId="2E39672B" w:rsidR="00473100" w:rsidRDefault="00473100">
            <w:r>
              <w:t xml:space="preserve">We were very fortunate to have been entertained </w:t>
            </w:r>
            <w:r w:rsidR="000B045E">
              <w:t>by Sing Australia Belmont Choir</w:t>
            </w:r>
            <w:r w:rsidR="005B0616">
              <w:t>.</w:t>
            </w:r>
          </w:p>
          <w:p w14:paraId="5106D991" w14:textId="77777777" w:rsidR="005B0616" w:rsidRDefault="005B0616"/>
          <w:p w14:paraId="2EC76166" w14:textId="54FEC2F5" w:rsidR="005B0616" w:rsidRDefault="005B0616">
            <w:r>
              <w:t xml:space="preserve">Once </w:t>
            </w:r>
            <w:r w:rsidR="00191356">
              <w:t>again,</w:t>
            </w:r>
            <w:r>
              <w:t xml:space="preserve"> I want to thank our tireless volunteers</w:t>
            </w:r>
            <w:r w:rsidR="0062350F">
              <w:t xml:space="preserve"> for helping to make this event such a success and </w:t>
            </w:r>
            <w:r w:rsidR="00191356">
              <w:t>r</w:t>
            </w:r>
            <w:r w:rsidR="0062350F">
              <w:t>un so smoothly</w:t>
            </w:r>
            <w:r w:rsidR="00AB1E0A">
              <w:t>.</w:t>
            </w:r>
          </w:p>
          <w:p w14:paraId="7986D68B" w14:textId="77777777" w:rsidR="005B057A" w:rsidRDefault="005B057A"/>
          <w:p w14:paraId="50E1CE60" w14:textId="2AB08C25" w:rsidR="004041A0" w:rsidRDefault="00E06575">
            <w:pPr>
              <w:rPr>
                <w:i/>
                <w:iCs/>
              </w:rPr>
            </w:pPr>
            <w:r>
              <w:rPr>
                <w:i/>
                <w:iCs/>
              </w:rPr>
              <w:t xml:space="preserve">More information </w:t>
            </w:r>
            <w:r w:rsidR="00CE2CBA">
              <w:rPr>
                <w:i/>
                <w:iCs/>
              </w:rPr>
              <w:t xml:space="preserve">on these events including photos are </w:t>
            </w:r>
            <w:r w:rsidR="004041A0">
              <w:rPr>
                <w:i/>
                <w:iCs/>
              </w:rPr>
              <w:t xml:space="preserve">on </w:t>
            </w:r>
            <w:r w:rsidR="00CE2CBA">
              <w:rPr>
                <w:i/>
                <w:iCs/>
              </w:rPr>
              <w:t>the WBFE Website (</w:t>
            </w:r>
            <w:r w:rsidR="004041A0">
              <w:rPr>
                <w:i/>
                <w:iCs/>
              </w:rPr>
              <w:t xml:space="preserve"> </w:t>
            </w:r>
            <w:r w:rsidR="006275A0">
              <w:rPr>
                <w:i/>
                <w:iCs/>
              </w:rPr>
              <w:t>wbfe.org</w:t>
            </w:r>
            <w:r w:rsidR="004041A0">
              <w:rPr>
                <w:i/>
                <w:iCs/>
              </w:rPr>
              <w:t xml:space="preserve"> </w:t>
            </w:r>
            <w:r w:rsidR="006275A0">
              <w:rPr>
                <w:i/>
                <w:iCs/>
              </w:rPr>
              <w:t>)</w:t>
            </w:r>
            <w:r w:rsidR="004041A0">
              <w:rPr>
                <w:i/>
                <w:iCs/>
              </w:rPr>
              <w:t xml:space="preserve"> </w:t>
            </w:r>
          </w:p>
          <w:p w14:paraId="1EC8B6A4" w14:textId="2AE93D4F" w:rsidR="00236025" w:rsidRPr="00236025" w:rsidRDefault="00236025">
            <w:pPr>
              <w:rPr>
                <w:i/>
                <w:iCs/>
              </w:rPr>
            </w:pPr>
            <w:r w:rsidRPr="00236025">
              <w:rPr>
                <w:i/>
                <w:iCs/>
              </w:rPr>
              <w:t>Detailed Reports on both events have be</w:t>
            </w:r>
            <w:r w:rsidR="001456AA">
              <w:rPr>
                <w:i/>
                <w:iCs/>
              </w:rPr>
              <w:t>en</w:t>
            </w:r>
            <w:r w:rsidRPr="00236025">
              <w:rPr>
                <w:i/>
                <w:iCs/>
              </w:rPr>
              <w:t xml:space="preserve"> provided.</w:t>
            </w:r>
          </w:p>
          <w:p w14:paraId="55881E36" w14:textId="69D758E4" w:rsidR="00396D5B" w:rsidRDefault="00396D5B"/>
        </w:tc>
      </w:tr>
      <w:tr w:rsidR="0001454C" w14:paraId="5CEA9CFA" w14:textId="77777777" w:rsidTr="00D45C3C">
        <w:tc>
          <w:tcPr>
            <w:tcW w:w="10456" w:type="dxa"/>
            <w:tcBorders>
              <w:left w:val="nil"/>
              <w:right w:val="nil"/>
            </w:tcBorders>
          </w:tcPr>
          <w:p w14:paraId="68E2B946" w14:textId="77777777" w:rsidR="0001454C" w:rsidRDefault="0001454C"/>
        </w:tc>
      </w:tr>
      <w:tr w:rsidR="0001454C" w14:paraId="1CB0BE2B" w14:textId="77777777" w:rsidTr="00D03422">
        <w:tc>
          <w:tcPr>
            <w:tcW w:w="10456" w:type="dxa"/>
            <w:tcBorders>
              <w:bottom w:val="single" w:sz="4" w:space="0" w:color="auto"/>
            </w:tcBorders>
          </w:tcPr>
          <w:p w14:paraId="3C9E48DA" w14:textId="77777777" w:rsidR="00024C5C" w:rsidRDefault="003E411F">
            <w:pPr>
              <w:rPr>
                <w:b/>
                <w:bCs/>
                <w:sz w:val="24"/>
                <w:szCs w:val="24"/>
              </w:rPr>
            </w:pPr>
            <w:r w:rsidRPr="00723674">
              <w:rPr>
                <w:b/>
                <w:bCs/>
                <w:sz w:val="24"/>
                <w:szCs w:val="24"/>
              </w:rPr>
              <w:t>GUEST SPEAKING ENGAGEMENTS</w:t>
            </w:r>
            <w:r w:rsidR="00A824BB">
              <w:rPr>
                <w:b/>
                <w:bCs/>
                <w:sz w:val="24"/>
                <w:szCs w:val="24"/>
              </w:rPr>
              <w:t xml:space="preserve"> &amp; WORKSHOP VIS</w:t>
            </w:r>
            <w:r w:rsidR="00024C5C">
              <w:rPr>
                <w:b/>
                <w:bCs/>
                <w:sz w:val="24"/>
                <w:szCs w:val="24"/>
              </w:rPr>
              <w:t>ITS</w:t>
            </w:r>
          </w:p>
          <w:p w14:paraId="0CD151CC" w14:textId="77777777" w:rsidR="002B5B42" w:rsidRDefault="002B5B42">
            <w:pPr>
              <w:rPr>
                <w:b/>
                <w:bCs/>
                <w:sz w:val="24"/>
                <w:szCs w:val="24"/>
              </w:rPr>
            </w:pPr>
          </w:p>
          <w:p w14:paraId="3D079979" w14:textId="20B4F102" w:rsidR="00DE7692" w:rsidRDefault="00DE7692">
            <w:pPr>
              <w:rPr>
                <w:sz w:val="24"/>
                <w:szCs w:val="24"/>
              </w:rPr>
            </w:pPr>
            <w:r w:rsidRPr="00024C5C">
              <w:rPr>
                <w:sz w:val="24"/>
                <w:szCs w:val="24"/>
              </w:rPr>
              <w:t xml:space="preserve">Following all the </w:t>
            </w:r>
            <w:r w:rsidR="00024C5C">
              <w:rPr>
                <w:sz w:val="24"/>
                <w:szCs w:val="24"/>
              </w:rPr>
              <w:t xml:space="preserve">radio and print </w:t>
            </w:r>
            <w:r w:rsidR="00024C5C" w:rsidRPr="00024C5C">
              <w:rPr>
                <w:sz w:val="24"/>
                <w:szCs w:val="24"/>
              </w:rPr>
              <w:t>media engagement</w:t>
            </w:r>
            <w:r w:rsidR="00024C5C">
              <w:rPr>
                <w:sz w:val="24"/>
                <w:szCs w:val="24"/>
              </w:rPr>
              <w:t>s WBFE has become very popular</w:t>
            </w:r>
            <w:r w:rsidR="00E026D4">
              <w:rPr>
                <w:sz w:val="24"/>
                <w:szCs w:val="24"/>
              </w:rPr>
              <w:t xml:space="preserve"> and in high demand.  This is </w:t>
            </w:r>
            <w:r w:rsidR="00B43869">
              <w:rPr>
                <w:sz w:val="24"/>
                <w:szCs w:val="24"/>
              </w:rPr>
              <w:t>very</w:t>
            </w:r>
            <w:r w:rsidR="00E026D4">
              <w:rPr>
                <w:sz w:val="24"/>
                <w:szCs w:val="24"/>
              </w:rPr>
              <w:t xml:space="preserve"> important as it </w:t>
            </w:r>
            <w:r w:rsidR="00EE4925">
              <w:rPr>
                <w:sz w:val="24"/>
                <w:szCs w:val="24"/>
              </w:rPr>
              <w:t xml:space="preserve">both </w:t>
            </w:r>
            <w:r w:rsidR="00E026D4">
              <w:rPr>
                <w:sz w:val="24"/>
                <w:szCs w:val="24"/>
              </w:rPr>
              <w:t xml:space="preserve">promotes the excellent work that </w:t>
            </w:r>
            <w:r w:rsidR="00EE4925">
              <w:rPr>
                <w:sz w:val="24"/>
                <w:szCs w:val="24"/>
              </w:rPr>
              <w:t xml:space="preserve">the Group does and </w:t>
            </w:r>
            <w:r w:rsidR="004C698F">
              <w:rPr>
                <w:sz w:val="24"/>
                <w:szCs w:val="24"/>
              </w:rPr>
              <w:t xml:space="preserve">acknowledges </w:t>
            </w:r>
            <w:r w:rsidR="00B77921">
              <w:rPr>
                <w:sz w:val="24"/>
                <w:szCs w:val="24"/>
              </w:rPr>
              <w:t>the wonderful work done by all the V</w:t>
            </w:r>
            <w:r w:rsidR="004C698F">
              <w:rPr>
                <w:sz w:val="24"/>
                <w:szCs w:val="24"/>
              </w:rPr>
              <w:t>olunteers.</w:t>
            </w:r>
          </w:p>
          <w:p w14:paraId="35B3ADA8" w14:textId="1C27EAC3" w:rsidR="004C698F" w:rsidRPr="00024C5C" w:rsidRDefault="004C698F">
            <w:pPr>
              <w:rPr>
                <w:sz w:val="24"/>
                <w:szCs w:val="24"/>
              </w:rPr>
            </w:pPr>
          </w:p>
          <w:p w14:paraId="7795321A" w14:textId="22FBF51F" w:rsidR="00171049" w:rsidRPr="00A824BB" w:rsidRDefault="00886F9F">
            <w:pPr>
              <w:rPr>
                <w:rFonts w:cstheme="minorHAnsi"/>
                <w:b/>
                <w:bCs/>
                <w:color w:val="414141"/>
                <w:sz w:val="21"/>
                <w:szCs w:val="21"/>
                <w:shd w:val="clear" w:color="auto" w:fill="FFFFFF"/>
              </w:rPr>
            </w:pPr>
            <w:r>
              <w:rPr>
                <w:rFonts w:cstheme="minorHAnsi"/>
                <w:b/>
                <w:bCs/>
                <w:color w:val="414141"/>
                <w:sz w:val="21"/>
                <w:szCs w:val="21"/>
                <w:shd w:val="clear" w:color="auto" w:fill="FFFFFF"/>
              </w:rPr>
              <w:t>May</w:t>
            </w:r>
          </w:p>
          <w:p w14:paraId="6E90EEBA" w14:textId="77777777" w:rsidR="00D17C2B" w:rsidRDefault="009B7EA8" w:rsidP="00D17C2B">
            <w:pPr>
              <w:pStyle w:val="ListParagraph"/>
              <w:numPr>
                <w:ilvl w:val="0"/>
                <w:numId w:val="6"/>
              </w:numPr>
              <w:rPr>
                <w:rFonts w:cstheme="minorHAnsi"/>
                <w:color w:val="414141"/>
                <w:sz w:val="21"/>
                <w:szCs w:val="21"/>
                <w:shd w:val="clear" w:color="auto" w:fill="FFFFFF"/>
              </w:rPr>
            </w:pPr>
            <w:r w:rsidRPr="00D17C2B">
              <w:rPr>
                <w:rFonts w:cstheme="minorHAnsi"/>
                <w:color w:val="414141"/>
                <w:sz w:val="21"/>
                <w:szCs w:val="21"/>
                <w:shd w:val="clear" w:color="auto" w:fill="FFFFFF"/>
              </w:rPr>
              <w:t xml:space="preserve">Sue </w:t>
            </w:r>
            <w:r w:rsidR="00723674" w:rsidRPr="00D17C2B">
              <w:rPr>
                <w:rFonts w:cstheme="minorHAnsi"/>
                <w:color w:val="414141"/>
                <w:sz w:val="21"/>
                <w:szCs w:val="21"/>
                <w:shd w:val="clear" w:color="auto" w:fill="FFFFFF"/>
              </w:rPr>
              <w:t>did a guest speaking engagement at Belmont and District Regional Action Group</w:t>
            </w:r>
            <w:r w:rsidR="00A824BB" w:rsidRPr="00D17C2B">
              <w:rPr>
                <w:rFonts w:cstheme="minorHAnsi"/>
                <w:color w:val="414141"/>
                <w:sz w:val="21"/>
                <w:szCs w:val="21"/>
                <w:shd w:val="clear" w:color="auto" w:fill="FFFFFF"/>
              </w:rPr>
              <w:t>.</w:t>
            </w:r>
          </w:p>
          <w:p w14:paraId="501ABFCF" w14:textId="77777777" w:rsidR="00AB7AFB" w:rsidRDefault="00AB7AFB" w:rsidP="00D17C2B">
            <w:pPr>
              <w:rPr>
                <w:rFonts w:cstheme="minorHAnsi"/>
                <w:b/>
                <w:bCs/>
                <w:color w:val="414141"/>
                <w:sz w:val="21"/>
                <w:szCs w:val="21"/>
              </w:rPr>
            </w:pPr>
          </w:p>
          <w:p w14:paraId="0CCD463F" w14:textId="7F3C872D" w:rsidR="00886F9F" w:rsidRDefault="00886F9F" w:rsidP="00D17C2B">
            <w:pPr>
              <w:rPr>
                <w:rFonts w:cstheme="minorHAnsi"/>
                <w:b/>
                <w:bCs/>
                <w:color w:val="414141"/>
                <w:sz w:val="21"/>
                <w:szCs w:val="21"/>
              </w:rPr>
            </w:pPr>
            <w:r w:rsidRPr="00886F9F">
              <w:rPr>
                <w:rFonts w:cstheme="minorHAnsi"/>
                <w:b/>
                <w:bCs/>
                <w:color w:val="414141"/>
                <w:sz w:val="21"/>
                <w:szCs w:val="21"/>
              </w:rPr>
              <w:t xml:space="preserve">June </w:t>
            </w:r>
          </w:p>
          <w:p w14:paraId="06535BA5" w14:textId="18659CBC" w:rsidR="00C3796A" w:rsidRPr="00706121" w:rsidRDefault="00C3796A" w:rsidP="00C3796A">
            <w:pPr>
              <w:pStyle w:val="ListParagraph"/>
              <w:numPr>
                <w:ilvl w:val="0"/>
                <w:numId w:val="6"/>
              </w:numPr>
              <w:rPr>
                <w:rFonts w:cstheme="minorHAnsi"/>
                <w:color w:val="414141"/>
                <w:sz w:val="21"/>
                <w:szCs w:val="21"/>
              </w:rPr>
            </w:pPr>
            <w:r w:rsidRPr="00706121">
              <w:rPr>
                <w:rFonts w:cstheme="minorHAnsi"/>
                <w:color w:val="414141"/>
                <w:sz w:val="21"/>
                <w:szCs w:val="21"/>
              </w:rPr>
              <w:t xml:space="preserve">Sue </w:t>
            </w:r>
            <w:r w:rsidR="00706121" w:rsidRPr="00706121">
              <w:rPr>
                <w:rFonts w:cstheme="minorHAnsi"/>
                <w:color w:val="414141"/>
                <w:sz w:val="21"/>
                <w:szCs w:val="21"/>
              </w:rPr>
              <w:t xml:space="preserve">and Paul spoke at the </w:t>
            </w:r>
            <w:r w:rsidR="00706121">
              <w:rPr>
                <w:rFonts w:cstheme="minorHAnsi"/>
                <w:color w:val="414141"/>
                <w:sz w:val="21"/>
                <w:szCs w:val="21"/>
              </w:rPr>
              <w:t>Belmont Ro</w:t>
            </w:r>
            <w:r w:rsidR="007B4C5B">
              <w:rPr>
                <w:rFonts w:cstheme="minorHAnsi"/>
                <w:color w:val="414141"/>
                <w:sz w:val="21"/>
                <w:szCs w:val="21"/>
              </w:rPr>
              <w:t>t</w:t>
            </w:r>
            <w:r w:rsidR="00706121">
              <w:rPr>
                <w:rFonts w:cstheme="minorHAnsi"/>
                <w:color w:val="414141"/>
                <w:sz w:val="21"/>
                <w:szCs w:val="21"/>
              </w:rPr>
              <w:t xml:space="preserve">ary weekly meeting </w:t>
            </w:r>
            <w:r w:rsidR="007B4C5B">
              <w:rPr>
                <w:rFonts w:cstheme="minorHAnsi"/>
                <w:color w:val="414141"/>
                <w:sz w:val="21"/>
                <w:szCs w:val="21"/>
              </w:rPr>
              <w:t>at Pelican.</w:t>
            </w:r>
          </w:p>
          <w:p w14:paraId="231DFFAB" w14:textId="77777777" w:rsidR="00AB7AFB" w:rsidRDefault="00AB7AFB" w:rsidP="00D17C2B">
            <w:pPr>
              <w:rPr>
                <w:rFonts w:cstheme="minorHAnsi"/>
                <w:b/>
                <w:bCs/>
                <w:color w:val="414141"/>
                <w:sz w:val="21"/>
                <w:szCs w:val="21"/>
              </w:rPr>
            </w:pPr>
          </w:p>
          <w:p w14:paraId="64DFCDFF" w14:textId="2D3D48C9" w:rsidR="00A60464" w:rsidRPr="00D17C2B" w:rsidRDefault="00A824BB" w:rsidP="00D17C2B">
            <w:pPr>
              <w:rPr>
                <w:rFonts w:cstheme="minorHAnsi"/>
                <w:color w:val="414141"/>
                <w:sz w:val="21"/>
                <w:szCs w:val="21"/>
              </w:rPr>
            </w:pPr>
            <w:r w:rsidRPr="00D17C2B">
              <w:rPr>
                <w:rFonts w:cstheme="minorHAnsi"/>
                <w:b/>
                <w:bCs/>
                <w:color w:val="414141"/>
                <w:sz w:val="21"/>
                <w:szCs w:val="21"/>
              </w:rPr>
              <w:t>July</w:t>
            </w:r>
          </w:p>
          <w:p w14:paraId="15AD2472" w14:textId="0B215C5C" w:rsidR="00A60464" w:rsidRDefault="00A60464" w:rsidP="00D17C2B">
            <w:pPr>
              <w:pStyle w:val="ListParagraph"/>
              <w:numPr>
                <w:ilvl w:val="0"/>
                <w:numId w:val="5"/>
              </w:numPr>
              <w:rPr>
                <w:rFonts w:cstheme="minorHAnsi"/>
                <w:color w:val="414141"/>
                <w:sz w:val="21"/>
                <w:szCs w:val="21"/>
              </w:rPr>
            </w:pPr>
            <w:r w:rsidRPr="00D17C2B">
              <w:rPr>
                <w:rFonts w:cstheme="minorHAnsi"/>
                <w:color w:val="414141"/>
                <w:sz w:val="21"/>
                <w:szCs w:val="21"/>
              </w:rPr>
              <w:t>Sue, Di &amp; Dave presented to Belmont Probus.</w:t>
            </w:r>
            <w:r w:rsidR="00072129">
              <w:rPr>
                <w:rFonts w:cstheme="minorHAnsi"/>
                <w:color w:val="414141"/>
                <w:sz w:val="21"/>
                <w:szCs w:val="21"/>
              </w:rPr>
              <w:t xml:space="preserve">  Following the </w:t>
            </w:r>
            <w:r w:rsidR="00B83DB3">
              <w:rPr>
                <w:rFonts w:cstheme="minorHAnsi"/>
                <w:color w:val="414141"/>
                <w:sz w:val="21"/>
                <w:szCs w:val="21"/>
              </w:rPr>
              <w:t>presentation,</w:t>
            </w:r>
            <w:r w:rsidR="00072129">
              <w:rPr>
                <w:rFonts w:cstheme="minorHAnsi"/>
                <w:color w:val="414141"/>
                <w:sz w:val="21"/>
                <w:szCs w:val="21"/>
              </w:rPr>
              <w:t xml:space="preserve"> we gained a couple of ladies to do knitting and crochet from home and a delivery driver.</w:t>
            </w:r>
          </w:p>
          <w:p w14:paraId="105918E4" w14:textId="04F895D4" w:rsidR="00D17C2B" w:rsidRDefault="00A60464" w:rsidP="00D17C2B">
            <w:pPr>
              <w:rPr>
                <w:rFonts w:cstheme="minorHAnsi"/>
                <w:b/>
                <w:bCs/>
                <w:color w:val="414141"/>
                <w:sz w:val="21"/>
                <w:szCs w:val="21"/>
              </w:rPr>
            </w:pPr>
            <w:r w:rsidRPr="00D17C2B">
              <w:rPr>
                <w:rFonts w:cstheme="minorHAnsi"/>
                <w:b/>
                <w:bCs/>
                <w:color w:val="414141"/>
                <w:sz w:val="21"/>
                <w:szCs w:val="21"/>
              </w:rPr>
              <w:lastRenderedPageBreak/>
              <w:t>August</w:t>
            </w:r>
          </w:p>
          <w:p w14:paraId="03B2F614" w14:textId="3F5BCABE" w:rsidR="00D17C2B" w:rsidRPr="00025260" w:rsidRDefault="00A60464" w:rsidP="00025260">
            <w:pPr>
              <w:pStyle w:val="ListParagraph"/>
              <w:numPr>
                <w:ilvl w:val="0"/>
                <w:numId w:val="5"/>
              </w:numPr>
              <w:rPr>
                <w:rFonts w:cstheme="minorHAnsi"/>
                <w:color w:val="414141"/>
                <w:sz w:val="21"/>
                <w:szCs w:val="21"/>
                <w:shd w:val="clear" w:color="auto" w:fill="FFFFFF"/>
              </w:rPr>
            </w:pPr>
            <w:r w:rsidRPr="00025260">
              <w:rPr>
                <w:rFonts w:cstheme="minorHAnsi"/>
                <w:color w:val="414141"/>
                <w:sz w:val="21"/>
                <w:szCs w:val="21"/>
                <w:shd w:val="clear" w:color="auto" w:fill="FFFFFF"/>
              </w:rPr>
              <w:t>A</w:t>
            </w:r>
            <w:r w:rsidR="00723674" w:rsidRPr="00025260">
              <w:rPr>
                <w:rFonts w:cstheme="minorHAnsi"/>
                <w:color w:val="414141"/>
                <w:sz w:val="21"/>
                <w:szCs w:val="21"/>
                <w:shd w:val="clear" w:color="auto" w:fill="FFFFFF"/>
              </w:rPr>
              <w:t xml:space="preserve"> group of Salvation Army ladies came to the workshop for a tour/morning tea &amp; learning all about us.</w:t>
            </w:r>
          </w:p>
          <w:p w14:paraId="5B340A15" w14:textId="77777777" w:rsidR="00025260" w:rsidRPr="00025260" w:rsidRDefault="00025260" w:rsidP="00025260">
            <w:pPr>
              <w:rPr>
                <w:rFonts w:cstheme="minorHAnsi"/>
                <w:color w:val="414141"/>
                <w:sz w:val="21"/>
                <w:szCs w:val="21"/>
              </w:rPr>
            </w:pPr>
          </w:p>
          <w:p w14:paraId="519835A1" w14:textId="15FB39B7" w:rsidR="00025260" w:rsidRPr="00025260" w:rsidRDefault="00A60464" w:rsidP="00025260">
            <w:pPr>
              <w:pStyle w:val="ListParagraph"/>
              <w:numPr>
                <w:ilvl w:val="0"/>
                <w:numId w:val="5"/>
              </w:numPr>
              <w:rPr>
                <w:rFonts w:cstheme="minorHAnsi"/>
                <w:color w:val="414141"/>
                <w:sz w:val="21"/>
                <w:szCs w:val="21"/>
                <w:shd w:val="clear" w:color="auto" w:fill="FFFFFF"/>
              </w:rPr>
            </w:pPr>
            <w:r w:rsidRPr="00025260">
              <w:rPr>
                <w:rFonts w:cstheme="minorHAnsi"/>
                <w:color w:val="414141"/>
                <w:sz w:val="21"/>
                <w:szCs w:val="21"/>
                <w:shd w:val="clear" w:color="auto" w:fill="FFFFFF"/>
              </w:rPr>
              <w:t xml:space="preserve">A </w:t>
            </w:r>
            <w:r w:rsidR="00723674" w:rsidRPr="00025260">
              <w:rPr>
                <w:rFonts w:cstheme="minorHAnsi"/>
                <w:color w:val="414141"/>
                <w:sz w:val="21"/>
                <w:szCs w:val="21"/>
                <w:shd w:val="clear" w:color="auto" w:fill="FFFFFF"/>
              </w:rPr>
              <w:t>Patchwork group of 9 came for a tour</w:t>
            </w:r>
            <w:r w:rsidR="00DE5B7F" w:rsidRPr="00025260">
              <w:rPr>
                <w:rFonts w:cstheme="minorHAnsi"/>
                <w:color w:val="414141"/>
                <w:sz w:val="21"/>
                <w:szCs w:val="21"/>
                <w:shd w:val="clear" w:color="auto" w:fill="FFFFFF"/>
              </w:rPr>
              <w:t xml:space="preserve"> of the workshop</w:t>
            </w:r>
            <w:r w:rsidR="00B570BC" w:rsidRPr="00025260">
              <w:rPr>
                <w:rFonts w:cstheme="minorHAnsi"/>
                <w:color w:val="414141"/>
                <w:sz w:val="21"/>
                <w:szCs w:val="21"/>
                <w:shd w:val="clear" w:color="auto" w:fill="FFFFFF"/>
              </w:rPr>
              <w:t xml:space="preserve"> in August</w:t>
            </w:r>
            <w:r w:rsidR="00BD07E2" w:rsidRPr="00025260">
              <w:rPr>
                <w:rFonts w:cstheme="minorHAnsi"/>
                <w:color w:val="414141"/>
                <w:sz w:val="21"/>
                <w:szCs w:val="21"/>
                <w:shd w:val="clear" w:color="auto" w:fill="FFFFFF"/>
              </w:rPr>
              <w:t>.</w:t>
            </w:r>
            <w:r w:rsidR="00723674" w:rsidRPr="00025260">
              <w:rPr>
                <w:rFonts w:cstheme="minorHAnsi"/>
                <w:color w:val="414141"/>
                <w:sz w:val="21"/>
                <w:szCs w:val="21"/>
                <w:shd w:val="clear" w:color="auto" w:fill="FFFFFF"/>
              </w:rPr>
              <w:t xml:space="preserve">   They will work off site</w:t>
            </w:r>
            <w:r w:rsidR="00DE4B75" w:rsidRPr="00025260">
              <w:rPr>
                <w:rFonts w:cstheme="minorHAnsi"/>
                <w:color w:val="414141"/>
                <w:sz w:val="21"/>
                <w:szCs w:val="21"/>
                <w:shd w:val="clear" w:color="auto" w:fill="FFFFFF"/>
              </w:rPr>
              <w:t xml:space="preserve"> for us</w:t>
            </w:r>
            <w:r w:rsidR="00822CC9">
              <w:rPr>
                <w:rFonts w:cstheme="minorHAnsi"/>
                <w:color w:val="414141"/>
                <w:sz w:val="21"/>
                <w:szCs w:val="21"/>
                <w:shd w:val="clear" w:color="auto" w:fill="FFFFFF"/>
              </w:rPr>
              <w:t>.</w:t>
            </w:r>
            <w:r w:rsidR="00723674" w:rsidRPr="00025260">
              <w:rPr>
                <w:rFonts w:cstheme="minorHAnsi"/>
                <w:color w:val="414141"/>
                <w:sz w:val="21"/>
                <w:szCs w:val="21"/>
              </w:rPr>
              <w:br/>
            </w:r>
          </w:p>
          <w:p w14:paraId="5845DF07" w14:textId="10AD40C6" w:rsidR="00F44D7A" w:rsidRDefault="004264AB" w:rsidP="00CD7CA9">
            <w:pPr>
              <w:pStyle w:val="ListParagraph"/>
              <w:numPr>
                <w:ilvl w:val="0"/>
                <w:numId w:val="5"/>
              </w:numPr>
              <w:ind w:left="447" w:hanging="54"/>
              <w:rPr>
                <w:rFonts w:cstheme="minorHAnsi"/>
                <w:color w:val="414141"/>
                <w:sz w:val="21"/>
                <w:szCs w:val="21"/>
                <w:shd w:val="clear" w:color="auto" w:fill="FFFFFF"/>
              </w:rPr>
            </w:pPr>
            <w:r w:rsidRPr="00BB03BE">
              <w:rPr>
                <w:rFonts w:cstheme="minorHAnsi"/>
                <w:color w:val="414141"/>
                <w:sz w:val="21"/>
                <w:szCs w:val="21"/>
                <w:shd w:val="clear" w:color="auto" w:fill="FFFFFF"/>
              </w:rPr>
              <w:t>Following the presentation in July</w:t>
            </w:r>
            <w:r w:rsidR="006A6FB5">
              <w:rPr>
                <w:rFonts w:cstheme="minorHAnsi"/>
                <w:color w:val="414141"/>
                <w:sz w:val="21"/>
                <w:szCs w:val="21"/>
                <w:shd w:val="clear" w:color="auto" w:fill="FFFFFF"/>
              </w:rPr>
              <w:t>,</w:t>
            </w:r>
            <w:r w:rsidRPr="00BB03BE">
              <w:rPr>
                <w:rFonts w:cstheme="minorHAnsi"/>
                <w:color w:val="414141"/>
                <w:sz w:val="21"/>
                <w:szCs w:val="21"/>
                <w:shd w:val="clear" w:color="auto" w:fill="FFFFFF"/>
              </w:rPr>
              <w:t xml:space="preserve"> a</w:t>
            </w:r>
            <w:r w:rsidR="00723674" w:rsidRPr="00BB03BE">
              <w:rPr>
                <w:rFonts w:cstheme="minorHAnsi"/>
                <w:color w:val="414141"/>
                <w:sz w:val="21"/>
                <w:szCs w:val="21"/>
                <w:shd w:val="clear" w:color="auto" w:fill="FFFFFF"/>
              </w:rPr>
              <w:t xml:space="preserve"> group of</w:t>
            </w:r>
            <w:r w:rsidR="00C56ECA" w:rsidRPr="00BB03BE">
              <w:rPr>
                <w:rFonts w:cstheme="minorHAnsi"/>
                <w:color w:val="414141"/>
                <w:sz w:val="21"/>
                <w:szCs w:val="21"/>
                <w:shd w:val="clear" w:color="auto" w:fill="FFFFFF"/>
              </w:rPr>
              <w:t xml:space="preserve"> Belmont </w:t>
            </w:r>
            <w:r w:rsidR="00723674" w:rsidRPr="00BB03BE">
              <w:rPr>
                <w:rFonts w:cstheme="minorHAnsi"/>
                <w:color w:val="414141"/>
                <w:sz w:val="21"/>
                <w:szCs w:val="21"/>
                <w:shd w:val="clear" w:color="auto" w:fill="FFFFFF"/>
              </w:rPr>
              <w:t>Rotarian's (10 -15</w:t>
            </w:r>
            <w:r w:rsidR="000E13E6" w:rsidRPr="00BB03BE">
              <w:rPr>
                <w:rFonts w:cstheme="minorHAnsi"/>
                <w:color w:val="414141"/>
                <w:sz w:val="21"/>
                <w:szCs w:val="21"/>
                <w:shd w:val="clear" w:color="auto" w:fill="FFFFFF"/>
              </w:rPr>
              <w:t>)</w:t>
            </w:r>
            <w:r w:rsidR="00723674" w:rsidRPr="00BB03BE">
              <w:rPr>
                <w:rFonts w:cstheme="minorHAnsi"/>
                <w:color w:val="414141"/>
                <w:sz w:val="21"/>
                <w:szCs w:val="21"/>
                <w:shd w:val="clear" w:color="auto" w:fill="FFFFFF"/>
              </w:rPr>
              <w:t xml:space="preserve"> </w:t>
            </w:r>
            <w:r w:rsidR="00DE5B7F" w:rsidRPr="00BB03BE">
              <w:rPr>
                <w:rFonts w:cstheme="minorHAnsi"/>
                <w:color w:val="414141"/>
                <w:sz w:val="21"/>
                <w:szCs w:val="21"/>
                <w:shd w:val="clear" w:color="auto" w:fill="FFFFFF"/>
              </w:rPr>
              <w:t xml:space="preserve">had </w:t>
            </w:r>
            <w:r w:rsidR="00723674" w:rsidRPr="00BB03BE">
              <w:rPr>
                <w:rFonts w:cstheme="minorHAnsi"/>
                <w:color w:val="414141"/>
                <w:sz w:val="21"/>
                <w:szCs w:val="21"/>
                <w:shd w:val="clear" w:color="auto" w:fill="FFFFFF"/>
              </w:rPr>
              <w:t>a tour</w:t>
            </w:r>
            <w:r w:rsidR="00A5675C" w:rsidRPr="00BB03BE">
              <w:rPr>
                <w:rFonts w:cstheme="minorHAnsi"/>
                <w:color w:val="414141"/>
                <w:sz w:val="21"/>
                <w:szCs w:val="21"/>
                <w:shd w:val="clear" w:color="auto" w:fill="FFFFFF"/>
              </w:rPr>
              <w:t xml:space="preserve"> o</w:t>
            </w:r>
            <w:r w:rsidR="00DE5B7F" w:rsidRPr="00BB03BE">
              <w:rPr>
                <w:rFonts w:cstheme="minorHAnsi"/>
                <w:color w:val="414141"/>
                <w:sz w:val="21"/>
                <w:szCs w:val="21"/>
                <w:shd w:val="clear" w:color="auto" w:fill="FFFFFF"/>
              </w:rPr>
              <w:t>f the workshop</w:t>
            </w:r>
            <w:r w:rsidR="005041E0">
              <w:rPr>
                <w:rFonts w:cstheme="minorHAnsi"/>
                <w:color w:val="414141"/>
                <w:sz w:val="21"/>
                <w:szCs w:val="21"/>
                <w:shd w:val="clear" w:color="auto" w:fill="FFFFFF"/>
              </w:rPr>
              <w:t>.   This resulted in the free use of their storage unit at Bennett’s Green and advice on O.H. &amp; S. and fire safety requirements.   We gained five extra sewing/knitting volunteers.</w:t>
            </w:r>
            <w:r w:rsidR="00723674" w:rsidRPr="00BB03BE">
              <w:rPr>
                <w:rFonts w:cstheme="minorHAnsi"/>
                <w:color w:val="414141"/>
                <w:sz w:val="21"/>
                <w:szCs w:val="21"/>
                <w:shd w:val="clear" w:color="auto" w:fill="FFFFFF"/>
              </w:rPr>
              <w:t xml:space="preserve">   </w:t>
            </w:r>
          </w:p>
          <w:p w14:paraId="53436518" w14:textId="77777777" w:rsidR="00CD7CA9" w:rsidRPr="00CD7CA9" w:rsidRDefault="00CD7CA9" w:rsidP="00CD7CA9">
            <w:pPr>
              <w:ind w:left="393"/>
              <w:rPr>
                <w:rFonts w:cstheme="minorHAnsi"/>
                <w:color w:val="414141"/>
                <w:sz w:val="21"/>
                <w:szCs w:val="21"/>
                <w:shd w:val="clear" w:color="auto" w:fill="FFFFFF"/>
              </w:rPr>
            </w:pPr>
          </w:p>
          <w:p w14:paraId="22B76CC1" w14:textId="6B9A93AA" w:rsidR="00AB11BA" w:rsidRPr="00AB11BA" w:rsidRDefault="00A5675C" w:rsidP="00025260">
            <w:pPr>
              <w:pStyle w:val="ListParagraph"/>
              <w:numPr>
                <w:ilvl w:val="0"/>
                <w:numId w:val="5"/>
              </w:numPr>
              <w:rPr>
                <w:rFonts w:cstheme="minorHAnsi"/>
                <w:color w:val="414141"/>
                <w:sz w:val="21"/>
                <w:szCs w:val="21"/>
              </w:rPr>
            </w:pPr>
            <w:r w:rsidRPr="00025260">
              <w:rPr>
                <w:rFonts w:cstheme="minorHAnsi"/>
                <w:color w:val="414141"/>
                <w:sz w:val="21"/>
                <w:szCs w:val="21"/>
                <w:shd w:val="clear" w:color="auto" w:fill="FFFFFF"/>
              </w:rPr>
              <w:t xml:space="preserve">Sue, Di &amp; Dave presented to </w:t>
            </w:r>
            <w:r w:rsidR="00723674" w:rsidRPr="00025260">
              <w:rPr>
                <w:rFonts w:cstheme="minorHAnsi"/>
                <w:color w:val="414141"/>
                <w:sz w:val="21"/>
                <w:szCs w:val="21"/>
                <w:shd w:val="clear" w:color="auto" w:fill="FFFFFF"/>
              </w:rPr>
              <w:t>Toronto Probus</w:t>
            </w:r>
            <w:r w:rsidR="00E85B4F">
              <w:rPr>
                <w:rFonts w:cstheme="minorHAnsi"/>
                <w:color w:val="414141"/>
                <w:sz w:val="21"/>
                <w:szCs w:val="21"/>
                <w:shd w:val="clear" w:color="auto" w:fill="FFFFFF"/>
              </w:rPr>
              <w:t>.  The ladies donated</w:t>
            </w:r>
            <w:r w:rsidR="009E097C">
              <w:rPr>
                <w:rFonts w:cstheme="minorHAnsi"/>
                <w:color w:val="414141"/>
                <w:sz w:val="21"/>
                <w:szCs w:val="21"/>
                <w:shd w:val="clear" w:color="auto" w:fill="FFFFFF"/>
              </w:rPr>
              <w:t xml:space="preserve"> woollen</w:t>
            </w:r>
            <w:r w:rsidR="00E85B4F">
              <w:rPr>
                <w:rFonts w:cstheme="minorHAnsi"/>
                <w:color w:val="414141"/>
                <w:sz w:val="21"/>
                <w:szCs w:val="21"/>
                <w:shd w:val="clear" w:color="auto" w:fill="FFFFFF"/>
              </w:rPr>
              <w:t xml:space="preserve"> </w:t>
            </w:r>
            <w:r w:rsidR="0063614B">
              <w:rPr>
                <w:rFonts w:cstheme="minorHAnsi"/>
                <w:color w:val="414141"/>
                <w:sz w:val="21"/>
                <w:szCs w:val="21"/>
                <w:shd w:val="clear" w:color="auto" w:fill="FFFFFF"/>
              </w:rPr>
              <w:t xml:space="preserve">blankets and crotched and </w:t>
            </w:r>
            <w:r w:rsidR="001B65E5">
              <w:rPr>
                <w:rFonts w:cstheme="minorHAnsi"/>
                <w:color w:val="414141"/>
                <w:sz w:val="21"/>
                <w:szCs w:val="21"/>
                <w:shd w:val="clear" w:color="auto" w:fill="FFFFFF"/>
              </w:rPr>
              <w:t xml:space="preserve">knitted </w:t>
            </w:r>
            <w:r w:rsidR="006D62ED">
              <w:rPr>
                <w:rFonts w:cstheme="minorHAnsi"/>
                <w:color w:val="414141"/>
                <w:sz w:val="21"/>
                <w:szCs w:val="21"/>
                <w:shd w:val="clear" w:color="auto" w:fill="FFFFFF"/>
              </w:rPr>
              <w:t>ones</w:t>
            </w:r>
            <w:r w:rsidR="001B65E5">
              <w:rPr>
                <w:rFonts w:cstheme="minorHAnsi"/>
                <w:color w:val="414141"/>
                <w:sz w:val="21"/>
                <w:szCs w:val="21"/>
                <w:shd w:val="clear" w:color="auto" w:fill="FFFFFF"/>
              </w:rPr>
              <w:t>.</w:t>
            </w:r>
          </w:p>
          <w:p w14:paraId="2BC82F95" w14:textId="77777777" w:rsidR="00E85B4F" w:rsidRPr="00E85B4F" w:rsidRDefault="00E85B4F" w:rsidP="00E85B4F">
            <w:pPr>
              <w:rPr>
                <w:rFonts w:cstheme="minorHAnsi"/>
                <w:color w:val="414141"/>
                <w:sz w:val="21"/>
                <w:szCs w:val="21"/>
              </w:rPr>
            </w:pPr>
          </w:p>
          <w:p w14:paraId="2D51AB76" w14:textId="053E6395" w:rsidR="00723674" w:rsidRPr="00025260" w:rsidRDefault="00E85B4F" w:rsidP="00025260">
            <w:pPr>
              <w:pStyle w:val="ListParagraph"/>
              <w:numPr>
                <w:ilvl w:val="0"/>
                <w:numId w:val="5"/>
              </w:numPr>
              <w:rPr>
                <w:rFonts w:cstheme="minorHAnsi"/>
                <w:color w:val="414141"/>
                <w:sz w:val="21"/>
                <w:szCs w:val="21"/>
              </w:rPr>
            </w:pPr>
            <w:r w:rsidRPr="00025260">
              <w:rPr>
                <w:rFonts w:cstheme="minorHAnsi"/>
                <w:color w:val="414141"/>
                <w:sz w:val="21"/>
                <w:szCs w:val="21"/>
                <w:shd w:val="clear" w:color="auto" w:fill="FFFFFF"/>
              </w:rPr>
              <w:t xml:space="preserve">Sue, Di &amp; Dave presented </w:t>
            </w:r>
            <w:r w:rsidR="00FC405F" w:rsidRPr="00025260">
              <w:rPr>
                <w:rFonts w:cstheme="minorHAnsi"/>
                <w:color w:val="414141"/>
                <w:sz w:val="21"/>
                <w:szCs w:val="21"/>
                <w:shd w:val="clear" w:color="auto" w:fill="FFFFFF"/>
              </w:rPr>
              <w:t xml:space="preserve">to </w:t>
            </w:r>
            <w:r w:rsidR="00723674" w:rsidRPr="00025260">
              <w:rPr>
                <w:rFonts w:cstheme="minorHAnsi"/>
                <w:color w:val="414141"/>
                <w:sz w:val="21"/>
                <w:szCs w:val="21"/>
                <w:shd w:val="clear" w:color="auto" w:fill="FFFFFF"/>
              </w:rPr>
              <w:t>Belmont CWA</w:t>
            </w:r>
            <w:r w:rsidR="00A5675C" w:rsidRPr="00025260">
              <w:rPr>
                <w:rFonts w:cstheme="minorHAnsi"/>
                <w:color w:val="414141"/>
                <w:sz w:val="21"/>
                <w:szCs w:val="21"/>
                <w:shd w:val="clear" w:color="auto" w:fill="FFFFFF"/>
              </w:rPr>
              <w:t>.</w:t>
            </w:r>
            <w:r w:rsidR="009E097C">
              <w:rPr>
                <w:rFonts w:cstheme="minorHAnsi"/>
                <w:color w:val="414141"/>
                <w:sz w:val="21"/>
                <w:szCs w:val="21"/>
                <w:shd w:val="clear" w:color="auto" w:fill="FFFFFF"/>
              </w:rPr>
              <w:t xml:space="preserve">  </w:t>
            </w:r>
            <w:r w:rsidR="00757E3D">
              <w:rPr>
                <w:rFonts w:cstheme="minorHAnsi"/>
                <w:color w:val="414141"/>
                <w:sz w:val="21"/>
                <w:szCs w:val="21"/>
                <w:shd w:val="clear" w:color="auto" w:fill="FFFFFF"/>
              </w:rPr>
              <w:t>The ladies donated quilts, crochet blankets and fabric.</w:t>
            </w:r>
          </w:p>
          <w:p w14:paraId="035CDDAC" w14:textId="7E6F35E2" w:rsidR="003E411F" w:rsidRDefault="003E411F"/>
        </w:tc>
      </w:tr>
      <w:tr w:rsidR="00D45C3C" w14:paraId="14730831" w14:textId="77777777" w:rsidTr="00D03422">
        <w:tc>
          <w:tcPr>
            <w:tcW w:w="10456" w:type="dxa"/>
            <w:tcBorders>
              <w:left w:val="nil"/>
              <w:right w:val="nil"/>
            </w:tcBorders>
          </w:tcPr>
          <w:p w14:paraId="6DBD5BAE" w14:textId="57DDF69C" w:rsidR="00D45C3C" w:rsidRDefault="00D45C3C"/>
        </w:tc>
      </w:tr>
      <w:tr w:rsidR="0001454C" w14:paraId="639F2D6D" w14:textId="77777777" w:rsidTr="00185349">
        <w:tc>
          <w:tcPr>
            <w:tcW w:w="10456" w:type="dxa"/>
            <w:tcBorders>
              <w:bottom w:val="single" w:sz="4" w:space="0" w:color="auto"/>
            </w:tcBorders>
          </w:tcPr>
          <w:p w14:paraId="4BD140EB" w14:textId="2DFEB1E2" w:rsidR="0001454C" w:rsidRPr="006C1BEF" w:rsidRDefault="0061453C">
            <w:pPr>
              <w:rPr>
                <w:b/>
                <w:bCs/>
                <w:sz w:val="24"/>
                <w:szCs w:val="24"/>
              </w:rPr>
            </w:pPr>
            <w:r w:rsidRPr="006C1BEF">
              <w:rPr>
                <w:b/>
                <w:bCs/>
                <w:sz w:val="24"/>
                <w:szCs w:val="24"/>
              </w:rPr>
              <w:t>DISTRIBUTIONS</w:t>
            </w:r>
            <w:r w:rsidR="00A978F7">
              <w:rPr>
                <w:b/>
                <w:bCs/>
                <w:sz w:val="24"/>
                <w:szCs w:val="24"/>
              </w:rPr>
              <w:t xml:space="preserve"> (Di</w:t>
            </w:r>
            <w:r w:rsidR="00E367D0">
              <w:rPr>
                <w:b/>
                <w:bCs/>
                <w:sz w:val="24"/>
                <w:szCs w:val="24"/>
              </w:rPr>
              <w:t xml:space="preserve"> Ebert)</w:t>
            </w:r>
          </w:p>
          <w:p w14:paraId="5F31A008" w14:textId="77777777" w:rsidR="004B11DA" w:rsidRPr="004B11DA" w:rsidRDefault="004B11DA">
            <w:pPr>
              <w:rPr>
                <w:sz w:val="20"/>
                <w:szCs w:val="20"/>
              </w:rPr>
            </w:pPr>
          </w:p>
          <w:p w14:paraId="56F955FA" w14:textId="7C7AEC4C" w:rsidR="009507AD" w:rsidRDefault="002A4A27" w:rsidP="00F9428C">
            <w:pPr>
              <w:rPr>
                <w:rFonts w:cstheme="minorHAnsi"/>
                <w:sz w:val="21"/>
                <w:szCs w:val="21"/>
                <w:lang w:val="en-US"/>
              </w:rPr>
            </w:pPr>
            <w:r w:rsidRPr="00FC405F">
              <w:rPr>
                <w:rFonts w:cstheme="minorHAnsi"/>
                <w:color w:val="414141"/>
                <w:sz w:val="21"/>
                <w:szCs w:val="21"/>
                <w:shd w:val="clear" w:color="auto" w:fill="FFFFFF"/>
              </w:rPr>
              <w:t xml:space="preserve">The </w:t>
            </w:r>
            <w:r w:rsidR="001B6F92" w:rsidRPr="00FC405F">
              <w:rPr>
                <w:rFonts w:cstheme="minorHAnsi"/>
                <w:color w:val="414141"/>
                <w:sz w:val="21"/>
                <w:szCs w:val="21"/>
                <w:shd w:val="clear" w:color="auto" w:fill="FFFFFF"/>
              </w:rPr>
              <w:t>Distribution</w:t>
            </w:r>
            <w:r w:rsidRPr="00FC405F">
              <w:rPr>
                <w:rFonts w:cstheme="minorHAnsi"/>
                <w:color w:val="414141"/>
                <w:sz w:val="21"/>
                <w:szCs w:val="21"/>
                <w:shd w:val="clear" w:color="auto" w:fill="FFFFFF"/>
              </w:rPr>
              <w:t xml:space="preserve"> Team</w:t>
            </w:r>
            <w:r w:rsidR="00A54B11" w:rsidRPr="00FC405F">
              <w:rPr>
                <w:rFonts w:cstheme="minorHAnsi"/>
                <w:color w:val="414141"/>
                <w:sz w:val="21"/>
                <w:szCs w:val="21"/>
                <w:shd w:val="clear" w:color="auto" w:fill="FFFFFF"/>
              </w:rPr>
              <w:t xml:space="preserve"> </w:t>
            </w:r>
            <w:r w:rsidR="00E06397" w:rsidRPr="00FC405F">
              <w:rPr>
                <w:rFonts w:cstheme="minorHAnsi"/>
                <w:color w:val="414141"/>
                <w:sz w:val="21"/>
                <w:szCs w:val="21"/>
                <w:shd w:val="clear" w:color="auto" w:fill="FFFFFF"/>
              </w:rPr>
              <w:t>comprises 5</w:t>
            </w:r>
            <w:r w:rsidR="009507AD" w:rsidRPr="00FC405F">
              <w:rPr>
                <w:rFonts w:cstheme="minorHAnsi"/>
                <w:sz w:val="21"/>
                <w:szCs w:val="21"/>
                <w:lang w:val="en-US"/>
              </w:rPr>
              <w:t xml:space="preserve"> packers and 10 drivers.  </w:t>
            </w:r>
            <w:r w:rsidR="001D2C14">
              <w:rPr>
                <w:rFonts w:cstheme="minorHAnsi"/>
                <w:sz w:val="21"/>
                <w:szCs w:val="21"/>
                <w:lang w:val="en-US"/>
              </w:rPr>
              <w:t>T</w:t>
            </w:r>
            <w:r w:rsidR="009507AD" w:rsidRPr="00FC405F">
              <w:rPr>
                <w:rFonts w:cstheme="minorHAnsi"/>
                <w:sz w:val="21"/>
                <w:szCs w:val="21"/>
                <w:lang w:val="en-US"/>
              </w:rPr>
              <w:t xml:space="preserve">hese wonderful people </w:t>
            </w:r>
            <w:r w:rsidR="008C0FD9">
              <w:rPr>
                <w:rFonts w:cstheme="minorHAnsi"/>
                <w:sz w:val="21"/>
                <w:szCs w:val="21"/>
                <w:lang w:val="en-US"/>
              </w:rPr>
              <w:t xml:space="preserve">take the blankets to the </w:t>
            </w:r>
            <w:r w:rsidR="00C70939">
              <w:rPr>
                <w:rFonts w:cstheme="minorHAnsi"/>
                <w:sz w:val="21"/>
                <w:szCs w:val="21"/>
                <w:lang w:val="en-US"/>
              </w:rPr>
              <w:t>Organisations that support the people in need</w:t>
            </w:r>
            <w:r w:rsidR="001D2C14">
              <w:rPr>
                <w:rFonts w:cstheme="minorHAnsi"/>
                <w:sz w:val="21"/>
                <w:szCs w:val="21"/>
                <w:lang w:val="en-US"/>
              </w:rPr>
              <w:t xml:space="preserve">.  Without them </w:t>
            </w:r>
            <w:r w:rsidR="009507AD" w:rsidRPr="00FC405F">
              <w:rPr>
                <w:rFonts w:cstheme="minorHAnsi"/>
                <w:sz w:val="21"/>
                <w:szCs w:val="21"/>
                <w:lang w:val="en-US"/>
              </w:rPr>
              <w:t xml:space="preserve">what is achieved </w:t>
            </w:r>
            <w:r w:rsidR="00313A1E" w:rsidRPr="00FC405F">
              <w:rPr>
                <w:rFonts w:cstheme="minorHAnsi"/>
                <w:sz w:val="21"/>
                <w:szCs w:val="21"/>
                <w:lang w:val="en-US"/>
              </w:rPr>
              <w:t xml:space="preserve">by </w:t>
            </w:r>
            <w:r w:rsidR="00885117">
              <w:rPr>
                <w:rFonts w:cstheme="minorHAnsi"/>
                <w:sz w:val="21"/>
                <w:szCs w:val="21"/>
                <w:lang w:val="en-US"/>
              </w:rPr>
              <w:t xml:space="preserve">the </w:t>
            </w:r>
            <w:r w:rsidR="00313A1E" w:rsidRPr="00FC405F">
              <w:rPr>
                <w:rFonts w:cstheme="minorHAnsi"/>
                <w:sz w:val="21"/>
                <w:szCs w:val="21"/>
                <w:lang w:val="en-US"/>
              </w:rPr>
              <w:t>WBFE</w:t>
            </w:r>
            <w:r w:rsidR="008C0FD9">
              <w:rPr>
                <w:rFonts w:cstheme="minorHAnsi"/>
                <w:sz w:val="21"/>
                <w:szCs w:val="21"/>
                <w:lang w:val="en-US"/>
              </w:rPr>
              <w:t xml:space="preserve"> team </w:t>
            </w:r>
            <w:r w:rsidR="009507AD" w:rsidRPr="00FC405F">
              <w:rPr>
                <w:rFonts w:cstheme="minorHAnsi"/>
                <w:sz w:val="21"/>
                <w:szCs w:val="21"/>
                <w:lang w:val="en-US"/>
              </w:rPr>
              <w:t>would not be possible</w:t>
            </w:r>
            <w:r w:rsidR="00F9428C">
              <w:rPr>
                <w:rFonts w:cstheme="minorHAnsi"/>
                <w:sz w:val="21"/>
                <w:szCs w:val="21"/>
                <w:lang w:val="en-US"/>
              </w:rPr>
              <w:t xml:space="preserve">.  </w:t>
            </w:r>
          </w:p>
          <w:p w14:paraId="515B57B7" w14:textId="77777777" w:rsidR="00EB6F7B" w:rsidRPr="00A54B11" w:rsidRDefault="00EB6F7B" w:rsidP="00F9428C">
            <w:pPr>
              <w:rPr>
                <w:sz w:val="21"/>
                <w:szCs w:val="21"/>
                <w:lang w:val="en-US"/>
              </w:rPr>
            </w:pPr>
          </w:p>
          <w:p w14:paraId="07FB642E" w14:textId="25AE878A" w:rsidR="00B121BD" w:rsidRDefault="009507AD" w:rsidP="00B121BD">
            <w:pPr>
              <w:rPr>
                <w:sz w:val="21"/>
                <w:szCs w:val="21"/>
                <w:lang w:val="en-US"/>
              </w:rPr>
            </w:pPr>
            <w:r w:rsidRPr="00A54B11">
              <w:rPr>
                <w:sz w:val="21"/>
                <w:szCs w:val="21"/>
                <w:lang w:val="en-US"/>
              </w:rPr>
              <w:t>The Deliveries are a combination of both regular deliveries and on an “as required basis”.</w:t>
            </w:r>
            <w:r w:rsidR="00780F55">
              <w:rPr>
                <w:sz w:val="21"/>
                <w:szCs w:val="21"/>
                <w:lang w:val="en-US"/>
              </w:rPr>
              <w:t xml:space="preserve"> </w:t>
            </w:r>
            <w:r w:rsidR="00322028">
              <w:rPr>
                <w:sz w:val="21"/>
                <w:szCs w:val="21"/>
                <w:lang w:val="en-US"/>
              </w:rPr>
              <w:t xml:space="preserve"> </w:t>
            </w:r>
            <w:r w:rsidR="00B121BD" w:rsidRPr="00780F55">
              <w:rPr>
                <w:sz w:val="21"/>
                <w:szCs w:val="21"/>
                <w:lang w:val="en-US"/>
              </w:rPr>
              <w:t xml:space="preserve">Since February this year WBFE has supplied over </w:t>
            </w:r>
            <w:r w:rsidR="00B121BD" w:rsidRPr="00565859">
              <w:rPr>
                <w:b/>
                <w:bCs/>
                <w:sz w:val="21"/>
                <w:szCs w:val="21"/>
                <w:lang w:val="en-US"/>
              </w:rPr>
              <w:t>1,</w:t>
            </w:r>
            <w:r w:rsidR="002B380A">
              <w:rPr>
                <w:b/>
                <w:bCs/>
                <w:sz w:val="21"/>
                <w:szCs w:val="21"/>
                <w:lang w:val="en-US"/>
              </w:rPr>
              <w:t>72</w:t>
            </w:r>
            <w:r w:rsidR="00B121BD" w:rsidRPr="00565859">
              <w:rPr>
                <w:b/>
                <w:bCs/>
                <w:sz w:val="21"/>
                <w:szCs w:val="21"/>
                <w:lang w:val="en-US"/>
              </w:rPr>
              <w:t>0</w:t>
            </w:r>
            <w:r w:rsidR="00B121BD" w:rsidRPr="00780F55">
              <w:rPr>
                <w:sz w:val="21"/>
                <w:szCs w:val="21"/>
                <w:lang w:val="en-US"/>
              </w:rPr>
              <w:t xml:space="preserve"> blankets to </w:t>
            </w:r>
            <w:r w:rsidR="00B121BD" w:rsidRPr="00565859">
              <w:rPr>
                <w:b/>
                <w:bCs/>
                <w:sz w:val="21"/>
                <w:szCs w:val="21"/>
                <w:lang w:val="en-US"/>
              </w:rPr>
              <w:t>24</w:t>
            </w:r>
            <w:r w:rsidR="00B121BD" w:rsidRPr="00780F55">
              <w:rPr>
                <w:sz w:val="21"/>
                <w:szCs w:val="21"/>
                <w:lang w:val="en-US"/>
              </w:rPr>
              <w:t xml:space="preserve"> Organisations.  That’s nearly 60 blankets each week.</w:t>
            </w:r>
          </w:p>
          <w:p w14:paraId="64B4A4D0" w14:textId="77777777" w:rsidR="00322028" w:rsidRPr="00780F55" w:rsidRDefault="00322028" w:rsidP="00B121BD">
            <w:pPr>
              <w:rPr>
                <w:sz w:val="21"/>
                <w:szCs w:val="21"/>
                <w:lang w:val="en-US"/>
              </w:rPr>
            </w:pPr>
          </w:p>
          <w:p w14:paraId="523EDABA" w14:textId="2A071C0A" w:rsidR="00B121BD" w:rsidRDefault="00B121BD" w:rsidP="00B121BD">
            <w:pPr>
              <w:rPr>
                <w:sz w:val="21"/>
                <w:szCs w:val="21"/>
                <w:lang w:val="en-US"/>
              </w:rPr>
            </w:pPr>
            <w:r w:rsidRPr="00780F55">
              <w:rPr>
                <w:sz w:val="21"/>
                <w:szCs w:val="21"/>
                <w:lang w:val="en-US"/>
              </w:rPr>
              <w:t xml:space="preserve">The Organisations supported include Refuges, Homeless Support Groups, Crisis </w:t>
            </w:r>
            <w:r w:rsidR="00DB3271" w:rsidRPr="00780F55">
              <w:rPr>
                <w:sz w:val="21"/>
                <w:szCs w:val="21"/>
                <w:lang w:val="en-US"/>
              </w:rPr>
              <w:t>Centers,</w:t>
            </w:r>
            <w:r w:rsidRPr="00780F55">
              <w:rPr>
                <w:sz w:val="21"/>
                <w:szCs w:val="21"/>
                <w:lang w:val="en-US"/>
              </w:rPr>
              <w:t xml:space="preserve"> and Rehabilitation Program </w:t>
            </w:r>
            <w:r w:rsidR="00072129" w:rsidRPr="00780F55">
              <w:rPr>
                <w:sz w:val="21"/>
                <w:szCs w:val="21"/>
                <w:lang w:val="en-US"/>
              </w:rPr>
              <w:t>Centers</w:t>
            </w:r>
            <w:r w:rsidRPr="00780F55">
              <w:rPr>
                <w:sz w:val="21"/>
                <w:szCs w:val="21"/>
                <w:lang w:val="en-US"/>
              </w:rPr>
              <w:t xml:space="preserve">.  The excellent quality blankets that WBFE supply are always greatly appreciated.  </w:t>
            </w:r>
          </w:p>
          <w:p w14:paraId="5544C7EA" w14:textId="77777777" w:rsidR="00691132" w:rsidRDefault="00691132" w:rsidP="00B121BD">
            <w:pPr>
              <w:rPr>
                <w:sz w:val="21"/>
                <w:szCs w:val="21"/>
                <w:lang w:val="en-US"/>
              </w:rPr>
            </w:pPr>
          </w:p>
          <w:p w14:paraId="33CBB6C2" w14:textId="028F6995" w:rsidR="004A0A47" w:rsidRDefault="0093489B" w:rsidP="00B121BD">
            <w:pPr>
              <w:rPr>
                <w:sz w:val="21"/>
                <w:szCs w:val="21"/>
                <w:lang w:val="en-US"/>
              </w:rPr>
            </w:pPr>
            <w:r>
              <w:rPr>
                <w:sz w:val="21"/>
                <w:szCs w:val="21"/>
                <w:lang w:val="en-US"/>
              </w:rPr>
              <w:t xml:space="preserve">The 5 </w:t>
            </w:r>
            <w:r w:rsidR="001A35B1">
              <w:rPr>
                <w:sz w:val="21"/>
                <w:szCs w:val="21"/>
                <w:lang w:val="en-US"/>
              </w:rPr>
              <w:t>Organisations that we provide</w:t>
            </w:r>
            <w:r w:rsidR="001B5A8C">
              <w:rPr>
                <w:sz w:val="21"/>
                <w:szCs w:val="21"/>
                <w:lang w:val="en-US"/>
              </w:rPr>
              <w:t xml:space="preserve"> ongoing</w:t>
            </w:r>
            <w:r w:rsidR="001A35B1">
              <w:rPr>
                <w:sz w:val="21"/>
                <w:szCs w:val="21"/>
                <w:lang w:val="en-US"/>
              </w:rPr>
              <w:t xml:space="preserve"> regular </w:t>
            </w:r>
            <w:r w:rsidR="009057E7">
              <w:rPr>
                <w:sz w:val="21"/>
                <w:szCs w:val="21"/>
                <w:lang w:val="en-US"/>
              </w:rPr>
              <w:t>Blankets</w:t>
            </w:r>
            <w:r w:rsidR="00F14597">
              <w:rPr>
                <w:sz w:val="21"/>
                <w:szCs w:val="21"/>
                <w:lang w:val="en-US"/>
              </w:rPr>
              <w:t xml:space="preserve"> deliveries to </w:t>
            </w:r>
            <w:r w:rsidR="009057E7">
              <w:rPr>
                <w:sz w:val="21"/>
                <w:szCs w:val="21"/>
                <w:lang w:val="en-US"/>
              </w:rPr>
              <w:t>are</w:t>
            </w:r>
            <w:r w:rsidR="00F14597">
              <w:rPr>
                <w:sz w:val="21"/>
                <w:szCs w:val="21"/>
                <w:lang w:val="en-US"/>
              </w:rPr>
              <w:t xml:space="preserve">: </w:t>
            </w:r>
          </w:p>
          <w:p w14:paraId="6C1EA204" w14:textId="114E1CAC" w:rsidR="00CD6393" w:rsidRDefault="00CD6393" w:rsidP="00B121BD">
            <w:pPr>
              <w:rPr>
                <w:sz w:val="21"/>
                <w:szCs w:val="21"/>
                <w:lang w:val="en-US"/>
              </w:rPr>
            </w:pPr>
          </w:p>
          <w:tbl>
            <w:tblPr>
              <w:tblStyle w:val="TableGrid"/>
              <w:tblW w:w="20460" w:type="dxa"/>
              <w:tblLook w:val="04A0" w:firstRow="1" w:lastRow="0" w:firstColumn="1" w:lastColumn="0" w:noHBand="0" w:noVBand="1"/>
            </w:tblPr>
            <w:tblGrid>
              <w:gridCol w:w="6112"/>
              <w:gridCol w:w="1418"/>
              <w:gridCol w:w="2700"/>
              <w:gridCol w:w="3410"/>
              <w:gridCol w:w="3410"/>
              <w:gridCol w:w="3410"/>
            </w:tblGrid>
            <w:tr w:rsidR="00050143" w14:paraId="4F0C763D" w14:textId="77777777" w:rsidTr="00683E36">
              <w:tc>
                <w:tcPr>
                  <w:tcW w:w="6112" w:type="dxa"/>
                </w:tcPr>
                <w:p w14:paraId="150485BF" w14:textId="5699ADC5" w:rsidR="00050143" w:rsidRPr="00E1155A" w:rsidRDefault="00050143" w:rsidP="00050143">
                  <w:pPr>
                    <w:jc w:val="center"/>
                    <w:rPr>
                      <w:b/>
                      <w:bCs/>
                    </w:rPr>
                  </w:pPr>
                  <w:r w:rsidRPr="00E1155A">
                    <w:rPr>
                      <w:b/>
                      <w:bCs/>
                    </w:rPr>
                    <w:t>Survivor</w:t>
                  </w:r>
                  <w:r w:rsidR="00BA08BC">
                    <w:rPr>
                      <w:b/>
                      <w:bCs/>
                    </w:rPr>
                    <w:t>’</w:t>
                  </w:r>
                  <w:r w:rsidRPr="00E1155A">
                    <w:rPr>
                      <w:b/>
                      <w:bCs/>
                    </w:rPr>
                    <w:t>s R Us</w:t>
                  </w:r>
                </w:p>
                <w:p w14:paraId="01A93C37" w14:textId="698BB8FD" w:rsidR="00050143" w:rsidRDefault="00050143" w:rsidP="00050143">
                  <w:pPr>
                    <w:jc w:val="center"/>
                    <w:rPr>
                      <w:sz w:val="21"/>
                      <w:szCs w:val="21"/>
                      <w:lang w:val="en-US"/>
                    </w:rPr>
                  </w:pPr>
                  <w:r>
                    <w:t>Supports Homeless and domestic violence</w:t>
                  </w:r>
                </w:p>
              </w:tc>
              <w:tc>
                <w:tcPr>
                  <w:tcW w:w="1418" w:type="dxa"/>
                </w:tcPr>
                <w:p w14:paraId="5477AA33" w14:textId="3044C27D" w:rsidR="00050143" w:rsidRDefault="00050143" w:rsidP="00050143">
                  <w:pPr>
                    <w:jc w:val="center"/>
                    <w:rPr>
                      <w:sz w:val="21"/>
                      <w:szCs w:val="21"/>
                      <w:lang w:val="en-US"/>
                    </w:rPr>
                  </w:pPr>
                  <w:r>
                    <w:t>Weekly</w:t>
                  </w:r>
                </w:p>
              </w:tc>
              <w:tc>
                <w:tcPr>
                  <w:tcW w:w="2700" w:type="dxa"/>
                </w:tcPr>
                <w:p w14:paraId="0DC9446B" w14:textId="58E6038F" w:rsidR="00050143" w:rsidRDefault="00050143" w:rsidP="00050143">
                  <w:pPr>
                    <w:jc w:val="center"/>
                    <w:rPr>
                      <w:sz w:val="21"/>
                      <w:szCs w:val="21"/>
                      <w:lang w:val="en-US"/>
                    </w:rPr>
                  </w:pPr>
                  <w:r>
                    <w:t>10 – 15 Blankets</w:t>
                  </w:r>
                </w:p>
              </w:tc>
              <w:tc>
                <w:tcPr>
                  <w:tcW w:w="3410" w:type="dxa"/>
                  <w:tcBorders>
                    <w:top w:val="nil"/>
                    <w:bottom w:val="nil"/>
                  </w:tcBorders>
                </w:tcPr>
                <w:p w14:paraId="2B2368A2" w14:textId="22D5DDC3" w:rsidR="00050143" w:rsidRDefault="00050143" w:rsidP="00050143">
                  <w:pPr>
                    <w:rPr>
                      <w:sz w:val="21"/>
                      <w:szCs w:val="21"/>
                      <w:lang w:val="en-US"/>
                    </w:rPr>
                  </w:pPr>
                </w:p>
              </w:tc>
              <w:tc>
                <w:tcPr>
                  <w:tcW w:w="3410" w:type="dxa"/>
                </w:tcPr>
                <w:p w14:paraId="0871CF12" w14:textId="77777777" w:rsidR="00050143" w:rsidRDefault="00050143" w:rsidP="00050143">
                  <w:pPr>
                    <w:rPr>
                      <w:sz w:val="21"/>
                      <w:szCs w:val="21"/>
                      <w:lang w:val="en-US"/>
                    </w:rPr>
                  </w:pPr>
                </w:p>
              </w:tc>
              <w:tc>
                <w:tcPr>
                  <w:tcW w:w="3410" w:type="dxa"/>
                </w:tcPr>
                <w:p w14:paraId="11218C35" w14:textId="77777777" w:rsidR="00050143" w:rsidRDefault="00050143" w:rsidP="00050143">
                  <w:pPr>
                    <w:rPr>
                      <w:sz w:val="21"/>
                      <w:szCs w:val="21"/>
                      <w:lang w:val="en-US"/>
                    </w:rPr>
                  </w:pPr>
                </w:p>
              </w:tc>
            </w:tr>
            <w:tr w:rsidR="00050143" w14:paraId="0E3EDCB6" w14:textId="77777777" w:rsidTr="00683E36">
              <w:tc>
                <w:tcPr>
                  <w:tcW w:w="6112" w:type="dxa"/>
                </w:tcPr>
                <w:p w14:paraId="0B23701A" w14:textId="77777777" w:rsidR="00050143" w:rsidRPr="00E1155A" w:rsidRDefault="00050143" w:rsidP="00050143">
                  <w:pPr>
                    <w:jc w:val="center"/>
                    <w:rPr>
                      <w:b/>
                      <w:bCs/>
                    </w:rPr>
                  </w:pPr>
                  <w:r w:rsidRPr="00E1155A">
                    <w:rPr>
                      <w:b/>
                      <w:bCs/>
                    </w:rPr>
                    <w:t>Food Not Bombs</w:t>
                  </w:r>
                </w:p>
                <w:p w14:paraId="43D10A64" w14:textId="573873D4" w:rsidR="00050143" w:rsidRDefault="00050143" w:rsidP="00BA08BC">
                  <w:pPr>
                    <w:jc w:val="center"/>
                    <w:rPr>
                      <w:sz w:val="21"/>
                      <w:szCs w:val="21"/>
                      <w:lang w:val="en-US"/>
                    </w:rPr>
                  </w:pPr>
                  <w:r>
                    <w:t>Support for the homeless</w:t>
                  </w:r>
                </w:p>
              </w:tc>
              <w:tc>
                <w:tcPr>
                  <w:tcW w:w="1418" w:type="dxa"/>
                </w:tcPr>
                <w:p w14:paraId="4588686F" w14:textId="5DD4A838" w:rsidR="00050143" w:rsidRDefault="00050143" w:rsidP="00050143">
                  <w:pPr>
                    <w:jc w:val="center"/>
                    <w:rPr>
                      <w:sz w:val="21"/>
                      <w:szCs w:val="21"/>
                      <w:lang w:val="en-US"/>
                    </w:rPr>
                  </w:pPr>
                  <w:r>
                    <w:t>Weekly</w:t>
                  </w:r>
                </w:p>
              </w:tc>
              <w:tc>
                <w:tcPr>
                  <w:tcW w:w="2700" w:type="dxa"/>
                </w:tcPr>
                <w:p w14:paraId="1D1B3674" w14:textId="42464462" w:rsidR="00050143" w:rsidRDefault="00050143" w:rsidP="00050143">
                  <w:pPr>
                    <w:jc w:val="center"/>
                    <w:rPr>
                      <w:sz w:val="21"/>
                      <w:szCs w:val="21"/>
                      <w:lang w:val="en-US"/>
                    </w:rPr>
                  </w:pPr>
                  <w:r>
                    <w:t>10 – 15 Blankets</w:t>
                  </w:r>
                </w:p>
              </w:tc>
              <w:tc>
                <w:tcPr>
                  <w:tcW w:w="3410" w:type="dxa"/>
                  <w:tcBorders>
                    <w:top w:val="nil"/>
                    <w:bottom w:val="nil"/>
                  </w:tcBorders>
                </w:tcPr>
                <w:p w14:paraId="2C20E9B6" w14:textId="650D21A8" w:rsidR="00050143" w:rsidRDefault="00050143" w:rsidP="00050143">
                  <w:pPr>
                    <w:rPr>
                      <w:sz w:val="21"/>
                      <w:szCs w:val="21"/>
                      <w:lang w:val="en-US"/>
                    </w:rPr>
                  </w:pPr>
                </w:p>
              </w:tc>
              <w:tc>
                <w:tcPr>
                  <w:tcW w:w="3410" w:type="dxa"/>
                </w:tcPr>
                <w:p w14:paraId="05B2C602" w14:textId="77777777" w:rsidR="00050143" w:rsidRDefault="00050143" w:rsidP="00050143">
                  <w:pPr>
                    <w:rPr>
                      <w:sz w:val="21"/>
                      <w:szCs w:val="21"/>
                      <w:lang w:val="en-US"/>
                    </w:rPr>
                  </w:pPr>
                </w:p>
              </w:tc>
              <w:tc>
                <w:tcPr>
                  <w:tcW w:w="3410" w:type="dxa"/>
                </w:tcPr>
                <w:p w14:paraId="3662FADE" w14:textId="77777777" w:rsidR="00050143" w:rsidRDefault="00050143" w:rsidP="00050143">
                  <w:pPr>
                    <w:rPr>
                      <w:sz w:val="21"/>
                      <w:szCs w:val="21"/>
                      <w:lang w:val="en-US"/>
                    </w:rPr>
                  </w:pPr>
                </w:p>
              </w:tc>
            </w:tr>
            <w:tr w:rsidR="00050143" w14:paraId="44BAD655" w14:textId="77777777" w:rsidTr="00683E36">
              <w:tc>
                <w:tcPr>
                  <w:tcW w:w="6112" w:type="dxa"/>
                </w:tcPr>
                <w:p w14:paraId="1CBA4DDA" w14:textId="77777777" w:rsidR="00050143" w:rsidRPr="00E1155A" w:rsidRDefault="00050143" w:rsidP="00050143">
                  <w:pPr>
                    <w:jc w:val="center"/>
                    <w:rPr>
                      <w:b/>
                      <w:bCs/>
                    </w:rPr>
                  </w:pPr>
                  <w:r w:rsidRPr="00E1155A">
                    <w:rPr>
                      <w:b/>
                      <w:bCs/>
                    </w:rPr>
                    <w:t>STRAS Belmont Hospital</w:t>
                  </w:r>
                </w:p>
                <w:p w14:paraId="2949E676" w14:textId="32496D67" w:rsidR="00050143" w:rsidRDefault="00050143" w:rsidP="00050143">
                  <w:pPr>
                    <w:jc w:val="center"/>
                    <w:rPr>
                      <w:sz w:val="21"/>
                      <w:szCs w:val="21"/>
                      <w:lang w:val="en-US"/>
                    </w:rPr>
                  </w:pPr>
                  <w:r>
                    <w:t>Supports patients transitioning to Aged Care</w:t>
                  </w:r>
                </w:p>
              </w:tc>
              <w:tc>
                <w:tcPr>
                  <w:tcW w:w="1418" w:type="dxa"/>
                </w:tcPr>
                <w:p w14:paraId="131B1403" w14:textId="45F6CDA7" w:rsidR="00050143" w:rsidRDefault="00050143" w:rsidP="00050143">
                  <w:pPr>
                    <w:jc w:val="center"/>
                    <w:rPr>
                      <w:sz w:val="21"/>
                      <w:szCs w:val="21"/>
                      <w:lang w:val="en-US"/>
                    </w:rPr>
                  </w:pPr>
                  <w:r>
                    <w:t>Monthly</w:t>
                  </w:r>
                </w:p>
              </w:tc>
              <w:tc>
                <w:tcPr>
                  <w:tcW w:w="2700" w:type="dxa"/>
                </w:tcPr>
                <w:p w14:paraId="10DB81B9" w14:textId="283C5337" w:rsidR="00050143" w:rsidRDefault="00050143" w:rsidP="00050143">
                  <w:pPr>
                    <w:jc w:val="center"/>
                    <w:rPr>
                      <w:sz w:val="21"/>
                      <w:szCs w:val="21"/>
                      <w:lang w:val="en-US"/>
                    </w:rPr>
                  </w:pPr>
                  <w:r>
                    <w:t>10 Crochet Blankets</w:t>
                  </w:r>
                </w:p>
              </w:tc>
              <w:tc>
                <w:tcPr>
                  <w:tcW w:w="3410" w:type="dxa"/>
                  <w:tcBorders>
                    <w:top w:val="nil"/>
                    <w:bottom w:val="nil"/>
                  </w:tcBorders>
                </w:tcPr>
                <w:p w14:paraId="1CA5DF3A" w14:textId="00070B52" w:rsidR="00050143" w:rsidRDefault="00050143" w:rsidP="00050143">
                  <w:pPr>
                    <w:rPr>
                      <w:sz w:val="21"/>
                      <w:szCs w:val="21"/>
                      <w:lang w:val="en-US"/>
                    </w:rPr>
                  </w:pPr>
                </w:p>
              </w:tc>
              <w:tc>
                <w:tcPr>
                  <w:tcW w:w="3410" w:type="dxa"/>
                </w:tcPr>
                <w:p w14:paraId="227174E3" w14:textId="77777777" w:rsidR="00050143" w:rsidRDefault="00050143" w:rsidP="00050143">
                  <w:pPr>
                    <w:rPr>
                      <w:sz w:val="21"/>
                      <w:szCs w:val="21"/>
                      <w:lang w:val="en-US"/>
                    </w:rPr>
                  </w:pPr>
                </w:p>
              </w:tc>
              <w:tc>
                <w:tcPr>
                  <w:tcW w:w="3410" w:type="dxa"/>
                </w:tcPr>
                <w:p w14:paraId="759DE082" w14:textId="77777777" w:rsidR="00050143" w:rsidRDefault="00050143" w:rsidP="00050143">
                  <w:pPr>
                    <w:rPr>
                      <w:sz w:val="21"/>
                      <w:szCs w:val="21"/>
                      <w:lang w:val="en-US"/>
                    </w:rPr>
                  </w:pPr>
                </w:p>
              </w:tc>
            </w:tr>
            <w:tr w:rsidR="00050143" w14:paraId="207DD09E" w14:textId="77777777" w:rsidTr="00683E36">
              <w:tc>
                <w:tcPr>
                  <w:tcW w:w="6112" w:type="dxa"/>
                </w:tcPr>
                <w:p w14:paraId="2D512CC3" w14:textId="77777777" w:rsidR="00050143" w:rsidRPr="00E1155A" w:rsidRDefault="00050143" w:rsidP="00050143">
                  <w:pPr>
                    <w:jc w:val="center"/>
                    <w:rPr>
                      <w:b/>
                      <w:bCs/>
                    </w:rPr>
                  </w:pPr>
                  <w:r w:rsidRPr="00E1155A">
                    <w:rPr>
                      <w:b/>
                      <w:bCs/>
                    </w:rPr>
                    <w:t>Mum’s Cottage</w:t>
                  </w:r>
                </w:p>
                <w:p w14:paraId="5E1A9B19" w14:textId="1E2F0F21" w:rsidR="00050143" w:rsidRDefault="00050143" w:rsidP="00050143">
                  <w:pPr>
                    <w:jc w:val="center"/>
                    <w:rPr>
                      <w:sz w:val="21"/>
                      <w:szCs w:val="21"/>
                      <w:lang w:val="en-US"/>
                    </w:rPr>
                  </w:pPr>
                  <w:r>
                    <w:t>Family Support organisation</w:t>
                  </w:r>
                </w:p>
              </w:tc>
              <w:tc>
                <w:tcPr>
                  <w:tcW w:w="1418" w:type="dxa"/>
                </w:tcPr>
                <w:p w14:paraId="3DBCF256" w14:textId="0E643A1C" w:rsidR="00050143" w:rsidRDefault="00050143" w:rsidP="00050143">
                  <w:pPr>
                    <w:jc w:val="center"/>
                    <w:rPr>
                      <w:sz w:val="21"/>
                      <w:szCs w:val="21"/>
                      <w:lang w:val="en-US"/>
                    </w:rPr>
                  </w:pPr>
                  <w:r>
                    <w:t>Monthly</w:t>
                  </w:r>
                </w:p>
              </w:tc>
              <w:tc>
                <w:tcPr>
                  <w:tcW w:w="2700" w:type="dxa"/>
                </w:tcPr>
                <w:p w14:paraId="14A9A86F" w14:textId="361604D6" w:rsidR="00050143" w:rsidRDefault="00050143" w:rsidP="00050143">
                  <w:pPr>
                    <w:jc w:val="center"/>
                    <w:rPr>
                      <w:sz w:val="21"/>
                      <w:szCs w:val="21"/>
                      <w:lang w:val="en-US"/>
                    </w:rPr>
                  </w:pPr>
                  <w:r>
                    <w:t>30 Blankets</w:t>
                  </w:r>
                </w:p>
              </w:tc>
              <w:tc>
                <w:tcPr>
                  <w:tcW w:w="3410" w:type="dxa"/>
                  <w:tcBorders>
                    <w:top w:val="nil"/>
                    <w:bottom w:val="nil"/>
                  </w:tcBorders>
                </w:tcPr>
                <w:p w14:paraId="4EBD6580" w14:textId="32576717" w:rsidR="00050143" w:rsidRDefault="00050143" w:rsidP="00050143">
                  <w:pPr>
                    <w:rPr>
                      <w:sz w:val="21"/>
                      <w:szCs w:val="21"/>
                      <w:lang w:val="en-US"/>
                    </w:rPr>
                  </w:pPr>
                </w:p>
              </w:tc>
              <w:tc>
                <w:tcPr>
                  <w:tcW w:w="3410" w:type="dxa"/>
                </w:tcPr>
                <w:p w14:paraId="52EBCB8C" w14:textId="77777777" w:rsidR="00050143" w:rsidRDefault="00050143" w:rsidP="00050143">
                  <w:pPr>
                    <w:rPr>
                      <w:sz w:val="21"/>
                      <w:szCs w:val="21"/>
                      <w:lang w:val="en-US"/>
                    </w:rPr>
                  </w:pPr>
                </w:p>
              </w:tc>
              <w:tc>
                <w:tcPr>
                  <w:tcW w:w="3410" w:type="dxa"/>
                </w:tcPr>
                <w:p w14:paraId="3AEC90DA" w14:textId="77777777" w:rsidR="00050143" w:rsidRDefault="00050143" w:rsidP="00050143">
                  <w:pPr>
                    <w:rPr>
                      <w:sz w:val="21"/>
                      <w:szCs w:val="21"/>
                      <w:lang w:val="en-US"/>
                    </w:rPr>
                  </w:pPr>
                </w:p>
              </w:tc>
            </w:tr>
            <w:tr w:rsidR="00050143" w14:paraId="5DDB286E" w14:textId="77777777" w:rsidTr="00683E36">
              <w:tc>
                <w:tcPr>
                  <w:tcW w:w="6112" w:type="dxa"/>
                </w:tcPr>
                <w:p w14:paraId="3BAAFEC5" w14:textId="77777777" w:rsidR="00050143" w:rsidRPr="00E1155A" w:rsidRDefault="00050143" w:rsidP="00050143">
                  <w:pPr>
                    <w:jc w:val="center"/>
                    <w:rPr>
                      <w:b/>
                      <w:bCs/>
                    </w:rPr>
                  </w:pPr>
                  <w:r w:rsidRPr="00E1155A">
                    <w:rPr>
                      <w:b/>
                      <w:bCs/>
                    </w:rPr>
                    <w:t>We Care Connect Wyong</w:t>
                  </w:r>
                </w:p>
                <w:p w14:paraId="14F09A7E" w14:textId="3CE0EEFD" w:rsidR="00050143" w:rsidRPr="00E1155A" w:rsidRDefault="00050143" w:rsidP="00BA08BC">
                  <w:pPr>
                    <w:jc w:val="center"/>
                    <w:rPr>
                      <w:b/>
                      <w:bCs/>
                    </w:rPr>
                  </w:pPr>
                  <w:r>
                    <w:t>Support for children living in poverty across the Central Coast &amp; Hunter</w:t>
                  </w:r>
                </w:p>
              </w:tc>
              <w:tc>
                <w:tcPr>
                  <w:tcW w:w="1418" w:type="dxa"/>
                </w:tcPr>
                <w:p w14:paraId="6D63903D" w14:textId="5AB60BB9" w:rsidR="00050143" w:rsidRDefault="00050143" w:rsidP="00050143">
                  <w:pPr>
                    <w:jc w:val="center"/>
                  </w:pPr>
                  <w:r>
                    <w:t>Monthly</w:t>
                  </w:r>
                </w:p>
              </w:tc>
              <w:tc>
                <w:tcPr>
                  <w:tcW w:w="2700" w:type="dxa"/>
                </w:tcPr>
                <w:p w14:paraId="1FA16468" w14:textId="14EC91D3" w:rsidR="00050143" w:rsidRDefault="00050143" w:rsidP="00050143">
                  <w:pPr>
                    <w:jc w:val="center"/>
                  </w:pPr>
                  <w:r>
                    <w:t>40 – 50 Blankets</w:t>
                  </w:r>
                </w:p>
              </w:tc>
              <w:tc>
                <w:tcPr>
                  <w:tcW w:w="3410" w:type="dxa"/>
                  <w:tcBorders>
                    <w:top w:val="nil"/>
                    <w:bottom w:val="nil"/>
                  </w:tcBorders>
                </w:tcPr>
                <w:p w14:paraId="0D95A128" w14:textId="77777777" w:rsidR="00050143" w:rsidRDefault="00050143" w:rsidP="00050143">
                  <w:pPr>
                    <w:rPr>
                      <w:sz w:val="21"/>
                      <w:szCs w:val="21"/>
                      <w:lang w:val="en-US"/>
                    </w:rPr>
                  </w:pPr>
                </w:p>
              </w:tc>
              <w:tc>
                <w:tcPr>
                  <w:tcW w:w="3410" w:type="dxa"/>
                </w:tcPr>
                <w:p w14:paraId="405437EC" w14:textId="77777777" w:rsidR="00050143" w:rsidRDefault="00050143" w:rsidP="00050143">
                  <w:pPr>
                    <w:rPr>
                      <w:sz w:val="21"/>
                      <w:szCs w:val="21"/>
                      <w:lang w:val="en-US"/>
                    </w:rPr>
                  </w:pPr>
                </w:p>
              </w:tc>
              <w:tc>
                <w:tcPr>
                  <w:tcW w:w="3410" w:type="dxa"/>
                </w:tcPr>
                <w:p w14:paraId="79F24201" w14:textId="77777777" w:rsidR="00050143" w:rsidRDefault="00050143" w:rsidP="00050143">
                  <w:pPr>
                    <w:rPr>
                      <w:sz w:val="21"/>
                      <w:szCs w:val="21"/>
                      <w:lang w:val="en-US"/>
                    </w:rPr>
                  </w:pPr>
                </w:p>
              </w:tc>
            </w:tr>
          </w:tbl>
          <w:p w14:paraId="0E7CC506" w14:textId="1152B75C" w:rsidR="0061453C" w:rsidRPr="006C1BEF" w:rsidRDefault="0061453C">
            <w:pPr>
              <w:rPr>
                <w:rFonts w:cstheme="minorHAnsi"/>
                <w:color w:val="414141"/>
                <w:sz w:val="21"/>
                <w:szCs w:val="21"/>
              </w:rPr>
            </w:pPr>
          </w:p>
        </w:tc>
      </w:tr>
      <w:tr w:rsidR="00EB4334" w14:paraId="63A8EEFE" w14:textId="77777777" w:rsidTr="00CD7CA9">
        <w:tc>
          <w:tcPr>
            <w:tcW w:w="10456" w:type="dxa"/>
            <w:tcBorders>
              <w:left w:val="nil"/>
              <w:bottom w:val="single" w:sz="4" w:space="0" w:color="auto"/>
              <w:right w:val="nil"/>
            </w:tcBorders>
          </w:tcPr>
          <w:p w14:paraId="63C04F23" w14:textId="77777777" w:rsidR="00EB4334" w:rsidRPr="006C1BEF" w:rsidRDefault="00EB4334">
            <w:pPr>
              <w:rPr>
                <w:b/>
                <w:bCs/>
                <w:sz w:val="24"/>
                <w:szCs w:val="24"/>
              </w:rPr>
            </w:pPr>
          </w:p>
        </w:tc>
      </w:tr>
      <w:tr w:rsidR="0061453C" w14:paraId="4FE3E569" w14:textId="77777777" w:rsidTr="00CD7CA9">
        <w:tc>
          <w:tcPr>
            <w:tcW w:w="10456" w:type="dxa"/>
            <w:tcBorders>
              <w:top w:val="single" w:sz="4" w:space="0" w:color="auto"/>
              <w:bottom w:val="single" w:sz="4" w:space="0" w:color="auto"/>
            </w:tcBorders>
          </w:tcPr>
          <w:p w14:paraId="48F9F3B3" w14:textId="77777777" w:rsidR="0061453C" w:rsidRPr="00493501" w:rsidRDefault="00642472">
            <w:pPr>
              <w:rPr>
                <w:b/>
                <w:bCs/>
                <w:sz w:val="24"/>
                <w:szCs w:val="24"/>
              </w:rPr>
            </w:pPr>
            <w:r w:rsidRPr="00493501">
              <w:rPr>
                <w:b/>
                <w:bCs/>
                <w:sz w:val="24"/>
                <w:szCs w:val="24"/>
              </w:rPr>
              <w:t>VOLUNTEER FEEDBACK</w:t>
            </w:r>
          </w:p>
          <w:p w14:paraId="0CEF2835" w14:textId="65292F5E" w:rsidR="00493501" w:rsidRPr="00C3238A" w:rsidRDefault="00493501" w:rsidP="00493501">
            <w:pPr>
              <w:pStyle w:val="NormalWeb"/>
              <w:shd w:val="clear" w:color="auto" w:fill="FFFFFF"/>
              <w:rPr>
                <w:rFonts w:asciiTheme="minorHAnsi" w:hAnsiTheme="minorHAnsi" w:cstheme="minorHAnsi"/>
                <w:color w:val="414141"/>
                <w:sz w:val="21"/>
                <w:szCs w:val="21"/>
              </w:rPr>
            </w:pPr>
            <w:r w:rsidRPr="00C3238A">
              <w:rPr>
                <w:rFonts w:asciiTheme="minorHAnsi" w:hAnsiTheme="minorHAnsi" w:cstheme="minorHAnsi"/>
                <w:b/>
                <w:bCs/>
                <w:color w:val="414141"/>
                <w:sz w:val="21"/>
                <w:szCs w:val="21"/>
              </w:rPr>
              <w:t>Ruth Dewar</w:t>
            </w:r>
            <w:r w:rsidRPr="00C3238A">
              <w:rPr>
                <w:rFonts w:asciiTheme="minorHAnsi" w:hAnsiTheme="minorHAnsi" w:cstheme="minorHAnsi"/>
                <w:color w:val="414141"/>
                <w:sz w:val="21"/>
                <w:szCs w:val="21"/>
              </w:rPr>
              <w:t> joined Warm Blankets this year, after a chance meeting with one of our volunteers, Carolyn at Spotlight (of course).  </w:t>
            </w:r>
            <w:r w:rsidR="00F707E7">
              <w:rPr>
                <w:rFonts w:asciiTheme="minorHAnsi" w:hAnsiTheme="minorHAnsi" w:cstheme="minorHAnsi"/>
                <w:color w:val="414141"/>
                <w:sz w:val="21"/>
                <w:szCs w:val="21"/>
              </w:rPr>
              <w:t>T</w:t>
            </w:r>
            <w:r w:rsidRPr="00C3238A">
              <w:rPr>
                <w:rFonts w:asciiTheme="minorHAnsi" w:hAnsiTheme="minorHAnsi" w:cstheme="minorHAnsi"/>
                <w:color w:val="414141"/>
                <w:sz w:val="21"/>
                <w:szCs w:val="21"/>
              </w:rPr>
              <w:t>his is her story:-</w:t>
            </w:r>
          </w:p>
          <w:p w14:paraId="34D4D104" w14:textId="77777777" w:rsidR="00CB6E16" w:rsidRDefault="00493501" w:rsidP="00493501">
            <w:pPr>
              <w:pStyle w:val="NormalWeb"/>
              <w:shd w:val="clear" w:color="auto" w:fill="FFFFFF"/>
              <w:rPr>
                <w:rFonts w:asciiTheme="minorHAnsi" w:hAnsiTheme="minorHAnsi" w:cstheme="minorHAnsi"/>
                <w:b/>
                <w:bCs/>
                <w:color w:val="414141"/>
                <w:sz w:val="21"/>
                <w:szCs w:val="21"/>
              </w:rPr>
            </w:pPr>
            <w:r w:rsidRPr="00C3238A">
              <w:rPr>
                <w:rFonts w:asciiTheme="minorHAnsi" w:hAnsiTheme="minorHAnsi" w:cstheme="minorHAnsi"/>
                <w:b/>
                <w:bCs/>
                <w:color w:val="414141"/>
                <w:sz w:val="21"/>
                <w:szCs w:val="21"/>
              </w:rPr>
              <w:t>What Warm Blankets Means to me:</w:t>
            </w:r>
          </w:p>
          <w:p w14:paraId="14DE361F" w14:textId="7DB21B78" w:rsidR="00493501" w:rsidRPr="00C3238A" w:rsidRDefault="00493501" w:rsidP="00493501">
            <w:pPr>
              <w:pStyle w:val="NormalWeb"/>
              <w:shd w:val="clear" w:color="auto" w:fill="FFFFFF"/>
              <w:rPr>
                <w:rFonts w:asciiTheme="minorHAnsi" w:hAnsiTheme="minorHAnsi" w:cstheme="minorHAnsi"/>
                <w:color w:val="414141"/>
                <w:sz w:val="21"/>
                <w:szCs w:val="21"/>
              </w:rPr>
            </w:pPr>
            <w:r w:rsidRPr="00C3238A">
              <w:rPr>
                <w:rFonts w:asciiTheme="minorHAnsi" w:hAnsiTheme="minorHAnsi" w:cstheme="minorHAnsi"/>
                <w:color w:val="414141"/>
                <w:sz w:val="21"/>
                <w:szCs w:val="21"/>
              </w:rPr>
              <w:t>After retirement, I spent a while trying to find my place.   After a chance meeting with a lovely lady in Spotlight, she told me about the group.  I chased it up and was welcomed.</w:t>
            </w:r>
          </w:p>
          <w:p w14:paraId="064A57F0" w14:textId="72414184" w:rsidR="00493501" w:rsidRPr="00B52614" w:rsidRDefault="00493501" w:rsidP="00493501">
            <w:pPr>
              <w:pStyle w:val="NormalWeb"/>
              <w:shd w:val="clear" w:color="auto" w:fill="FFFFFF"/>
              <w:rPr>
                <w:rFonts w:asciiTheme="minorHAnsi" w:hAnsiTheme="minorHAnsi" w:cstheme="minorHAnsi"/>
                <w:color w:val="414141"/>
                <w:sz w:val="21"/>
                <w:szCs w:val="21"/>
              </w:rPr>
            </w:pPr>
            <w:r w:rsidRPr="00C3238A">
              <w:rPr>
                <w:rFonts w:asciiTheme="minorHAnsi" w:hAnsiTheme="minorHAnsi" w:cstheme="minorHAnsi"/>
                <w:color w:val="414141"/>
                <w:sz w:val="21"/>
                <w:szCs w:val="21"/>
              </w:rPr>
              <w:t>It is such a supportive, happy, fun filled group.</w:t>
            </w:r>
            <w:r w:rsidR="00B52614">
              <w:rPr>
                <w:rFonts w:asciiTheme="minorHAnsi" w:hAnsiTheme="minorHAnsi" w:cstheme="minorHAnsi"/>
                <w:color w:val="414141"/>
                <w:sz w:val="21"/>
                <w:szCs w:val="21"/>
              </w:rPr>
              <w:t xml:space="preserve"> </w:t>
            </w:r>
            <w:r w:rsidRPr="00C3238A">
              <w:rPr>
                <w:rFonts w:asciiTheme="minorHAnsi" w:hAnsiTheme="minorHAnsi" w:cstheme="minorHAnsi"/>
                <w:color w:val="414141"/>
                <w:sz w:val="21"/>
                <w:szCs w:val="21"/>
              </w:rPr>
              <w:t xml:space="preserve">I enjoy the fact that I can help others in need without having rooms filled at home with </w:t>
            </w:r>
            <w:r w:rsidR="00691132" w:rsidRPr="00C3238A">
              <w:rPr>
                <w:rFonts w:asciiTheme="minorHAnsi" w:hAnsiTheme="minorHAnsi" w:cstheme="minorHAnsi"/>
                <w:color w:val="414141"/>
                <w:sz w:val="21"/>
                <w:szCs w:val="21"/>
              </w:rPr>
              <w:t>half-finished</w:t>
            </w:r>
            <w:r w:rsidRPr="00C3238A">
              <w:rPr>
                <w:rFonts w:asciiTheme="minorHAnsi" w:hAnsiTheme="minorHAnsi" w:cstheme="minorHAnsi"/>
                <w:color w:val="414141"/>
                <w:sz w:val="21"/>
                <w:szCs w:val="21"/>
              </w:rPr>
              <w:t xml:space="preserve"> projects.</w:t>
            </w:r>
            <w:r w:rsidR="006B2044">
              <w:rPr>
                <w:rFonts w:asciiTheme="minorHAnsi" w:hAnsiTheme="minorHAnsi" w:cstheme="minorHAnsi"/>
                <w:color w:val="414141"/>
                <w:sz w:val="21"/>
                <w:szCs w:val="21"/>
              </w:rPr>
              <w:t xml:space="preserve"> </w:t>
            </w:r>
            <w:r w:rsidRPr="00C3238A">
              <w:rPr>
                <w:rFonts w:asciiTheme="minorHAnsi" w:hAnsiTheme="minorHAnsi" w:cstheme="minorHAnsi"/>
                <w:color w:val="414141"/>
                <w:sz w:val="21"/>
                <w:szCs w:val="21"/>
              </w:rPr>
              <w:t>An afternoon at warm blankets is like a warm hug.</w:t>
            </w:r>
            <w:r w:rsidR="006B2044">
              <w:rPr>
                <w:rFonts w:asciiTheme="minorHAnsi" w:hAnsiTheme="minorHAnsi" w:cstheme="minorHAnsi"/>
                <w:color w:val="414141"/>
                <w:sz w:val="21"/>
                <w:szCs w:val="21"/>
              </w:rPr>
              <w:t xml:space="preserve"> </w:t>
            </w:r>
            <w:r w:rsidRPr="00B52614">
              <w:rPr>
                <w:rFonts w:asciiTheme="minorHAnsi" w:hAnsiTheme="minorHAnsi" w:cstheme="minorHAnsi"/>
                <w:color w:val="414141"/>
                <w:sz w:val="21"/>
                <w:szCs w:val="21"/>
              </w:rPr>
              <w:t>It is full of laughter, shared stories and an appreciation of each other's talents.</w:t>
            </w:r>
            <w:r w:rsidR="006B2044">
              <w:rPr>
                <w:rFonts w:asciiTheme="minorHAnsi" w:hAnsiTheme="minorHAnsi" w:cstheme="minorHAnsi"/>
                <w:color w:val="414141"/>
                <w:sz w:val="21"/>
                <w:szCs w:val="21"/>
              </w:rPr>
              <w:t xml:space="preserve">  </w:t>
            </w:r>
            <w:r w:rsidRPr="00B52614">
              <w:rPr>
                <w:rFonts w:asciiTheme="minorHAnsi" w:hAnsiTheme="minorHAnsi" w:cstheme="minorHAnsi"/>
                <w:color w:val="414141"/>
                <w:sz w:val="21"/>
                <w:szCs w:val="21"/>
              </w:rPr>
              <w:t>People happily share their skills, and I have enjoyed learning new skills and reviving long forgotten ones.</w:t>
            </w:r>
            <w:r w:rsidR="00D560D4">
              <w:rPr>
                <w:rFonts w:asciiTheme="minorHAnsi" w:hAnsiTheme="minorHAnsi" w:cstheme="minorHAnsi"/>
                <w:color w:val="414141"/>
                <w:sz w:val="21"/>
                <w:szCs w:val="21"/>
              </w:rPr>
              <w:t xml:space="preserve"> </w:t>
            </w:r>
            <w:r w:rsidRPr="00B52614">
              <w:rPr>
                <w:rFonts w:asciiTheme="minorHAnsi" w:hAnsiTheme="minorHAnsi" w:cstheme="minorHAnsi"/>
                <w:color w:val="414141"/>
                <w:sz w:val="21"/>
                <w:szCs w:val="21"/>
              </w:rPr>
              <w:t xml:space="preserve">I am impressed that whatever talent you bring to the group, they will find a use </w:t>
            </w:r>
            <w:r w:rsidRPr="00B52614">
              <w:rPr>
                <w:rFonts w:asciiTheme="minorHAnsi" w:hAnsiTheme="minorHAnsi" w:cstheme="minorHAnsi"/>
                <w:color w:val="414141"/>
                <w:sz w:val="21"/>
                <w:szCs w:val="21"/>
              </w:rPr>
              <w:lastRenderedPageBreak/>
              <w:t>for.</w:t>
            </w:r>
            <w:r w:rsidR="006B2044">
              <w:rPr>
                <w:rFonts w:asciiTheme="minorHAnsi" w:hAnsiTheme="minorHAnsi" w:cstheme="minorHAnsi"/>
                <w:color w:val="414141"/>
                <w:sz w:val="21"/>
                <w:szCs w:val="21"/>
              </w:rPr>
              <w:t xml:space="preserve">  </w:t>
            </w:r>
            <w:r w:rsidR="00691132" w:rsidRPr="00B52614">
              <w:rPr>
                <w:rFonts w:asciiTheme="minorHAnsi" w:hAnsiTheme="minorHAnsi" w:cstheme="minorHAnsi"/>
                <w:color w:val="414141"/>
                <w:sz w:val="21"/>
                <w:szCs w:val="21"/>
              </w:rPr>
              <w:t>Our fabulous leader Sue</w:t>
            </w:r>
            <w:r w:rsidRPr="00B52614">
              <w:rPr>
                <w:rFonts w:asciiTheme="minorHAnsi" w:hAnsiTheme="minorHAnsi" w:cstheme="minorHAnsi"/>
                <w:color w:val="414141"/>
                <w:sz w:val="21"/>
                <w:szCs w:val="21"/>
              </w:rPr>
              <w:t xml:space="preserve"> pulls it all together effortlessly!</w:t>
            </w:r>
            <w:r w:rsidR="006B2044">
              <w:rPr>
                <w:rFonts w:asciiTheme="minorHAnsi" w:hAnsiTheme="minorHAnsi" w:cstheme="minorHAnsi"/>
                <w:color w:val="414141"/>
                <w:sz w:val="21"/>
                <w:szCs w:val="21"/>
              </w:rPr>
              <w:t xml:space="preserve"> </w:t>
            </w:r>
            <w:r w:rsidRPr="00B52614">
              <w:rPr>
                <w:rFonts w:asciiTheme="minorHAnsi" w:hAnsiTheme="minorHAnsi" w:cstheme="minorHAnsi"/>
                <w:color w:val="414141"/>
                <w:sz w:val="21"/>
                <w:szCs w:val="21"/>
              </w:rPr>
              <w:t>(well, you know how much work goes into making it look that way)</w:t>
            </w:r>
            <w:r w:rsidR="006B2044">
              <w:rPr>
                <w:rFonts w:asciiTheme="minorHAnsi" w:hAnsiTheme="minorHAnsi" w:cstheme="minorHAnsi"/>
                <w:color w:val="414141"/>
                <w:sz w:val="21"/>
                <w:szCs w:val="21"/>
              </w:rPr>
              <w:t xml:space="preserve"> </w:t>
            </w:r>
          </w:p>
          <w:p w14:paraId="75AE77B6" w14:textId="77777777" w:rsidR="001946D1" w:rsidRDefault="00493501" w:rsidP="00BD5341">
            <w:pPr>
              <w:pStyle w:val="NormalWeb"/>
              <w:shd w:val="clear" w:color="auto" w:fill="FFFFFF"/>
              <w:rPr>
                <w:rFonts w:asciiTheme="minorHAnsi" w:hAnsiTheme="minorHAnsi" w:cstheme="minorHAnsi"/>
                <w:color w:val="414141"/>
                <w:sz w:val="21"/>
                <w:szCs w:val="21"/>
              </w:rPr>
            </w:pPr>
            <w:r w:rsidRPr="00B52614">
              <w:rPr>
                <w:rFonts w:asciiTheme="minorHAnsi" w:hAnsiTheme="minorHAnsi" w:cstheme="minorHAnsi"/>
                <w:color w:val="414141"/>
                <w:sz w:val="21"/>
                <w:szCs w:val="21"/>
              </w:rPr>
              <w:t xml:space="preserve">I am so glad to have found this happy, </w:t>
            </w:r>
            <w:r w:rsidR="00172CAF" w:rsidRPr="00B52614">
              <w:rPr>
                <w:rFonts w:asciiTheme="minorHAnsi" w:hAnsiTheme="minorHAnsi" w:cstheme="minorHAnsi"/>
                <w:color w:val="414141"/>
                <w:sz w:val="21"/>
                <w:szCs w:val="21"/>
              </w:rPr>
              <w:t>supportive,</w:t>
            </w:r>
            <w:r w:rsidRPr="00B52614">
              <w:rPr>
                <w:rFonts w:asciiTheme="minorHAnsi" w:hAnsiTheme="minorHAnsi" w:cstheme="minorHAnsi"/>
                <w:color w:val="414141"/>
                <w:sz w:val="21"/>
                <w:szCs w:val="21"/>
              </w:rPr>
              <w:t xml:space="preserve"> and committed group that I get to enjoy twice a week.</w:t>
            </w:r>
          </w:p>
          <w:p w14:paraId="3ECCBFB9" w14:textId="63635B32" w:rsidR="00CB6E16" w:rsidRPr="00D560D4" w:rsidRDefault="00CB6E16" w:rsidP="00BD5341">
            <w:pPr>
              <w:pStyle w:val="NormalWeb"/>
              <w:shd w:val="clear" w:color="auto" w:fill="FFFFFF"/>
              <w:rPr>
                <w:rFonts w:asciiTheme="minorHAnsi" w:hAnsiTheme="minorHAnsi" w:cstheme="minorHAnsi"/>
                <w:color w:val="414141"/>
                <w:sz w:val="21"/>
                <w:szCs w:val="21"/>
              </w:rPr>
            </w:pPr>
          </w:p>
        </w:tc>
      </w:tr>
      <w:tr w:rsidR="001B65E5" w14:paraId="76EF6862" w14:textId="77777777" w:rsidTr="001B65E5">
        <w:tc>
          <w:tcPr>
            <w:tcW w:w="10456" w:type="dxa"/>
            <w:tcBorders>
              <w:left w:val="single" w:sz="4" w:space="0" w:color="auto"/>
              <w:right w:val="single" w:sz="4" w:space="0" w:color="auto"/>
            </w:tcBorders>
          </w:tcPr>
          <w:p w14:paraId="58684EF1" w14:textId="77777777" w:rsidR="001946D1" w:rsidRDefault="001946D1">
            <w:pPr>
              <w:rPr>
                <w:b/>
                <w:bCs/>
              </w:rPr>
            </w:pPr>
          </w:p>
          <w:p w14:paraId="4CD80C9B" w14:textId="258FC74C" w:rsidR="001B65E5" w:rsidRDefault="001B65E5">
            <w:pPr>
              <w:rPr>
                <w:b/>
                <w:bCs/>
              </w:rPr>
            </w:pPr>
            <w:r w:rsidRPr="00F73DA6">
              <w:rPr>
                <w:b/>
                <w:bCs/>
              </w:rPr>
              <w:t>FEEDBACK F</w:t>
            </w:r>
            <w:r w:rsidR="00266C8C">
              <w:rPr>
                <w:b/>
                <w:bCs/>
              </w:rPr>
              <w:t>ROM</w:t>
            </w:r>
            <w:r w:rsidRPr="00F73DA6">
              <w:rPr>
                <w:b/>
                <w:bCs/>
              </w:rPr>
              <w:t xml:space="preserve"> ORGANISATIONS SUPPOR</w:t>
            </w:r>
            <w:r w:rsidR="00F73DA6" w:rsidRPr="00F73DA6">
              <w:rPr>
                <w:b/>
                <w:bCs/>
              </w:rPr>
              <w:t>TED BY WBFE</w:t>
            </w:r>
          </w:p>
          <w:p w14:paraId="5DA6F53C" w14:textId="77777777" w:rsidR="00F73DA6" w:rsidRDefault="00F73DA6">
            <w:pPr>
              <w:rPr>
                <w:b/>
                <w:bCs/>
              </w:rPr>
            </w:pPr>
          </w:p>
          <w:p w14:paraId="46491323" w14:textId="385C3987" w:rsidR="00F73DA6" w:rsidRDefault="00F73DA6">
            <w:pPr>
              <w:rPr>
                <w:b/>
                <w:bCs/>
              </w:rPr>
            </w:pPr>
            <w:r>
              <w:rPr>
                <w:b/>
                <w:bCs/>
              </w:rPr>
              <w:t>Mums Cottage</w:t>
            </w:r>
          </w:p>
          <w:p w14:paraId="7E06642A" w14:textId="77777777" w:rsidR="00757E3D" w:rsidRDefault="00757E3D">
            <w:pPr>
              <w:rPr>
                <w:b/>
                <w:bCs/>
              </w:rPr>
            </w:pPr>
          </w:p>
          <w:p w14:paraId="242EC693" w14:textId="77777777" w:rsidR="00DA4FF5" w:rsidRPr="00DA4FF5" w:rsidRDefault="00DA4FF5" w:rsidP="00DA4FF5">
            <w:pPr>
              <w:shd w:val="clear" w:color="auto" w:fill="FFFFFF"/>
              <w:rPr>
                <w:rFonts w:eastAsia="Times New Roman" w:cstheme="minorHAnsi"/>
                <w:color w:val="414141"/>
                <w:sz w:val="21"/>
                <w:szCs w:val="21"/>
                <w:lang w:eastAsia="en-AU"/>
              </w:rPr>
            </w:pPr>
            <w:r w:rsidRPr="00DA4FF5">
              <w:rPr>
                <w:rFonts w:eastAsia="Times New Roman" w:cstheme="minorHAnsi"/>
                <w:color w:val="414141"/>
                <w:sz w:val="21"/>
                <w:szCs w:val="21"/>
                <w:lang w:eastAsia="en-AU"/>
              </w:rPr>
              <w:t>Thank you so much for your wonderful donation of blankets. They are a valued gift to the Cottage.</w:t>
            </w:r>
          </w:p>
          <w:p w14:paraId="3184AB21" w14:textId="77777777" w:rsidR="00DA4FF5" w:rsidRPr="00DA4FF5" w:rsidRDefault="00DA4FF5" w:rsidP="00DA4FF5">
            <w:pPr>
              <w:shd w:val="clear" w:color="auto" w:fill="FFFFFF"/>
              <w:rPr>
                <w:rFonts w:eastAsia="Times New Roman" w:cstheme="minorHAnsi"/>
                <w:color w:val="414141"/>
                <w:sz w:val="21"/>
                <w:szCs w:val="21"/>
                <w:lang w:eastAsia="en-AU"/>
              </w:rPr>
            </w:pPr>
          </w:p>
          <w:p w14:paraId="49A5CD88" w14:textId="0D50CEE4" w:rsidR="00DA4FF5" w:rsidRPr="00DA4FF5" w:rsidRDefault="00DA4FF5" w:rsidP="00DA4FF5">
            <w:pPr>
              <w:shd w:val="clear" w:color="auto" w:fill="FFFFFF"/>
              <w:rPr>
                <w:rFonts w:eastAsia="Times New Roman" w:cstheme="minorHAnsi"/>
                <w:color w:val="414141"/>
                <w:sz w:val="21"/>
                <w:szCs w:val="21"/>
                <w:lang w:eastAsia="en-AU"/>
              </w:rPr>
            </w:pPr>
            <w:r w:rsidRPr="00DA4FF5">
              <w:rPr>
                <w:rFonts w:eastAsia="Times New Roman" w:cstheme="minorHAnsi"/>
                <w:color w:val="414141"/>
                <w:sz w:val="21"/>
                <w:szCs w:val="21"/>
                <w:lang w:eastAsia="en-AU"/>
              </w:rPr>
              <w:t xml:space="preserve">Mums' Cottage is a </w:t>
            </w:r>
            <w:r w:rsidR="00B27100">
              <w:rPr>
                <w:rFonts w:eastAsia="Times New Roman" w:cstheme="minorHAnsi"/>
                <w:color w:val="414141"/>
                <w:sz w:val="21"/>
                <w:szCs w:val="21"/>
                <w:lang w:eastAsia="en-AU"/>
              </w:rPr>
              <w:t>“</w:t>
            </w:r>
            <w:r w:rsidRPr="00DA4FF5">
              <w:rPr>
                <w:rFonts w:eastAsia="Times New Roman" w:cstheme="minorHAnsi"/>
                <w:color w:val="414141"/>
                <w:sz w:val="21"/>
                <w:szCs w:val="21"/>
                <w:lang w:eastAsia="en-AU"/>
              </w:rPr>
              <w:t>Not for Profit</w:t>
            </w:r>
            <w:r w:rsidR="00B27100">
              <w:rPr>
                <w:rFonts w:eastAsia="Times New Roman" w:cstheme="minorHAnsi"/>
                <w:color w:val="414141"/>
                <w:sz w:val="21"/>
                <w:szCs w:val="21"/>
                <w:lang w:eastAsia="en-AU"/>
              </w:rPr>
              <w:t>”</w:t>
            </w:r>
            <w:r w:rsidRPr="00DA4FF5">
              <w:rPr>
                <w:rFonts w:eastAsia="Times New Roman" w:cstheme="minorHAnsi"/>
                <w:color w:val="414141"/>
                <w:sz w:val="21"/>
                <w:szCs w:val="21"/>
                <w:lang w:eastAsia="en-AU"/>
              </w:rPr>
              <w:t xml:space="preserve"> organisation that provides a free service to those in need. Our work of service is funded by donations and sponsorship. </w:t>
            </w:r>
            <w:r w:rsidR="000548AB">
              <w:rPr>
                <w:rFonts w:eastAsia="Times New Roman" w:cstheme="minorHAnsi"/>
                <w:color w:val="414141"/>
                <w:sz w:val="21"/>
                <w:szCs w:val="21"/>
                <w:lang w:eastAsia="en-AU"/>
              </w:rPr>
              <w:t xml:space="preserve">The wonderful blankets are given to </w:t>
            </w:r>
            <w:r w:rsidR="006021C1">
              <w:rPr>
                <w:rFonts w:eastAsia="Times New Roman" w:cstheme="minorHAnsi"/>
                <w:color w:val="414141"/>
                <w:sz w:val="21"/>
                <w:szCs w:val="21"/>
                <w:lang w:eastAsia="en-AU"/>
              </w:rPr>
              <w:t xml:space="preserve">families in need.  One example is when </w:t>
            </w:r>
            <w:r w:rsidR="0081079E">
              <w:rPr>
                <w:rFonts w:eastAsia="Times New Roman" w:cstheme="minorHAnsi"/>
                <w:color w:val="414141"/>
                <w:sz w:val="21"/>
                <w:szCs w:val="21"/>
                <w:lang w:eastAsia="en-AU"/>
              </w:rPr>
              <w:t>several</w:t>
            </w:r>
            <w:r w:rsidR="003166E0">
              <w:rPr>
                <w:rFonts w:eastAsia="Times New Roman" w:cstheme="minorHAnsi"/>
                <w:color w:val="414141"/>
                <w:sz w:val="21"/>
                <w:szCs w:val="21"/>
                <w:lang w:eastAsia="en-AU"/>
              </w:rPr>
              <w:t xml:space="preserve"> of</w:t>
            </w:r>
            <w:r w:rsidR="007A6D2A">
              <w:rPr>
                <w:rFonts w:eastAsia="Times New Roman" w:cstheme="minorHAnsi"/>
                <w:color w:val="414141"/>
                <w:sz w:val="21"/>
                <w:szCs w:val="21"/>
                <w:lang w:eastAsia="en-AU"/>
              </w:rPr>
              <w:t xml:space="preserve"> the blankets were </w:t>
            </w:r>
            <w:r w:rsidRPr="00DA4FF5">
              <w:rPr>
                <w:rFonts w:eastAsia="Times New Roman" w:cstheme="minorHAnsi"/>
                <w:color w:val="414141"/>
                <w:sz w:val="21"/>
                <w:szCs w:val="21"/>
                <w:lang w:eastAsia="en-AU"/>
              </w:rPr>
              <w:t xml:space="preserve">given to a </w:t>
            </w:r>
            <w:r w:rsidR="000547D7">
              <w:rPr>
                <w:rFonts w:eastAsia="Times New Roman" w:cstheme="minorHAnsi"/>
                <w:color w:val="414141"/>
                <w:sz w:val="21"/>
                <w:szCs w:val="21"/>
                <w:lang w:eastAsia="en-AU"/>
              </w:rPr>
              <w:t xml:space="preserve">needy </w:t>
            </w:r>
            <w:r w:rsidRPr="00DA4FF5">
              <w:rPr>
                <w:rFonts w:eastAsia="Times New Roman" w:cstheme="minorHAnsi"/>
                <w:color w:val="414141"/>
                <w:sz w:val="21"/>
                <w:szCs w:val="21"/>
                <w:lang w:eastAsia="en-AU"/>
              </w:rPr>
              <w:t>family with nine young children</w:t>
            </w:r>
            <w:r w:rsidR="007A6D2A">
              <w:rPr>
                <w:rFonts w:eastAsia="Times New Roman" w:cstheme="minorHAnsi"/>
                <w:color w:val="414141"/>
                <w:sz w:val="21"/>
                <w:szCs w:val="21"/>
                <w:lang w:eastAsia="en-AU"/>
              </w:rPr>
              <w:t xml:space="preserve">.  That family and many </w:t>
            </w:r>
            <w:r w:rsidRPr="00DA4FF5">
              <w:rPr>
                <w:rFonts w:eastAsia="Times New Roman" w:cstheme="minorHAnsi"/>
                <w:color w:val="414141"/>
                <w:sz w:val="21"/>
                <w:szCs w:val="21"/>
                <w:lang w:eastAsia="en-AU"/>
              </w:rPr>
              <w:t>other families have benefited </w:t>
            </w:r>
            <w:r w:rsidR="0081079E">
              <w:rPr>
                <w:rFonts w:eastAsia="Times New Roman" w:cstheme="minorHAnsi"/>
                <w:color w:val="414141"/>
                <w:sz w:val="21"/>
                <w:szCs w:val="21"/>
                <w:lang w:eastAsia="en-AU"/>
              </w:rPr>
              <w:t xml:space="preserve">from the generosity of the volunteers at WBFE. </w:t>
            </w:r>
          </w:p>
          <w:p w14:paraId="78CAAB40" w14:textId="77777777" w:rsidR="00DA4FF5" w:rsidRPr="00DA4FF5" w:rsidRDefault="00DA4FF5" w:rsidP="00DA4FF5">
            <w:pPr>
              <w:shd w:val="clear" w:color="auto" w:fill="FFFFFF"/>
              <w:rPr>
                <w:rFonts w:eastAsia="Times New Roman" w:cstheme="minorHAnsi"/>
                <w:color w:val="414141"/>
                <w:sz w:val="21"/>
                <w:szCs w:val="21"/>
                <w:lang w:eastAsia="en-AU"/>
              </w:rPr>
            </w:pPr>
          </w:p>
          <w:p w14:paraId="1218B615" w14:textId="77777777" w:rsidR="00DA4FF5" w:rsidRPr="00DA4FF5" w:rsidRDefault="00DA4FF5" w:rsidP="00DA4FF5">
            <w:pPr>
              <w:shd w:val="clear" w:color="auto" w:fill="FFFFFF"/>
              <w:rPr>
                <w:rFonts w:eastAsia="Times New Roman" w:cstheme="minorHAnsi"/>
                <w:color w:val="414141"/>
                <w:sz w:val="21"/>
                <w:szCs w:val="21"/>
                <w:lang w:eastAsia="en-AU"/>
              </w:rPr>
            </w:pPr>
            <w:r w:rsidRPr="00DA4FF5">
              <w:rPr>
                <w:rFonts w:eastAsia="Times New Roman" w:cstheme="minorHAnsi"/>
                <w:color w:val="414141"/>
                <w:sz w:val="21"/>
                <w:szCs w:val="21"/>
                <w:lang w:eastAsia="en-AU"/>
              </w:rPr>
              <w:t>Many thanks</w:t>
            </w:r>
          </w:p>
          <w:p w14:paraId="1CDEAEA3" w14:textId="486DAF81" w:rsidR="00DA4FF5" w:rsidRPr="00DA4FF5" w:rsidRDefault="00DA4FF5" w:rsidP="00DA4FF5">
            <w:pPr>
              <w:shd w:val="clear" w:color="auto" w:fill="FFFFFF"/>
              <w:rPr>
                <w:rFonts w:eastAsia="Times New Roman" w:cstheme="minorHAnsi"/>
                <w:color w:val="414141"/>
                <w:sz w:val="21"/>
                <w:szCs w:val="21"/>
                <w:lang w:eastAsia="en-AU"/>
              </w:rPr>
            </w:pPr>
            <w:r w:rsidRPr="00DA4FF5">
              <w:rPr>
                <w:rFonts w:eastAsia="Times New Roman" w:cstheme="minorHAnsi"/>
                <w:color w:val="414141"/>
                <w:sz w:val="21"/>
                <w:szCs w:val="21"/>
                <w:lang w:eastAsia="en-AU"/>
              </w:rPr>
              <w:t>Sister Helen Anne</w:t>
            </w:r>
          </w:p>
          <w:p w14:paraId="3913BE07" w14:textId="77777777" w:rsidR="00F73DA6" w:rsidRPr="00F73DA6" w:rsidRDefault="00F73DA6">
            <w:pPr>
              <w:rPr>
                <w:b/>
                <w:bCs/>
              </w:rPr>
            </w:pPr>
          </w:p>
          <w:p w14:paraId="1BEE1BA0" w14:textId="0837DF47" w:rsidR="001B65E5" w:rsidRDefault="00F22787">
            <w:pPr>
              <w:rPr>
                <w:b/>
                <w:bCs/>
              </w:rPr>
            </w:pPr>
            <w:r w:rsidRPr="00F22787">
              <w:rPr>
                <w:b/>
                <w:bCs/>
              </w:rPr>
              <w:t>We Care Connect WYONG</w:t>
            </w:r>
          </w:p>
          <w:p w14:paraId="4250282F" w14:textId="77777777" w:rsidR="00757E3D" w:rsidRPr="00F22787" w:rsidRDefault="00757E3D">
            <w:pPr>
              <w:rPr>
                <w:b/>
                <w:bCs/>
              </w:rPr>
            </w:pPr>
          </w:p>
          <w:p w14:paraId="345A8B0D" w14:textId="77777777" w:rsidR="00F0587C" w:rsidRPr="00BC5AA5" w:rsidRDefault="00F0587C" w:rsidP="00F0587C">
            <w:pPr>
              <w:rPr>
                <w:sz w:val="21"/>
                <w:szCs w:val="21"/>
              </w:rPr>
            </w:pPr>
            <w:r w:rsidRPr="00BC5AA5">
              <w:rPr>
                <w:sz w:val="21"/>
                <w:szCs w:val="21"/>
              </w:rPr>
              <w:t>For the past 2 years We Care Connect has been visiting The Sewing Basket located at Kincumber Central Coast, to pick up donated fabrics, craft items that We Care Connect can utilise when making bags to fill with clothing, books or craft items.</w:t>
            </w:r>
          </w:p>
          <w:p w14:paraId="10953ED4" w14:textId="77777777" w:rsidR="00F0587C" w:rsidRPr="00BC5AA5" w:rsidRDefault="00F0587C" w:rsidP="00F0587C">
            <w:pPr>
              <w:rPr>
                <w:sz w:val="21"/>
                <w:szCs w:val="21"/>
              </w:rPr>
            </w:pPr>
            <w:r w:rsidRPr="00BC5AA5">
              <w:rPr>
                <w:sz w:val="21"/>
                <w:szCs w:val="21"/>
              </w:rPr>
              <w:t>Fabric such as fleece along with wool is also picked up at the same time, being brought back to We Care Connect's Wyong's warehouse.</w:t>
            </w:r>
          </w:p>
          <w:p w14:paraId="4897FAF8" w14:textId="77777777" w:rsidR="00F0587C" w:rsidRPr="00BC5AA5" w:rsidRDefault="00F0587C" w:rsidP="00F0587C">
            <w:pPr>
              <w:rPr>
                <w:sz w:val="21"/>
                <w:szCs w:val="21"/>
              </w:rPr>
            </w:pPr>
            <w:r w:rsidRPr="00BC5AA5">
              <w:rPr>
                <w:sz w:val="21"/>
                <w:szCs w:val="21"/>
              </w:rPr>
              <w:t>On a regular basis the fleece and wool donated from The Sewing Basket at Kincumber, plus other materials not suitable for We Care Connect but are suitable for WBFE are transferred to Belmont's warehouse.</w:t>
            </w:r>
          </w:p>
          <w:p w14:paraId="0983DF87" w14:textId="5F6B623B" w:rsidR="00F0587C" w:rsidRPr="00BC5AA5" w:rsidRDefault="00F0587C" w:rsidP="00F0587C">
            <w:pPr>
              <w:rPr>
                <w:sz w:val="21"/>
                <w:szCs w:val="21"/>
              </w:rPr>
            </w:pPr>
            <w:r w:rsidRPr="00BC5AA5">
              <w:rPr>
                <w:sz w:val="21"/>
                <w:szCs w:val="21"/>
              </w:rPr>
              <w:t>These materials are then re purposed by volunteers into beautiful blankets many of which are then donated back to We Care Connect, to give to vulnerable families in need. These families live on the Central Coast, Hunter and also in the Newcastle areas. The packages are given to families via caseworkers.</w:t>
            </w:r>
          </w:p>
          <w:p w14:paraId="2322F2F2" w14:textId="77777777" w:rsidR="00F0587C" w:rsidRPr="00BC5AA5" w:rsidRDefault="00F0587C" w:rsidP="00F0587C">
            <w:pPr>
              <w:rPr>
                <w:sz w:val="21"/>
                <w:szCs w:val="21"/>
              </w:rPr>
            </w:pPr>
            <w:r w:rsidRPr="00BC5AA5">
              <w:rPr>
                <w:sz w:val="21"/>
                <w:szCs w:val="21"/>
              </w:rPr>
              <w:t>Both We Care Connect and Warm Blankets for everyone, besides helping the community with much needed blankets are also reducing their "footprint" by being more sustainable, in that we both are recycling items and reducing the fuel consumption by utilising 1 vehicle instead of 2, with the pickup of materials from Kincumber.</w:t>
            </w:r>
          </w:p>
          <w:p w14:paraId="0ECEEA89" w14:textId="77777777" w:rsidR="00F0587C" w:rsidRPr="00BC5AA5" w:rsidRDefault="00F0587C" w:rsidP="00F0587C">
            <w:pPr>
              <w:rPr>
                <w:sz w:val="21"/>
                <w:szCs w:val="21"/>
              </w:rPr>
            </w:pPr>
            <w:r w:rsidRPr="00BC5AA5">
              <w:rPr>
                <w:sz w:val="21"/>
                <w:szCs w:val="21"/>
              </w:rPr>
              <w:t>Any items that cannot be utilised by WBFE but may have a value in being utilised by We Care Connect for distribution to families in need are also received and appreciated.</w:t>
            </w:r>
          </w:p>
          <w:p w14:paraId="33083B39" w14:textId="77777777" w:rsidR="00F0587C" w:rsidRPr="00BC5AA5" w:rsidRDefault="00F0587C" w:rsidP="00F0587C">
            <w:pPr>
              <w:rPr>
                <w:sz w:val="21"/>
                <w:szCs w:val="21"/>
              </w:rPr>
            </w:pPr>
            <w:r w:rsidRPr="00BC5AA5">
              <w:rPr>
                <w:sz w:val="21"/>
                <w:szCs w:val="21"/>
              </w:rPr>
              <w:t>We Care Connect's Hunter Program is being launched very soon, to help even more families in this region.</w:t>
            </w:r>
          </w:p>
          <w:p w14:paraId="5DD4CF0D" w14:textId="77777777" w:rsidR="00F0587C" w:rsidRPr="00BC5AA5" w:rsidRDefault="00F0587C" w:rsidP="00F0587C">
            <w:pPr>
              <w:rPr>
                <w:sz w:val="21"/>
                <w:szCs w:val="21"/>
              </w:rPr>
            </w:pPr>
            <w:r w:rsidRPr="00BC5AA5">
              <w:rPr>
                <w:sz w:val="21"/>
                <w:szCs w:val="21"/>
              </w:rPr>
              <w:t>Since We Care Connect started, we have been increasingly asked to support more Hunter families and our ability to do this from our Wyong operation was becoming unsustainable. With over 20,000 children living in poverty in the Hunter, We Care Connect was determined to find a way to provide access to everyday essential to these kids.</w:t>
            </w:r>
          </w:p>
          <w:p w14:paraId="39DACF4B" w14:textId="78B842B1" w:rsidR="00F0587C" w:rsidRPr="00BC5AA5" w:rsidRDefault="00F0587C" w:rsidP="00F0587C">
            <w:pPr>
              <w:rPr>
                <w:sz w:val="21"/>
                <w:szCs w:val="21"/>
              </w:rPr>
            </w:pPr>
            <w:r w:rsidRPr="00BC5AA5">
              <w:rPr>
                <w:sz w:val="21"/>
                <w:szCs w:val="21"/>
              </w:rPr>
              <w:t>With the incredible support of the Newcastle Permanent Charitable Foundation and The Honig Foundation, We Care Connect has spent the last couple of months setting up its operation base just outside Newcastle, recruiting, training volunteers, and stacking shelves with amazing community donations. This second branch will be opening in September 2022.</w:t>
            </w:r>
          </w:p>
          <w:p w14:paraId="5B10305B" w14:textId="77777777" w:rsidR="00F0587C" w:rsidRPr="00BC5AA5" w:rsidRDefault="00F0587C" w:rsidP="00F0587C">
            <w:pPr>
              <w:rPr>
                <w:sz w:val="21"/>
                <w:szCs w:val="21"/>
              </w:rPr>
            </w:pPr>
            <w:r w:rsidRPr="00BC5AA5">
              <w:rPr>
                <w:sz w:val="21"/>
                <w:szCs w:val="21"/>
              </w:rPr>
              <w:t xml:space="preserve">Thanks to Warm Blankets for Everyone, in early August they were able to donate a very large amount of warm bedding which is now on the shelves at our Thornton branch ready for distribution. </w:t>
            </w:r>
          </w:p>
          <w:p w14:paraId="171BF12C" w14:textId="77777777" w:rsidR="00F0587C" w:rsidRPr="00BC5AA5" w:rsidRDefault="00F0587C" w:rsidP="00F0587C">
            <w:pPr>
              <w:rPr>
                <w:sz w:val="21"/>
                <w:szCs w:val="21"/>
              </w:rPr>
            </w:pPr>
            <w:r w:rsidRPr="00BC5AA5">
              <w:rPr>
                <w:sz w:val="21"/>
                <w:szCs w:val="21"/>
              </w:rPr>
              <w:t>The wonderful prints that suit children up to 16 years of age, are a delight, and we are sure they will put a smile on the child's face when they see them.</w:t>
            </w:r>
          </w:p>
          <w:p w14:paraId="63364418" w14:textId="77777777" w:rsidR="00BC5AA5" w:rsidRPr="00BC5AA5" w:rsidRDefault="00BC5AA5" w:rsidP="00F0587C">
            <w:pPr>
              <w:rPr>
                <w:sz w:val="21"/>
                <w:szCs w:val="21"/>
              </w:rPr>
            </w:pPr>
          </w:p>
          <w:p w14:paraId="16A581C8" w14:textId="44C4E7B6" w:rsidR="00BC5AA5" w:rsidRPr="00BC5AA5" w:rsidRDefault="00BC5AA5" w:rsidP="00F0587C">
            <w:pPr>
              <w:rPr>
                <w:sz w:val="21"/>
                <w:szCs w:val="21"/>
              </w:rPr>
            </w:pPr>
            <w:r w:rsidRPr="00BC5AA5">
              <w:rPr>
                <w:sz w:val="21"/>
                <w:szCs w:val="21"/>
              </w:rPr>
              <w:t xml:space="preserve">Vicki Davidson </w:t>
            </w:r>
          </w:p>
          <w:p w14:paraId="71A78F64" w14:textId="77777777" w:rsidR="001B65E5" w:rsidRDefault="001B65E5"/>
          <w:p w14:paraId="3BA85F3E" w14:textId="6491E23F" w:rsidR="00BC5AA5" w:rsidRDefault="00CB1FFD">
            <w:pPr>
              <w:rPr>
                <w:b/>
                <w:bCs/>
                <w:noProof/>
              </w:rPr>
            </w:pPr>
            <w:r w:rsidRPr="00F7155E">
              <w:rPr>
                <w:b/>
                <w:bCs/>
                <w:noProof/>
              </w:rPr>
              <w:t>Belmont Baptist Chu</w:t>
            </w:r>
            <w:r w:rsidR="00F7155E" w:rsidRPr="00F7155E">
              <w:rPr>
                <w:b/>
                <w:bCs/>
                <w:noProof/>
              </w:rPr>
              <w:t>rch Community</w:t>
            </w:r>
          </w:p>
          <w:p w14:paraId="349E2A9C" w14:textId="77777777" w:rsidR="00757E3D" w:rsidRPr="00F7155E" w:rsidRDefault="00757E3D">
            <w:pPr>
              <w:rPr>
                <w:b/>
                <w:bCs/>
                <w:noProof/>
              </w:rPr>
            </w:pPr>
          </w:p>
          <w:p w14:paraId="0D39DBDC" w14:textId="5CBF3272" w:rsidR="00F7155E" w:rsidRDefault="00E835CA">
            <w:pPr>
              <w:rPr>
                <w:sz w:val="21"/>
                <w:szCs w:val="21"/>
              </w:rPr>
            </w:pPr>
            <w:r>
              <w:rPr>
                <w:sz w:val="21"/>
                <w:szCs w:val="21"/>
              </w:rPr>
              <w:t>My name is Rowena</w:t>
            </w:r>
            <w:r w:rsidR="008F3BCB">
              <w:rPr>
                <w:sz w:val="21"/>
                <w:szCs w:val="21"/>
              </w:rPr>
              <w:t>.  I am currently affiliated and serve with the Belmont Baptist Church</w:t>
            </w:r>
            <w:r w:rsidR="00DA20A4">
              <w:rPr>
                <w:sz w:val="21"/>
                <w:szCs w:val="21"/>
              </w:rPr>
              <w:t xml:space="preserve"> through the Belmont Baptist C</w:t>
            </w:r>
            <w:r w:rsidR="00196376">
              <w:rPr>
                <w:sz w:val="21"/>
                <w:szCs w:val="21"/>
              </w:rPr>
              <w:t xml:space="preserve">ommunity Care team.  We currently partner with Warm Blankets </w:t>
            </w:r>
            <w:r w:rsidR="00691132">
              <w:rPr>
                <w:sz w:val="21"/>
                <w:szCs w:val="21"/>
              </w:rPr>
              <w:t>for</w:t>
            </w:r>
            <w:r w:rsidR="00196376">
              <w:rPr>
                <w:sz w:val="21"/>
                <w:szCs w:val="21"/>
              </w:rPr>
              <w:t xml:space="preserve"> Everyone</w:t>
            </w:r>
            <w:r w:rsidR="008A4A8D">
              <w:rPr>
                <w:sz w:val="21"/>
                <w:szCs w:val="21"/>
              </w:rPr>
              <w:t xml:space="preserve"> (WBFE)</w:t>
            </w:r>
            <w:r w:rsidR="00030085">
              <w:rPr>
                <w:sz w:val="21"/>
                <w:szCs w:val="21"/>
              </w:rPr>
              <w:t>.  Part of what we do is supply blankets, line</w:t>
            </w:r>
            <w:r w:rsidR="00DF4716">
              <w:rPr>
                <w:sz w:val="21"/>
                <w:szCs w:val="21"/>
              </w:rPr>
              <w:t>n</w:t>
            </w:r>
            <w:r w:rsidR="00030085">
              <w:rPr>
                <w:sz w:val="21"/>
                <w:szCs w:val="21"/>
              </w:rPr>
              <w:t xml:space="preserve">, towels and toiletries and other means of support </w:t>
            </w:r>
            <w:r w:rsidR="002432DE">
              <w:rPr>
                <w:sz w:val="21"/>
                <w:szCs w:val="21"/>
              </w:rPr>
              <w:t>to the needy in the community, which is the woman’s refuge</w:t>
            </w:r>
            <w:r w:rsidR="000E1C26">
              <w:rPr>
                <w:sz w:val="21"/>
                <w:szCs w:val="21"/>
              </w:rPr>
              <w:t>, homeless people and anyone who requires the generous service that WBFE provides</w:t>
            </w:r>
            <w:r w:rsidR="008A4A8D">
              <w:rPr>
                <w:sz w:val="21"/>
                <w:szCs w:val="21"/>
              </w:rPr>
              <w:t>.</w:t>
            </w:r>
          </w:p>
          <w:p w14:paraId="021B4F63" w14:textId="77777777" w:rsidR="002D5BB7" w:rsidRDefault="002D5BB7">
            <w:pPr>
              <w:rPr>
                <w:sz w:val="21"/>
                <w:szCs w:val="21"/>
              </w:rPr>
            </w:pPr>
          </w:p>
          <w:p w14:paraId="5E9478B1" w14:textId="5DEDE71C" w:rsidR="008A4A8D" w:rsidRDefault="008A4A8D">
            <w:pPr>
              <w:rPr>
                <w:sz w:val="21"/>
                <w:szCs w:val="21"/>
              </w:rPr>
            </w:pPr>
            <w:r>
              <w:rPr>
                <w:sz w:val="21"/>
                <w:szCs w:val="21"/>
              </w:rPr>
              <w:t xml:space="preserve">On behalf of the Baptist </w:t>
            </w:r>
            <w:r w:rsidR="00691132">
              <w:rPr>
                <w:sz w:val="21"/>
                <w:szCs w:val="21"/>
              </w:rPr>
              <w:t>Church,</w:t>
            </w:r>
            <w:r w:rsidR="00C837B4">
              <w:rPr>
                <w:sz w:val="21"/>
                <w:szCs w:val="21"/>
              </w:rPr>
              <w:t xml:space="preserve"> we would not be able to do this without the support of WBFE.  </w:t>
            </w:r>
            <w:r w:rsidR="008E5FC3">
              <w:rPr>
                <w:sz w:val="21"/>
                <w:szCs w:val="21"/>
              </w:rPr>
              <w:t>WBFE have not only supported the community but have given of their own time to grac</w:t>
            </w:r>
            <w:r w:rsidR="003239B6">
              <w:rPr>
                <w:sz w:val="21"/>
                <w:szCs w:val="21"/>
              </w:rPr>
              <w:t xml:space="preserve">iously give over and above of their </w:t>
            </w:r>
            <w:r w:rsidR="0008376C">
              <w:rPr>
                <w:sz w:val="21"/>
                <w:szCs w:val="21"/>
              </w:rPr>
              <w:t xml:space="preserve">time.  Without this help </w:t>
            </w:r>
            <w:r w:rsidR="00DF4716">
              <w:rPr>
                <w:sz w:val="21"/>
                <w:szCs w:val="21"/>
              </w:rPr>
              <w:t xml:space="preserve">they </w:t>
            </w:r>
            <w:r w:rsidR="0008376C">
              <w:rPr>
                <w:sz w:val="21"/>
                <w:szCs w:val="21"/>
              </w:rPr>
              <w:t xml:space="preserve">would not have been able </w:t>
            </w:r>
            <w:r w:rsidR="00096FB2">
              <w:rPr>
                <w:sz w:val="21"/>
                <w:szCs w:val="21"/>
              </w:rPr>
              <w:t xml:space="preserve">to bear the cold in winter conditions and through hardship times </w:t>
            </w:r>
            <w:r w:rsidR="002D5BB7">
              <w:rPr>
                <w:sz w:val="21"/>
                <w:szCs w:val="21"/>
              </w:rPr>
              <w:t>that Warm Blankets have shown given and provided through their generosity.</w:t>
            </w:r>
          </w:p>
          <w:p w14:paraId="2BB76525" w14:textId="77777777" w:rsidR="00625EA3" w:rsidRDefault="00625EA3">
            <w:pPr>
              <w:rPr>
                <w:sz w:val="21"/>
                <w:szCs w:val="21"/>
              </w:rPr>
            </w:pPr>
          </w:p>
          <w:p w14:paraId="2B31152C" w14:textId="31C9F48C" w:rsidR="00BD760D" w:rsidRDefault="00BD760D">
            <w:pPr>
              <w:rPr>
                <w:sz w:val="21"/>
                <w:szCs w:val="21"/>
              </w:rPr>
            </w:pPr>
            <w:r>
              <w:rPr>
                <w:sz w:val="21"/>
                <w:szCs w:val="21"/>
              </w:rPr>
              <w:t xml:space="preserve">I would sincerely like to thank all the volunteers that give this service </w:t>
            </w:r>
            <w:r w:rsidR="006A0285">
              <w:rPr>
                <w:sz w:val="21"/>
                <w:szCs w:val="21"/>
              </w:rPr>
              <w:t>to our community f</w:t>
            </w:r>
            <w:r w:rsidR="003C090B">
              <w:rPr>
                <w:sz w:val="21"/>
                <w:szCs w:val="21"/>
              </w:rPr>
              <w:t>ro</w:t>
            </w:r>
            <w:r w:rsidR="006A0285">
              <w:rPr>
                <w:sz w:val="21"/>
                <w:szCs w:val="21"/>
              </w:rPr>
              <w:t xml:space="preserve">m the Belmont Community </w:t>
            </w:r>
            <w:r w:rsidR="00CF09DE">
              <w:rPr>
                <w:sz w:val="21"/>
                <w:szCs w:val="21"/>
              </w:rPr>
              <w:t>Ca</w:t>
            </w:r>
            <w:r w:rsidR="006A0285">
              <w:rPr>
                <w:sz w:val="21"/>
                <w:szCs w:val="21"/>
              </w:rPr>
              <w:t>re Team.  W</w:t>
            </w:r>
            <w:r w:rsidR="00CF09DE">
              <w:rPr>
                <w:sz w:val="21"/>
                <w:szCs w:val="21"/>
              </w:rPr>
              <w:t>ith</w:t>
            </w:r>
            <w:r w:rsidR="006A0285">
              <w:rPr>
                <w:sz w:val="21"/>
                <w:szCs w:val="21"/>
              </w:rPr>
              <w:t xml:space="preserve"> our deepest and u</w:t>
            </w:r>
            <w:r w:rsidR="00CF09DE">
              <w:rPr>
                <w:sz w:val="21"/>
                <w:szCs w:val="21"/>
              </w:rPr>
              <w:t>pmost thankfulness and with a grateful heart.  We thank you Warm Blankets for your giving hearts.</w:t>
            </w:r>
          </w:p>
          <w:p w14:paraId="1466FFC9" w14:textId="77777777" w:rsidR="00CF09DE" w:rsidRDefault="00CF09DE">
            <w:pPr>
              <w:rPr>
                <w:sz w:val="21"/>
                <w:szCs w:val="21"/>
              </w:rPr>
            </w:pPr>
          </w:p>
          <w:p w14:paraId="28CCAED7" w14:textId="0DEDB59D" w:rsidR="00CF09DE" w:rsidRDefault="00CF09DE">
            <w:pPr>
              <w:rPr>
                <w:sz w:val="21"/>
                <w:szCs w:val="21"/>
              </w:rPr>
            </w:pPr>
            <w:r>
              <w:rPr>
                <w:sz w:val="21"/>
                <w:szCs w:val="21"/>
              </w:rPr>
              <w:t>Sincerely Rowena</w:t>
            </w:r>
            <w:r w:rsidR="009E6068">
              <w:rPr>
                <w:sz w:val="21"/>
                <w:szCs w:val="21"/>
              </w:rPr>
              <w:t>.  Belmont Baptist Church Community.</w:t>
            </w:r>
          </w:p>
          <w:p w14:paraId="7026D649" w14:textId="77777777" w:rsidR="009C3B55" w:rsidRDefault="009C3B55">
            <w:pPr>
              <w:rPr>
                <w:sz w:val="21"/>
                <w:szCs w:val="21"/>
              </w:rPr>
            </w:pPr>
          </w:p>
          <w:p w14:paraId="65A618FD" w14:textId="301E8BDA" w:rsidR="009C3B55" w:rsidRPr="009C3B55" w:rsidRDefault="009C3B55">
            <w:pPr>
              <w:rPr>
                <w:b/>
                <w:bCs/>
              </w:rPr>
            </w:pPr>
            <w:r w:rsidRPr="009C3B55">
              <w:rPr>
                <w:b/>
                <w:bCs/>
              </w:rPr>
              <w:t>Allambi Care</w:t>
            </w:r>
          </w:p>
          <w:p w14:paraId="45E13F97" w14:textId="77777777" w:rsidR="009C3B55" w:rsidRDefault="009C3B55">
            <w:pPr>
              <w:rPr>
                <w:sz w:val="21"/>
                <w:szCs w:val="21"/>
              </w:rPr>
            </w:pPr>
          </w:p>
          <w:p w14:paraId="76DFE4D1" w14:textId="7496F186" w:rsidR="00EB5410" w:rsidRDefault="00EB5410">
            <w:pPr>
              <w:rPr>
                <w:rFonts w:cstheme="minorHAnsi"/>
                <w:color w:val="414141"/>
                <w:sz w:val="21"/>
                <w:szCs w:val="21"/>
                <w:shd w:val="clear" w:color="auto" w:fill="FFFFFF"/>
              </w:rPr>
            </w:pPr>
            <w:r w:rsidRPr="00EB5410">
              <w:rPr>
                <w:rFonts w:cstheme="minorHAnsi"/>
                <w:color w:val="414141"/>
                <w:sz w:val="21"/>
                <w:szCs w:val="21"/>
                <w:shd w:val="clear" w:color="auto" w:fill="FFFFFF"/>
              </w:rPr>
              <w:t xml:space="preserve">Allambi Care is a Not- for- Profit multi-disciplined organisation and is a recognised leader in the Human Services Field working across Newcastle, the Hunter, the NSW Central Coast and Victoria. We are committed to supporting our community's most vulnerable people through tailored services and programs. These include, but not limited to, </w:t>
            </w:r>
            <w:r>
              <w:rPr>
                <w:rFonts w:cstheme="minorHAnsi"/>
                <w:color w:val="414141"/>
                <w:sz w:val="21"/>
                <w:szCs w:val="21"/>
                <w:shd w:val="clear" w:color="auto" w:fill="FFFFFF"/>
              </w:rPr>
              <w:t>R</w:t>
            </w:r>
            <w:r w:rsidRPr="00EB5410">
              <w:rPr>
                <w:rFonts w:cstheme="minorHAnsi"/>
                <w:color w:val="414141"/>
                <w:sz w:val="21"/>
                <w:szCs w:val="21"/>
                <w:shd w:val="clear" w:color="auto" w:fill="FFFFFF"/>
              </w:rPr>
              <w:t>esidential Care for Young people, Disability Care, Foster Care, Education programmes for our clients not able to attend regular schools and Outreach services to families in the community. Our services are flexible and characterised by best practice, and we continue to be committed to empowering people to reach their full potential.</w:t>
            </w:r>
          </w:p>
          <w:p w14:paraId="4AA69B0C" w14:textId="77777777" w:rsidR="00EB5410" w:rsidRDefault="00EB5410">
            <w:pPr>
              <w:rPr>
                <w:rFonts w:cstheme="minorHAnsi"/>
                <w:color w:val="414141"/>
                <w:sz w:val="21"/>
                <w:szCs w:val="21"/>
                <w:shd w:val="clear" w:color="auto" w:fill="FFFFFF"/>
              </w:rPr>
            </w:pPr>
            <w:r w:rsidRPr="00EB5410">
              <w:rPr>
                <w:rFonts w:cstheme="minorHAnsi"/>
                <w:color w:val="414141"/>
                <w:sz w:val="21"/>
                <w:szCs w:val="21"/>
              </w:rPr>
              <w:br/>
            </w:r>
            <w:r w:rsidRPr="00EB5410">
              <w:rPr>
                <w:rFonts w:cstheme="minorHAnsi"/>
                <w:color w:val="414141"/>
                <w:sz w:val="21"/>
                <w:szCs w:val="21"/>
                <w:shd w:val="clear" w:color="auto" w:fill="FFFFFF"/>
              </w:rPr>
              <w:t>A recent supply of blankets donated to Allambi Care were given to a group placement in the Hunter Valley where temperatures are known to be quite colder than most of the region. Our participants use these not only to keep themselves warm, but it also stimulated and relieved their stress, anxiety levels and helped improve their sleep overall.  One participant now refuses to go to bed without his blanket.</w:t>
            </w:r>
          </w:p>
          <w:p w14:paraId="62C9C6C3" w14:textId="065A20BD" w:rsidR="009C3B55" w:rsidRDefault="00EB5410">
            <w:pPr>
              <w:rPr>
                <w:rFonts w:cstheme="minorHAnsi"/>
                <w:color w:val="414141"/>
                <w:sz w:val="21"/>
                <w:szCs w:val="21"/>
                <w:shd w:val="clear" w:color="auto" w:fill="FFFFFF"/>
              </w:rPr>
            </w:pPr>
            <w:r w:rsidRPr="00EB5410">
              <w:rPr>
                <w:rFonts w:cstheme="minorHAnsi"/>
                <w:color w:val="414141"/>
                <w:sz w:val="21"/>
                <w:szCs w:val="21"/>
              </w:rPr>
              <w:br/>
            </w:r>
            <w:r w:rsidRPr="00EB5410">
              <w:rPr>
                <w:rFonts w:cstheme="minorHAnsi"/>
                <w:color w:val="414141"/>
                <w:sz w:val="21"/>
                <w:szCs w:val="21"/>
                <w:shd w:val="clear" w:color="auto" w:fill="FFFFFF"/>
              </w:rPr>
              <w:t>These blankets although may be taken for granted by many have truly helped keep our participants warm, safe, and given them a greater sense of liberation and calm. As explained by one of our support workers, "Something so small can make a big difference."</w:t>
            </w:r>
            <w:r w:rsidRPr="00EB5410">
              <w:rPr>
                <w:rFonts w:cstheme="minorHAnsi"/>
                <w:color w:val="414141"/>
                <w:sz w:val="21"/>
                <w:szCs w:val="21"/>
              </w:rPr>
              <w:br/>
            </w:r>
            <w:r w:rsidRPr="00EB5410">
              <w:rPr>
                <w:rFonts w:cstheme="minorHAnsi"/>
                <w:color w:val="414141"/>
                <w:sz w:val="21"/>
                <w:szCs w:val="21"/>
              </w:rPr>
              <w:br/>
            </w:r>
            <w:r w:rsidRPr="00EB5410">
              <w:rPr>
                <w:rFonts w:cstheme="minorHAnsi"/>
                <w:color w:val="414141"/>
                <w:sz w:val="21"/>
                <w:szCs w:val="21"/>
                <w:shd w:val="clear" w:color="auto" w:fill="FFFFFF"/>
              </w:rPr>
              <w:t>Thank you again to your volunteers for their efforts in producing these blankets for our community.</w:t>
            </w:r>
          </w:p>
          <w:p w14:paraId="6F373830" w14:textId="77777777" w:rsidR="008B69AE" w:rsidRDefault="008B69AE">
            <w:pPr>
              <w:rPr>
                <w:rFonts w:cstheme="minorHAnsi"/>
                <w:color w:val="414141"/>
                <w:sz w:val="21"/>
                <w:szCs w:val="21"/>
                <w:shd w:val="clear" w:color="auto" w:fill="FFFFFF"/>
              </w:rPr>
            </w:pPr>
          </w:p>
          <w:p w14:paraId="4B9A369C" w14:textId="7F068725" w:rsidR="008B69AE" w:rsidRPr="008B69AE" w:rsidRDefault="008B69AE">
            <w:pPr>
              <w:rPr>
                <w:rFonts w:cstheme="minorHAnsi"/>
                <w:sz w:val="21"/>
                <w:szCs w:val="21"/>
              </w:rPr>
            </w:pPr>
            <w:r w:rsidRPr="008B69AE">
              <w:rPr>
                <w:rFonts w:cstheme="minorHAnsi"/>
                <w:color w:val="414141"/>
                <w:sz w:val="21"/>
                <w:szCs w:val="21"/>
                <w:shd w:val="clear" w:color="auto" w:fill="FFFFFF"/>
              </w:rPr>
              <w:t>Lyn Walsh</w:t>
            </w:r>
            <w:r w:rsidRPr="008B69AE">
              <w:rPr>
                <w:rFonts w:cstheme="minorHAnsi"/>
                <w:color w:val="414141"/>
                <w:sz w:val="21"/>
                <w:szCs w:val="21"/>
              </w:rPr>
              <w:br/>
            </w:r>
            <w:r w:rsidRPr="008B69AE">
              <w:rPr>
                <w:rFonts w:cstheme="minorHAnsi"/>
                <w:color w:val="414141"/>
                <w:sz w:val="21"/>
                <w:szCs w:val="21"/>
                <w:shd w:val="clear" w:color="auto" w:fill="FFFFFF"/>
              </w:rPr>
              <w:t>Carer-Staff Support</w:t>
            </w:r>
          </w:p>
          <w:p w14:paraId="50D783FD" w14:textId="4434E0FF" w:rsidR="00BC5AA5" w:rsidRDefault="00BC5AA5"/>
        </w:tc>
      </w:tr>
      <w:tr w:rsidR="000D61B9" w14:paraId="04A40970" w14:textId="77777777" w:rsidTr="001B65E5">
        <w:tc>
          <w:tcPr>
            <w:tcW w:w="10456" w:type="dxa"/>
            <w:tcBorders>
              <w:left w:val="single" w:sz="4" w:space="0" w:color="auto"/>
              <w:right w:val="single" w:sz="4" w:space="0" w:color="auto"/>
            </w:tcBorders>
          </w:tcPr>
          <w:p w14:paraId="67DC2C80" w14:textId="77777777" w:rsidR="000D61B9" w:rsidRDefault="000D61B9">
            <w:pPr>
              <w:rPr>
                <w:b/>
                <w:bCs/>
              </w:rPr>
            </w:pPr>
          </w:p>
        </w:tc>
      </w:tr>
      <w:tr w:rsidR="001B65E5" w14:paraId="4C410641" w14:textId="77777777" w:rsidTr="00D03422">
        <w:tc>
          <w:tcPr>
            <w:tcW w:w="10456" w:type="dxa"/>
            <w:tcBorders>
              <w:left w:val="nil"/>
              <w:right w:val="nil"/>
            </w:tcBorders>
          </w:tcPr>
          <w:p w14:paraId="4911D5B9" w14:textId="77777777" w:rsidR="001B65E5" w:rsidRDefault="001B65E5"/>
        </w:tc>
      </w:tr>
      <w:tr w:rsidR="0061453C" w14:paraId="5C8F3D12" w14:textId="77777777" w:rsidTr="00D03422">
        <w:tc>
          <w:tcPr>
            <w:tcW w:w="10456" w:type="dxa"/>
            <w:tcBorders>
              <w:bottom w:val="single" w:sz="4" w:space="0" w:color="auto"/>
            </w:tcBorders>
          </w:tcPr>
          <w:p w14:paraId="3FF0C257" w14:textId="77777777" w:rsidR="0061453C" w:rsidRDefault="0095020D">
            <w:pPr>
              <w:rPr>
                <w:b/>
                <w:bCs/>
              </w:rPr>
            </w:pPr>
            <w:r w:rsidRPr="00BE3A09">
              <w:rPr>
                <w:b/>
                <w:bCs/>
              </w:rPr>
              <w:t>REMEMBERING MER</w:t>
            </w:r>
            <w:r w:rsidR="00980001" w:rsidRPr="00BE3A09">
              <w:rPr>
                <w:b/>
                <w:bCs/>
              </w:rPr>
              <w:t>ILYN</w:t>
            </w:r>
          </w:p>
          <w:p w14:paraId="52A2709E" w14:textId="77777777" w:rsidR="00BE3A09" w:rsidRPr="00BE3A09" w:rsidRDefault="00BE3A09">
            <w:pPr>
              <w:rPr>
                <w:b/>
                <w:bCs/>
              </w:rPr>
            </w:pPr>
          </w:p>
          <w:p w14:paraId="32EB8BCF" w14:textId="55B3F689" w:rsidR="00D560D4" w:rsidRDefault="00EF1888">
            <w:pPr>
              <w:rPr>
                <w:rFonts w:cstheme="minorHAnsi"/>
                <w:color w:val="414141"/>
                <w:sz w:val="21"/>
                <w:szCs w:val="21"/>
                <w:shd w:val="clear" w:color="auto" w:fill="FFFFFF"/>
              </w:rPr>
            </w:pPr>
            <w:r>
              <w:rPr>
                <w:rFonts w:cstheme="minorHAnsi"/>
                <w:color w:val="414141"/>
                <w:sz w:val="21"/>
                <w:szCs w:val="21"/>
                <w:shd w:val="clear" w:color="auto" w:fill="FFFFFF"/>
              </w:rPr>
              <w:t xml:space="preserve">We should take a moment to remember and </w:t>
            </w:r>
            <w:r w:rsidR="00966267" w:rsidRPr="00EF1888">
              <w:rPr>
                <w:rFonts w:cstheme="minorHAnsi"/>
                <w:color w:val="414141"/>
                <w:sz w:val="21"/>
                <w:szCs w:val="21"/>
                <w:shd w:val="clear" w:color="auto" w:fill="FFFFFF"/>
              </w:rPr>
              <w:t>acknowledge Merilyn's involvement with WBFE</w:t>
            </w:r>
            <w:r w:rsidR="00966267" w:rsidRPr="00EF1888">
              <w:rPr>
                <w:rFonts w:cstheme="minorHAnsi"/>
                <w:color w:val="414141"/>
                <w:sz w:val="21"/>
                <w:szCs w:val="21"/>
              </w:rPr>
              <w:br/>
            </w:r>
            <w:r w:rsidR="00966267" w:rsidRPr="00EF1888">
              <w:rPr>
                <w:rFonts w:cstheme="minorHAnsi"/>
                <w:color w:val="414141"/>
                <w:sz w:val="21"/>
                <w:szCs w:val="21"/>
              </w:rPr>
              <w:br/>
            </w:r>
            <w:r>
              <w:rPr>
                <w:rFonts w:cstheme="minorHAnsi"/>
                <w:color w:val="414141"/>
                <w:sz w:val="21"/>
                <w:szCs w:val="21"/>
                <w:shd w:val="clear" w:color="auto" w:fill="FFFFFF"/>
              </w:rPr>
              <w:t>Mer</w:t>
            </w:r>
            <w:r w:rsidR="00E20F12">
              <w:rPr>
                <w:rFonts w:cstheme="minorHAnsi"/>
                <w:color w:val="414141"/>
                <w:sz w:val="21"/>
                <w:szCs w:val="21"/>
                <w:shd w:val="clear" w:color="auto" w:fill="FFFFFF"/>
              </w:rPr>
              <w:t>ilyn</w:t>
            </w:r>
            <w:r w:rsidR="00966267" w:rsidRPr="00EF1888">
              <w:rPr>
                <w:rFonts w:cstheme="minorHAnsi"/>
                <w:color w:val="414141"/>
                <w:sz w:val="21"/>
                <w:szCs w:val="21"/>
                <w:shd w:val="clear" w:color="auto" w:fill="FFFFFF"/>
              </w:rPr>
              <w:t xml:space="preserve"> was a member of the original board for WBFE until ill health presented in August of last year.  Cancer was later diagnosed, and she deteriorated slowly.  She would come and visit the workshop whenever she was in the area, and still able to drive. We were distressed to see how ill she became.</w:t>
            </w:r>
            <w:r w:rsidR="00966267" w:rsidRPr="00EF1888">
              <w:rPr>
                <w:rFonts w:cstheme="minorHAnsi"/>
                <w:color w:val="414141"/>
                <w:sz w:val="21"/>
                <w:szCs w:val="21"/>
              </w:rPr>
              <w:br/>
            </w:r>
            <w:r w:rsidR="00966267" w:rsidRPr="00EF1888">
              <w:rPr>
                <w:rFonts w:cstheme="minorHAnsi"/>
                <w:color w:val="414141"/>
                <w:sz w:val="21"/>
                <w:szCs w:val="21"/>
              </w:rPr>
              <w:br/>
            </w:r>
            <w:r w:rsidR="00966267" w:rsidRPr="00EF1888">
              <w:rPr>
                <w:rFonts w:cstheme="minorHAnsi"/>
                <w:color w:val="414141"/>
                <w:sz w:val="21"/>
                <w:szCs w:val="21"/>
                <w:shd w:val="clear" w:color="auto" w:fill="FFFFFF"/>
              </w:rPr>
              <w:t>Merilyn lost her fight on Friday 12th August</w:t>
            </w:r>
            <w:r w:rsidR="00090959">
              <w:rPr>
                <w:rFonts w:cstheme="minorHAnsi"/>
                <w:color w:val="414141"/>
                <w:sz w:val="21"/>
                <w:szCs w:val="21"/>
                <w:shd w:val="clear" w:color="auto" w:fill="FFFFFF"/>
              </w:rPr>
              <w:t xml:space="preserve"> 2022.</w:t>
            </w:r>
            <w:r w:rsidR="00966267" w:rsidRPr="00EF1888">
              <w:rPr>
                <w:rFonts w:cstheme="minorHAnsi"/>
                <w:color w:val="414141"/>
                <w:sz w:val="21"/>
                <w:szCs w:val="21"/>
              </w:rPr>
              <w:br/>
            </w:r>
            <w:r w:rsidR="00966267" w:rsidRPr="00EF1888">
              <w:rPr>
                <w:rFonts w:cstheme="minorHAnsi"/>
                <w:color w:val="414141"/>
                <w:sz w:val="21"/>
                <w:szCs w:val="21"/>
              </w:rPr>
              <w:br/>
            </w:r>
            <w:r w:rsidR="00966267" w:rsidRPr="00EF1888">
              <w:rPr>
                <w:rFonts w:cstheme="minorHAnsi"/>
                <w:color w:val="414141"/>
                <w:sz w:val="21"/>
                <w:szCs w:val="21"/>
                <w:shd w:val="clear" w:color="auto" w:fill="FFFFFF"/>
              </w:rPr>
              <w:t>She was a beautiful embroiderer and made magic quilts</w:t>
            </w:r>
            <w:r w:rsidR="0088620A">
              <w:rPr>
                <w:rFonts w:cstheme="minorHAnsi"/>
                <w:color w:val="414141"/>
                <w:sz w:val="21"/>
                <w:szCs w:val="21"/>
                <w:shd w:val="clear" w:color="auto" w:fill="FFFFFF"/>
              </w:rPr>
              <w:t xml:space="preserve">.  </w:t>
            </w:r>
            <w:r w:rsidR="00966267" w:rsidRPr="00EF1888">
              <w:rPr>
                <w:rFonts w:cstheme="minorHAnsi"/>
                <w:color w:val="414141"/>
                <w:sz w:val="21"/>
                <w:szCs w:val="21"/>
                <w:shd w:val="clear" w:color="auto" w:fill="FFFFFF"/>
              </w:rPr>
              <w:t>A lovely lady, with a real caring for others.  We have lost a good friend.</w:t>
            </w:r>
          </w:p>
          <w:p w14:paraId="68E4028A" w14:textId="77777777" w:rsidR="00F44D7A" w:rsidRDefault="00F44D7A">
            <w:pPr>
              <w:rPr>
                <w:rFonts w:cstheme="minorHAnsi"/>
                <w:color w:val="414141"/>
                <w:sz w:val="21"/>
                <w:szCs w:val="21"/>
                <w:shd w:val="clear" w:color="auto" w:fill="FFFFFF"/>
              </w:rPr>
            </w:pPr>
          </w:p>
          <w:p w14:paraId="29D7F2ED" w14:textId="1FF91D73" w:rsidR="0088620A" w:rsidRPr="00EF1888" w:rsidRDefault="0088620A">
            <w:pPr>
              <w:rPr>
                <w:rFonts w:cstheme="minorHAnsi"/>
              </w:rPr>
            </w:pPr>
          </w:p>
        </w:tc>
      </w:tr>
      <w:tr w:rsidR="00BE3A09" w14:paraId="5B81E814" w14:textId="77777777" w:rsidTr="00067E8B">
        <w:tc>
          <w:tcPr>
            <w:tcW w:w="10456" w:type="dxa"/>
            <w:tcBorders>
              <w:bottom w:val="single" w:sz="4" w:space="0" w:color="auto"/>
            </w:tcBorders>
          </w:tcPr>
          <w:p w14:paraId="5C03CA64" w14:textId="77777777" w:rsidR="00BE3A09" w:rsidRDefault="00BE3A09" w:rsidP="00067E8B">
            <w:pPr>
              <w:rPr>
                <w:b/>
                <w:bCs/>
                <w:sz w:val="24"/>
                <w:szCs w:val="24"/>
              </w:rPr>
            </w:pPr>
            <w:r w:rsidRPr="006C1BEF">
              <w:rPr>
                <w:b/>
                <w:bCs/>
                <w:sz w:val="24"/>
                <w:szCs w:val="24"/>
              </w:rPr>
              <w:t>GENERAL</w:t>
            </w:r>
          </w:p>
          <w:p w14:paraId="25E4FCBD" w14:textId="77777777" w:rsidR="00BE3A09" w:rsidRDefault="00BE3A09" w:rsidP="00067E8B">
            <w:pPr>
              <w:rPr>
                <w:b/>
                <w:bCs/>
                <w:sz w:val="24"/>
                <w:szCs w:val="24"/>
              </w:rPr>
            </w:pPr>
          </w:p>
          <w:p w14:paraId="645107C3" w14:textId="77BDBFC6" w:rsidR="00BE3A09" w:rsidRPr="0010681E" w:rsidRDefault="008027FF" w:rsidP="00067E8B">
            <w:pPr>
              <w:rPr>
                <w:b/>
                <w:bCs/>
                <w:sz w:val="24"/>
                <w:szCs w:val="24"/>
              </w:rPr>
            </w:pPr>
            <w:r w:rsidRPr="00B2623C">
              <w:rPr>
                <w:sz w:val="24"/>
                <w:szCs w:val="24"/>
              </w:rPr>
              <w:t>This year the Christmas Closedown perio</w:t>
            </w:r>
            <w:r w:rsidR="006B4B58" w:rsidRPr="00B2623C">
              <w:rPr>
                <w:sz w:val="24"/>
                <w:szCs w:val="24"/>
              </w:rPr>
              <w:t xml:space="preserve">d will be from </w:t>
            </w:r>
            <w:r w:rsidR="006B4B58" w:rsidRPr="0010681E">
              <w:rPr>
                <w:b/>
                <w:bCs/>
                <w:sz w:val="24"/>
                <w:szCs w:val="24"/>
              </w:rPr>
              <w:t xml:space="preserve">Friday </w:t>
            </w:r>
            <w:r w:rsidR="005A7B17" w:rsidRPr="0010681E">
              <w:rPr>
                <w:b/>
                <w:bCs/>
                <w:sz w:val="24"/>
                <w:szCs w:val="24"/>
              </w:rPr>
              <w:t>16</w:t>
            </w:r>
            <w:r w:rsidR="00196881" w:rsidRPr="0010681E">
              <w:rPr>
                <w:b/>
                <w:bCs/>
                <w:sz w:val="24"/>
                <w:szCs w:val="24"/>
                <w:vertAlign w:val="superscript"/>
              </w:rPr>
              <w:t>th</w:t>
            </w:r>
            <w:r w:rsidR="00196881" w:rsidRPr="0010681E">
              <w:rPr>
                <w:b/>
                <w:bCs/>
                <w:sz w:val="24"/>
                <w:szCs w:val="24"/>
              </w:rPr>
              <w:t xml:space="preserve"> De</w:t>
            </w:r>
            <w:r w:rsidR="006A1677" w:rsidRPr="0010681E">
              <w:rPr>
                <w:b/>
                <w:bCs/>
                <w:sz w:val="24"/>
                <w:szCs w:val="24"/>
              </w:rPr>
              <w:t>cember</w:t>
            </w:r>
            <w:r w:rsidR="001C0499" w:rsidRPr="0010681E">
              <w:rPr>
                <w:b/>
                <w:bCs/>
                <w:sz w:val="24"/>
                <w:szCs w:val="24"/>
              </w:rPr>
              <w:t xml:space="preserve"> 2022</w:t>
            </w:r>
            <w:r w:rsidR="006A1677" w:rsidRPr="0010681E">
              <w:rPr>
                <w:b/>
                <w:bCs/>
                <w:sz w:val="24"/>
                <w:szCs w:val="24"/>
              </w:rPr>
              <w:t xml:space="preserve"> to </w:t>
            </w:r>
            <w:r w:rsidR="00322D2F" w:rsidRPr="0010681E">
              <w:rPr>
                <w:b/>
                <w:bCs/>
                <w:sz w:val="24"/>
                <w:szCs w:val="24"/>
              </w:rPr>
              <w:t>Wednesday 1</w:t>
            </w:r>
            <w:r w:rsidR="00322D2F" w:rsidRPr="0010681E">
              <w:rPr>
                <w:b/>
                <w:bCs/>
                <w:sz w:val="24"/>
                <w:szCs w:val="24"/>
                <w:vertAlign w:val="superscript"/>
              </w:rPr>
              <w:t>st</w:t>
            </w:r>
            <w:r w:rsidR="00322D2F" w:rsidRPr="0010681E">
              <w:rPr>
                <w:b/>
                <w:bCs/>
                <w:sz w:val="24"/>
                <w:szCs w:val="24"/>
              </w:rPr>
              <w:t xml:space="preserve"> February</w:t>
            </w:r>
            <w:r w:rsidR="001C0499" w:rsidRPr="0010681E">
              <w:rPr>
                <w:b/>
                <w:bCs/>
                <w:sz w:val="24"/>
                <w:szCs w:val="24"/>
              </w:rPr>
              <w:t xml:space="preserve"> 2023.</w:t>
            </w:r>
          </w:p>
          <w:p w14:paraId="06DD2974" w14:textId="77777777" w:rsidR="001C0499" w:rsidRPr="00B2623C" w:rsidRDefault="001C0499" w:rsidP="00067E8B">
            <w:pPr>
              <w:rPr>
                <w:sz w:val="24"/>
                <w:szCs w:val="24"/>
              </w:rPr>
            </w:pPr>
          </w:p>
          <w:p w14:paraId="187855D7" w14:textId="345DC3B5" w:rsidR="00BE3A09" w:rsidRDefault="001C0499" w:rsidP="00CB6E16">
            <w:r w:rsidRPr="00B2623C">
              <w:rPr>
                <w:sz w:val="24"/>
                <w:szCs w:val="24"/>
              </w:rPr>
              <w:t xml:space="preserve">This </w:t>
            </w:r>
            <w:r w:rsidR="00866E06" w:rsidRPr="00B2623C">
              <w:rPr>
                <w:sz w:val="24"/>
                <w:szCs w:val="24"/>
              </w:rPr>
              <w:t>close down</w:t>
            </w:r>
            <w:r w:rsidR="006C0F59" w:rsidRPr="00B2623C">
              <w:rPr>
                <w:sz w:val="24"/>
                <w:szCs w:val="24"/>
              </w:rPr>
              <w:t xml:space="preserve"> period will allow all the volunteers to take a </w:t>
            </w:r>
            <w:r w:rsidR="00866E06" w:rsidRPr="00B2623C">
              <w:rPr>
                <w:sz w:val="24"/>
                <w:szCs w:val="24"/>
              </w:rPr>
              <w:t>well-earned</w:t>
            </w:r>
            <w:r w:rsidR="006C0F59" w:rsidRPr="00B2623C">
              <w:rPr>
                <w:sz w:val="24"/>
                <w:szCs w:val="24"/>
              </w:rPr>
              <w:t xml:space="preserve"> break after a very </w:t>
            </w:r>
            <w:r w:rsidR="00866E06" w:rsidRPr="00B2623C">
              <w:rPr>
                <w:sz w:val="24"/>
                <w:szCs w:val="24"/>
              </w:rPr>
              <w:t>big year and revitalise f</w:t>
            </w:r>
            <w:r w:rsidR="00B2623C" w:rsidRPr="00B2623C">
              <w:rPr>
                <w:sz w:val="24"/>
                <w:szCs w:val="24"/>
              </w:rPr>
              <w:t>or an even bigger 2023.</w:t>
            </w:r>
          </w:p>
        </w:tc>
      </w:tr>
    </w:tbl>
    <w:p w14:paraId="403C14FA" w14:textId="77777777" w:rsidR="00E272EC" w:rsidRDefault="00E272EC"/>
    <w:sectPr w:rsidR="00E272EC" w:rsidSect="00386F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15762"/>
    <w:multiLevelType w:val="hybridMultilevel"/>
    <w:tmpl w:val="456A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74658"/>
    <w:multiLevelType w:val="hybridMultilevel"/>
    <w:tmpl w:val="7E12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B32469"/>
    <w:multiLevelType w:val="hybridMultilevel"/>
    <w:tmpl w:val="07D2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82687B"/>
    <w:multiLevelType w:val="hybridMultilevel"/>
    <w:tmpl w:val="2534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EE32A3"/>
    <w:multiLevelType w:val="hybridMultilevel"/>
    <w:tmpl w:val="A900F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E410B4"/>
    <w:multiLevelType w:val="hybridMultilevel"/>
    <w:tmpl w:val="31E8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060687">
    <w:abstractNumId w:val="2"/>
  </w:num>
  <w:num w:numId="2" w16cid:durableId="857087360">
    <w:abstractNumId w:val="4"/>
  </w:num>
  <w:num w:numId="3" w16cid:durableId="1843007553">
    <w:abstractNumId w:val="3"/>
  </w:num>
  <w:num w:numId="4" w16cid:durableId="1310331014">
    <w:abstractNumId w:val="0"/>
  </w:num>
  <w:num w:numId="5" w16cid:durableId="1145510802">
    <w:abstractNumId w:val="5"/>
  </w:num>
  <w:num w:numId="6" w16cid:durableId="1426923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D5"/>
    <w:rsid w:val="00010B85"/>
    <w:rsid w:val="000112BD"/>
    <w:rsid w:val="0001454C"/>
    <w:rsid w:val="00020EE4"/>
    <w:rsid w:val="00024C5C"/>
    <w:rsid w:val="00025260"/>
    <w:rsid w:val="00030085"/>
    <w:rsid w:val="000455B5"/>
    <w:rsid w:val="00045807"/>
    <w:rsid w:val="0004658B"/>
    <w:rsid w:val="00050143"/>
    <w:rsid w:val="00053B84"/>
    <w:rsid w:val="000547D7"/>
    <w:rsid w:val="000548AB"/>
    <w:rsid w:val="00066826"/>
    <w:rsid w:val="00072129"/>
    <w:rsid w:val="00075D7B"/>
    <w:rsid w:val="0008376C"/>
    <w:rsid w:val="00090959"/>
    <w:rsid w:val="00096FB2"/>
    <w:rsid w:val="000B045E"/>
    <w:rsid w:val="000C2EF1"/>
    <w:rsid w:val="000D43A5"/>
    <w:rsid w:val="000D61B9"/>
    <w:rsid w:val="000E13E6"/>
    <w:rsid w:val="000E1C26"/>
    <w:rsid w:val="0010681E"/>
    <w:rsid w:val="0011448B"/>
    <w:rsid w:val="001426F0"/>
    <w:rsid w:val="001456AA"/>
    <w:rsid w:val="00171049"/>
    <w:rsid w:val="00172CAF"/>
    <w:rsid w:val="00183F0D"/>
    <w:rsid w:val="00184F2B"/>
    <w:rsid w:val="00185349"/>
    <w:rsid w:val="00191356"/>
    <w:rsid w:val="001946D1"/>
    <w:rsid w:val="00196376"/>
    <w:rsid w:val="00196881"/>
    <w:rsid w:val="001A21EE"/>
    <w:rsid w:val="001A24DC"/>
    <w:rsid w:val="001A35B1"/>
    <w:rsid w:val="001B5A8C"/>
    <w:rsid w:val="001B65E5"/>
    <w:rsid w:val="001B6F92"/>
    <w:rsid w:val="001C0499"/>
    <w:rsid w:val="001C4594"/>
    <w:rsid w:val="001D0125"/>
    <w:rsid w:val="001D2C14"/>
    <w:rsid w:val="001D4AAD"/>
    <w:rsid w:val="001E40D8"/>
    <w:rsid w:val="00200363"/>
    <w:rsid w:val="00211D82"/>
    <w:rsid w:val="00231FF6"/>
    <w:rsid w:val="00236025"/>
    <w:rsid w:val="002432DE"/>
    <w:rsid w:val="002571BF"/>
    <w:rsid w:val="002655B7"/>
    <w:rsid w:val="00266C8C"/>
    <w:rsid w:val="002A086B"/>
    <w:rsid w:val="002A3CF6"/>
    <w:rsid w:val="002A4A27"/>
    <w:rsid w:val="002A5907"/>
    <w:rsid w:val="002A6E85"/>
    <w:rsid w:val="002B380A"/>
    <w:rsid w:val="002B5B42"/>
    <w:rsid w:val="002C73A2"/>
    <w:rsid w:val="002D5BB7"/>
    <w:rsid w:val="00301807"/>
    <w:rsid w:val="00313A1E"/>
    <w:rsid w:val="003166E0"/>
    <w:rsid w:val="00322028"/>
    <w:rsid w:val="00322D2F"/>
    <w:rsid w:val="003239B6"/>
    <w:rsid w:val="00331800"/>
    <w:rsid w:val="00343F81"/>
    <w:rsid w:val="00346A2A"/>
    <w:rsid w:val="00375ABC"/>
    <w:rsid w:val="00386FD5"/>
    <w:rsid w:val="00387688"/>
    <w:rsid w:val="003948B2"/>
    <w:rsid w:val="00396D5B"/>
    <w:rsid w:val="003B4B2A"/>
    <w:rsid w:val="003C090B"/>
    <w:rsid w:val="003C33CF"/>
    <w:rsid w:val="003E411F"/>
    <w:rsid w:val="004041A0"/>
    <w:rsid w:val="004264AB"/>
    <w:rsid w:val="00473100"/>
    <w:rsid w:val="00493501"/>
    <w:rsid w:val="004A0A47"/>
    <w:rsid w:val="004B02D2"/>
    <w:rsid w:val="004B11DA"/>
    <w:rsid w:val="004B53B5"/>
    <w:rsid w:val="004C238E"/>
    <w:rsid w:val="004C698F"/>
    <w:rsid w:val="004E194E"/>
    <w:rsid w:val="004E449F"/>
    <w:rsid w:val="0050107C"/>
    <w:rsid w:val="005041E0"/>
    <w:rsid w:val="00555DEF"/>
    <w:rsid w:val="00556134"/>
    <w:rsid w:val="00565859"/>
    <w:rsid w:val="005678D5"/>
    <w:rsid w:val="0057398D"/>
    <w:rsid w:val="00591D31"/>
    <w:rsid w:val="005944CD"/>
    <w:rsid w:val="005A6AF4"/>
    <w:rsid w:val="005A7B17"/>
    <w:rsid w:val="005B057A"/>
    <w:rsid w:val="005B0616"/>
    <w:rsid w:val="005D135A"/>
    <w:rsid w:val="006021C1"/>
    <w:rsid w:val="0061453C"/>
    <w:rsid w:val="0062350F"/>
    <w:rsid w:val="00625EA3"/>
    <w:rsid w:val="006275A0"/>
    <w:rsid w:val="00631738"/>
    <w:rsid w:val="0063614B"/>
    <w:rsid w:val="00642472"/>
    <w:rsid w:val="0065193B"/>
    <w:rsid w:val="00652E8C"/>
    <w:rsid w:val="00670133"/>
    <w:rsid w:val="00683E36"/>
    <w:rsid w:val="00691132"/>
    <w:rsid w:val="006A0285"/>
    <w:rsid w:val="006A1677"/>
    <w:rsid w:val="006A6FB5"/>
    <w:rsid w:val="006B2044"/>
    <w:rsid w:val="006B4B58"/>
    <w:rsid w:val="006C0F59"/>
    <w:rsid w:val="006C1BEF"/>
    <w:rsid w:val="006C4869"/>
    <w:rsid w:val="006C6A11"/>
    <w:rsid w:val="006D62ED"/>
    <w:rsid w:val="006F2122"/>
    <w:rsid w:val="00706121"/>
    <w:rsid w:val="00723674"/>
    <w:rsid w:val="00743672"/>
    <w:rsid w:val="00754ACC"/>
    <w:rsid w:val="00757E3D"/>
    <w:rsid w:val="00780F55"/>
    <w:rsid w:val="00795755"/>
    <w:rsid w:val="007A03D2"/>
    <w:rsid w:val="007A6D2A"/>
    <w:rsid w:val="007B4C5B"/>
    <w:rsid w:val="007D2807"/>
    <w:rsid w:val="007D5392"/>
    <w:rsid w:val="007D7997"/>
    <w:rsid w:val="008027FF"/>
    <w:rsid w:val="0081079E"/>
    <w:rsid w:val="00816CF3"/>
    <w:rsid w:val="00822CC9"/>
    <w:rsid w:val="008323C7"/>
    <w:rsid w:val="00850FFB"/>
    <w:rsid w:val="00860970"/>
    <w:rsid w:val="008646C2"/>
    <w:rsid w:val="00866E06"/>
    <w:rsid w:val="008804BF"/>
    <w:rsid w:val="00885117"/>
    <w:rsid w:val="0088620A"/>
    <w:rsid w:val="00886F9F"/>
    <w:rsid w:val="008A3997"/>
    <w:rsid w:val="008A4A8D"/>
    <w:rsid w:val="008A744F"/>
    <w:rsid w:val="008B69AE"/>
    <w:rsid w:val="008C0FD9"/>
    <w:rsid w:val="008C68F8"/>
    <w:rsid w:val="008D741C"/>
    <w:rsid w:val="008E3E19"/>
    <w:rsid w:val="008E5FC3"/>
    <w:rsid w:val="008E6EAD"/>
    <w:rsid w:val="008F1B6D"/>
    <w:rsid w:val="008F3BCB"/>
    <w:rsid w:val="008F5E7F"/>
    <w:rsid w:val="009057E7"/>
    <w:rsid w:val="00925A8A"/>
    <w:rsid w:val="0093489B"/>
    <w:rsid w:val="00943EE1"/>
    <w:rsid w:val="0095020D"/>
    <w:rsid w:val="009507AD"/>
    <w:rsid w:val="00961053"/>
    <w:rsid w:val="00966267"/>
    <w:rsid w:val="009679A4"/>
    <w:rsid w:val="00980001"/>
    <w:rsid w:val="009831DF"/>
    <w:rsid w:val="0098337B"/>
    <w:rsid w:val="0098601D"/>
    <w:rsid w:val="0099628D"/>
    <w:rsid w:val="00996BF7"/>
    <w:rsid w:val="009A3DF7"/>
    <w:rsid w:val="009A6E84"/>
    <w:rsid w:val="009B2F9D"/>
    <w:rsid w:val="009B6AA5"/>
    <w:rsid w:val="009B7EA8"/>
    <w:rsid w:val="009C3B55"/>
    <w:rsid w:val="009E097C"/>
    <w:rsid w:val="009E0A86"/>
    <w:rsid w:val="009E6068"/>
    <w:rsid w:val="009F2B02"/>
    <w:rsid w:val="00A023F8"/>
    <w:rsid w:val="00A02815"/>
    <w:rsid w:val="00A208E3"/>
    <w:rsid w:val="00A224D8"/>
    <w:rsid w:val="00A35B36"/>
    <w:rsid w:val="00A470F3"/>
    <w:rsid w:val="00A54B11"/>
    <w:rsid w:val="00A5675C"/>
    <w:rsid w:val="00A60464"/>
    <w:rsid w:val="00A72F1D"/>
    <w:rsid w:val="00A73D0A"/>
    <w:rsid w:val="00A81E93"/>
    <w:rsid w:val="00A824BB"/>
    <w:rsid w:val="00A83EAB"/>
    <w:rsid w:val="00A87112"/>
    <w:rsid w:val="00A978F7"/>
    <w:rsid w:val="00AB11BA"/>
    <w:rsid w:val="00AB1E0A"/>
    <w:rsid w:val="00AB7AFB"/>
    <w:rsid w:val="00AC584F"/>
    <w:rsid w:val="00AF1866"/>
    <w:rsid w:val="00AF6FBF"/>
    <w:rsid w:val="00B121BD"/>
    <w:rsid w:val="00B132DC"/>
    <w:rsid w:val="00B1658D"/>
    <w:rsid w:val="00B2623C"/>
    <w:rsid w:val="00B270CA"/>
    <w:rsid w:val="00B27100"/>
    <w:rsid w:val="00B3712E"/>
    <w:rsid w:val="00B42EEC"/>
    <w:rsid w:val="00B43869"/>
    <w:rsid w:val="00B52182"/>
    <w:rsid w:val="00B52614"/>
    <w:rsid w:val="00B52B4A"/>
    <w:rsid w:val="00B570BC"/>
    <w:rsid w:val="00B77921"/>
    <w:rsid w:val="00B83DB3"/>
    <w:rsid w:val="00B84258"/>
    <w:rsid w:val="00BA08BC"/>
    <w:rsid w:val="00BA2E71"/>
    <w:rsid w:val="00BA6C58"/>
    <w:rsid w:val="00BB03BE"/>
    <w:rsid w:val="00BC52A2"/>
    <w:rsid w:val="00BC5AA5"/>
    <w:rsid w:val="00BD07E2"/>
    <w:rsid w:val="00BD4110"/>
    <w:rsid w:val="00BD5341"/>
    <w:rsid w:val="00BD5FCE"/>
    <w:rsid w:val="00BD760D"/>
    <w:rsid w:val="00BE3A09"/>
    <w:rsid w:val="00C17A22"/>
    <w:rsid w:val="00C20B81"/>
    <w:rsid w:val="00C24F63"/>
    <w:rsid w:val="00C3223A"/>
    <w:rsid w:val="00C3238A"/>
    <w:rsid w:val="00C3796A"/>
    <w:rsid w:val="00C52653"/>
    <w:rsid w:val="00C56ECA"/>
    <w:rsid w:val="00C65518"/>
    <w:rsid w:val="00C70939"/>
    <w:rsid w:val="00C70B69"/>
    <w:rsid w:val="00C837B4"/>
    <w:rsid w:val="00C9133D"/>
    <w:rsid w:val="00CB1FFD"/>
    <w:rsid w:val="00CB6E16"/>
    <w:rsid w:val="00CD1E27"/>
    <w:rsid w:val="00CD6393"/>
    <w:rsid w:val="00CD75D7"/>
    <w:rsid w:val="00CD7CA9"/>
    <w:rsid w:val="00CE2CBA"/>
    <w:rsid w:val="00CF09DE"/>
    <w:rsid w:val="00D03422"/>
    <w:rsid w:val="00D10108"/>
    <w:rsid w:val="00D157E1"/>
    <w:rsid w:val="00D17C2B"/>
    <w:rsid w:val="00D25334"/>
    <w:rsid w:val="00D35469"/>
    <w:rsid w:val="00D435D7"/>
    <w:rsid w:val="00D45C3C"/>
    <w:rsid w:val="00D560D4"/>
    <w:rsid w:val="00D95E15"/>
    <w:rsid w:val="00DA20A4"/>
    <w:rsid w:val="00DA4FF5"/>
    <w:rsid w:val="00DA5646"/>
    <w:rsid w:val="00DB3271"/>
    <w:rsid w:val="00DC24CA"/>
    <w:rsid w:val="00DD1667"/>
    <w:rsid w:val="00DE4B75"/>
    <w:rsid w:val="00DE5B7F"/>
    <w:rsid w:val="00DE7692"/>
    <w:rsid w:val="00DF4716"/>
    <w:rsid w:val="00E026D4"/>
    <w:rsid w:val="00E06397"/>
    <w:rsid w:val="00E06575"/>
    <w:rsid w:val="00E20F12"/>
    <w:rsid w:val="00E272EC"/>
    <w:rsid w:val="00E367D0"/>
    <w:rsid w:val="00E4416B"/>
    <w:rsid w:val="00E51794"/>
    <w:rsid w:val="00E63B8C"/>
    <w:rsid w:val="00E824B9"/>
    <w:rsid w:val="00E835CA"/>
    <w:rsid w:val="00E85B4F"/>
    <w:rsid w:val="00E93B2B"/>
    <w:rsid w:val="00EA5F43"/>
    <w:rsid w:val="00EB4334"/>
    <w:rsid w:val="00EB5410"/>
    <w:rsid w:val="00EB6F7B"/>
    <w:rsid w:val="00ED2A61"/>
    <w:rsid w:val="00ED3DF9"/>
    <w:rsid w:val="00EE4925"/>
    <w:rsid w:val="00EF1888"/>
    <w:rsid w:val="00EF4859"/>
    <w:rsid w:val="00F0587C"/>
    <w:rsid w:val="00F14597"/>
    <w:rsid w:val="00F17F4F"/>
    <w:rsid w:val="00F22787"/>
    <w:rsid w:val="00F44D7A"/>
    <w:rsid w:val="00F509E6"/>
    <w:rsid w:val="00F66681"/>
    <w:rsid w:val="00F707E7"/>
    <w:rsid w:val="00F7155E"/>
    <w:rsid w:val="00F73DA6"/>
    <w:rsid w:val="00F9428C"/>
    <w:rsid w:val="00FA2190"/>
    <w:rsid w:val="00FA4A3F"/>
    <w:rsid w:val="00FC255D"/>
    <w:rsid w:val="00FC405F"/>
    <w:rsid w:val="00FC5FB6"/>
    <w:rsid w:val="00FD1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F9BD"/>
  <w15:chartTrackingRefBased/>
  <w15:docId w15:val="{CCB69912-6BAC-46C3-8229-5602323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108"/>
    <w:pPr>
      <w:ind w:left="720"/>
      <w:contextualSpacing/>
    </w:pPr>
  </w:style>
  <w:style w:type="paragraph" w:styleId="NormalWeb">
    <w:name w:val="Normal (Web)"/>
    <w:basedOn w:val="Normal"/>
    <w:uiPriority w:val="99"/>
    <w:unhideWhenUsed/>
    <w:rsid w:val="00493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C2EF1"/>
    <w:rPr>
      <w:color w:val="0563C1" w:themeColor="hyperlink"/>
      <w:u w:val="single"/>
    </w:rPr>
  </w:style>
  <w:style w:type="character" w:styleId="UnresolvedMention">
    <w:name w:val="Unresolved Mention"/>
    <w:basedOn w:val="DefaultParagraphFont"/>
    <w:uiPriority w:val="99"/>
    <w:semiHidden/>
    <w:unhideWhenUsed/>
    <w:rsid w:val="000C2EF1"/>
    <w:rPr>
      <w:color w:val="605E5C"/>
      <w:shd w:val="clear" w:color="auto" w:fill="E1DFDD"/>
    </w:rPr>
  </w:style>
  <w:style w:type="paragraph" w:customStyle="1" w:styleId="Body">
    <w:name w:val="Body"/>
    <w:rsid w:val="007D539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02694">
      <w:bodyDiv w:val="1"/>
      <w:marLeft w:val="0"/>
      <w:marRight w:val="0"/>
      <w:marTop w:val="0"/>
      <w:marBottom w:val="0"/>
      <w:divBdr>
        <w:top w:val="none" w:sz="0" w:space="0" w:color="auto"/>
        <w:left w:val="none" w:sz="0" w:space="0" w:color="auto"/>
        <w:bottom w:val="none" w:sz="0" w:space="0" w:color="auto"/>
        <w:right w:val="none" w:sz="0" w:space="0" w:color="auto"/>
      </w:divBdr>
    </w:div>
    <w:div w:id="1349015912">
      <w:bodyDiv w:val="1"/>
      <w:marLeft w:val="0"/>
      <w:marRight w:val="0"/>
      <w:marTop w:val="0"/>
      <w:marBottom w:val="0"/>
      <w:divBdr>
        <w:top w:val="none" w:sz="0" w:space="0" w:color="auto"/>
        <w:left w:val="none" w:sz="0" w:space="0" w:color="auto"/>
        <w:bottom w:val="none" w:sz="0" w:space="0" w:color="auto"/>
        <w:right w:val="none" w:sz="0" w:space="0" w:color="auto"/>
      </w:divBdr>
      <w:divsChild>
        <w:div w:id="586504932">
          <w:marLeft w:val="0"/>
          <w:marRight w:val="0"/>
          <w:marTop w:val="0"/>
          <w:marBottom w:val="0"/>
          <w:divBdr>
            <w:top w:val="none" w:sz="0" w:space="0" w:color="auto"/>
            <w:left w:val="none" w:sz="0" w:space="0" w:color="auto"/>
            <w:bottom w:val="none" w:sz="0" w:space="0" w:color="auto"/>
            <w:right w:val="none" w:sz="0" w:space="0" w:color="auto"/>
          </w:divBdr>
        </w:div>
        <w:div w:id="64840725">
          <w:marLeft w:val="0"/>
          <w:marRight w:val="0"/>
          <w:marTop w:val="0"/>
          <w:marBottom w:val="0"/>
          <w:divBdr>
            <w:top w:val="none" w:sz="0" w:space="0" w:color="auto"/>
            <w:left w:val="none" w:sz="0" w:space="0" w:color="auto"/>
            <w:bottom w:val="none" w:sz="0" w:space="0" w:color="auto"/>
            <w:right w:val="none" w:sz="0" w:space="0" w:color="auto"/>
          </w:divBdr>
        </w:div>
        <w:div w:id="746458213">
          <w:marLeft w:val="0"/>
          <w:marRight w:val="0"/>
          <w:marTop w:val="0"/>
          <w:marBottom w:val="0"/>
          <w:divBdr>
            <w:top w:val="none" w:sz="0" w:space="0" w:color="auto"/>
            <w:left w:val="none" w:sz="0" w:space="0" w:color="auto"/>
            <w:bottom w:val="none" w:sz="0" w:space="0" w:color="auto"/>
            <w:right w:val="none" w:sz="0" w:space="0" w:color="auto"/>
          </w:divBdr>
        </w:div>
        <w:div w:id="473645209">
          <w:marLeft w:val="0"/>
          <w:marRight w:val="0"/>
          <w:marTop w:val="0"/>
          <w:marBottom w:val="0"/>
          <w:divBdr>
            <w:top w:val="none" w:sz="0" w:space="0" w:color="auto"/>
            <w:left w:val="none" w:sz="0" w:space="0" w:color="auto"/>
            <w:bottom w:val="none" w:sz="0" w:space="0" w:color="auto"/>
            <w:right w:val="none" w:sz="0" w:space="0" w:color="auto"/>
          </w:divBdr>
        </w:div>
        <w:div w:id="1456023400">
          <w:marLeft w:val="0"/>
          <w:marRight w:val="0"/>
          <w:marTop w:val="0"/>
          <w:marBottom w:val="0"/>
          <w:divBdr>
            <w:top w:val="none" w:sz="0" w:space="0" w:color="auto"/>
            <w:left w:val="none" w:sz="0" w:space="0" w:color="auto"/>
            <w:bottom w:val="none" w:sz="0" w:space="0" w:color="auto"/>
            <w:right w:val="none" w:sz="0" w:space="0" w:color="auto"/>
          </w:divBdr>
        </w:div>
      </w:divsChild>
    </w:div>
    <w:div w:id="176025093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31">
          <w:marLeft w:val="0"/>
          <w:marRight w:val="0"/>
          <w:marTop w:val="0"/>
          <w:marBottom w:val="0"/>
          <w:divBdr>
            <w:top w:val="none" w:sz="0" w:space="0" w:color="auto"/>
            <w:left w:val="none" w:sz="0" w:space="0" w:color="auto"/>
            <w:bottom w:val="none" w:sz="0" w:space="0" w:color="auto"/>
            <w:right w:val="none" w:sz="0" w:space="0" w:color="auto"/>
          </w:divBdr>
          <w:divsChild>
            <w:div w:id="1343313625">
              <w:marLeft w:val="0"/>
              <w:marRight w:val="0"/>
              <w:marTop w:val="0"/>
              <w:marBottom w:val="0"/>
              <w:divBdr>
                <w:top w:val="none" w:sz="0" w:space="0" w:color="auto"/>
                <w:left w:val="none" w:sz="0" w:space="0" w:color="auto"/>
                <w:bottom w:val="none" w:sz="0" w:space="0" w:color="auto"/>
                <w:right w:val="none" w:sz="0" w:space="0" w:color="auto"/>
              </w:divBdr>
            </w:div>
            <w:div w:id="1617787277">
              <w:marLeft w:val="0"/>
              <w:marRight w:val="0"/>
              <w:marTop w:val="0"/>
              <w:marBottom w:val="0"/>
              <w:divBdr>
                <w:top w:val="none" w:sz="0" w:space="0" w:color="auto"/>
                <w:left w:val="none" w:sz="0" w:space="0" w:color="auto"/>
                <w:bottom w:val="none" w:sz="0" w:space="0" w:color="auto"/>
                <w:right w:val="none" w:sz="0" w:space="0" w:color="auto"/>
              </w:divBdr>
            </w:div>
          </w:divsChild>
        </w:div>
        <w:div w:id="202988365">
          <w:marLeft w:val="0"/>
          <w:marRight w:val="0"/>
          <w:marTop w:val="0"/>
          <w:marBottom w:val="0"/>
          <w:divBdr>
            <w:top w:val="none" w:sz="0" w:space="0" w:color="auto"/>
            <w:left w:val="none" w:sz="0" w:space="0" w:color="auto"/>
            <w:bottom w:val="none" w:sz="0" w:space="0" w:color="auto"/>
            <w:right w:val="none" w:sz="0" w:space="0" w:color="auto"/>
          </w:divBdr>
        </w:div>
        <w:div w:id="1170482903">
          <w:marLeft w:val="0"/>
          <w:marRight w:val="0"/>
          <w:marTop w:val="0"/>
          <w:marBottom w:val="0"/>
          <w:divBdr>
            <w:top w:val="none" w:sz="0" w:space="0" w:color="auto"/>
            <w:left w:val="none" w:sz="0" w:space="0" w:color="auto"/>
            <w:bottom w:val="none" w:sz="0" w:space="0" w:color="auto"/>
            <w:right w:val="none" w:sz="0" w:space="0" w:color="auto"/>
          </w:divBdr>
        </w:div>
        <w:div w:id="733891661">
          <w:marLeft w:val="0"/>
          <w:marRight w:val="0"/>
          <w:marTop w:val="0"/>
          <w:marBottom w:val="0"/>
          <w:divBdr>
            <w:top w:val="none" w:sz="0" w:space="0" w:color="auto"/>
            <w:left w:val="none" w:sz="0" w:space="0" w:color="auto"/>
            <w:bottom w:val="none" w:sz="0" w:space="0" w:color="auto"/>
            <w:right w:val="none" w:sz="0" w:space="0" w:color="auto"/>
          </w:divBdr>
        </w:div>
        <w:div w:id="1190993356">
          <w:marLeft w:val="0"/>
          <w:marRight w:val="0"/>
          <w:marTop w:val="0"/>
          <w:marBottom w:val="0"/>
          <w:divBdr>
            <w:top w:val="none" w:sz="0" w:space="0" w:color="auto"/>
            <w:left w:val="none" w:sz="0" w:space="0" w:color="auto"/>
            <w:bottom w:val="none" w:sz="0" w:space="0" w:color="auto"/>
            <w:right w:val="none" w:sz="0" w:space="0" w:color="auto"/>
          </w:divBdr>
        </w:div>
        <w:div w:id="88657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BE96-2274-420F-8E4C-601D2864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Ebert</dc:creator>
  <cp:keywords/>
  <dc:description/>
  <cp:lastModifiedBy>Paul Bardsley</cp:lastModifiedBy>
  <cp:revision>327</cp:revision>
  <cp:lastPrinted>2022-08-30T03:39:00Z</cp:lastPrinted>
  <dcterms:created xsi:type="dcterms:W3CDTF">2022-07-26T02:23:00Z</dcterms:created>
  <dcterms:modified xsi:type="dcterms:W3CDTF">2022-08-31T07:13:00Z</dcterms:modified>
</cp:coreProperties>
</file>